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15" w:rsidRPr="002B3A8E" w:rsidRDefault="00DC1AFD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754" w:rsidRPr="002B3A8E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культуры, по делам национальностей и архивного дела </w:t>
      </w:r>
    </w:p>
    <w:p w:rsidR="008A0754" w:rsidRPr="002B3A8E" w:rsidRDefault="008A0754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</w:t>
      </w:r>
    </w:p>
    <w:p w:rsidR="00654215" w:rsidRPr="002B3A8E" w:rsidRDefault="00B27F6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F6E">
        <w:rPr>
          <w:rFonts w:ascii="Times New Roman" w:hAnsi="Times New Roman" w:cs="Times New Roman"/>
          <w:b/>
          <w:bCs/>
          <w:sz w:val="24"/>
          <w:szCs w:val="24"/>
        </w:rPr>
        <w:t>БПОУ</w:t>
      </w:r>
      <w:r w:rsidRPr="002B3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754" w:rsidRPr="002B3A8E">
        <w:rPr>
          <w:rFonts w:ascii="Times New Roman" w:hAnsi="Times New Roman" w:cs="Times New Roman"/>
          <w:b/>
          <w:bCs/>
          <w:sz w:val="24"/>
          <w:szCs w:val="24"/>
        </w:rPr>
        <w:t xml:space="preserve">«Чебоксарское художественное училище (техникум)» </w:t>
      </w:r>
    </w:p>
    <w:p w:rsidR="008A0754" w:rsidRPr="002B3A8E" w:rsidRDefault="008A0754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t>Минкультуры Чувашии</w:t>
      </w:r>
    </w:p>
    <w:p w:rsidR="008A0754" w:rsidRDefault="008A0754" w:rsidP="002B3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A8E" w:rsidRDefault="002B3A8E" w:rsidP="002B3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A8E" w:rsidRPr="002B3A8E" w:rsidRDefault="002B3A8E" w:rsidP="002B3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EB3" w:rsidRPr="0005223E" w:rsidRDefault="00295EB3" w:rsidP="00295E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 w:color="FFFFFF"/>
        </w:rPr>
      </w:pPr>
    </w:p>
    <w:tbl>
      <w:tblPr>
        <w:tblW w:w="9570" w:type="dxa"/>
        <w:tblInd w:w="-106" w:type="dxa"/>
        <w:tblLook w:val="00A0"/>
      </w:tblPr>
      <w:tblGrid>
        <w:gridCol w:w="4467"/>
        <w:gridCol w:w="5103"/>
      </w:tblGrid>
      <w:tr w:rsidR="00295EB3" w:rsidRPr="00C871AD" w:rsidTr="00923067">
        <w:tc>
          <w:tcPr>
            <w:tcW w:w="4467" w:type="dxa"/>
          </w:tcPr>
          <w:p w:rsidR="00295EB3" w:rsidRPr="00C871AD" w:rsidRDefault="00295EB3" w:rsidP="001E7D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5780" w:rsidRPr="00214B6F" w:rsidRDefault="003B5780" w:rsidP="003B5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3B5780" w:rsidRPr="00214B6F" w:rsidRDefault="003B5780" w:rsidP="003B5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3B5780" w:rsidRPr="00214B6F" w:rsidRDefault="003B5780" w:rsidP="003B5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>художественное училище (техникум)» Ми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культуры Чувашии      </w:t>
            </w:r>
          </w:p>
          <w:p w:rsidR="003B5780" w:rsidRPr="00214B6F" w:rsidRDefault="003B5780" w:rsidP="003B5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95EB3" w:rsidRPr="00C871AD" w:rsidRDefault="00295EB3" w:rsidP="001E7D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754" w:rsidRDefault="008A0754" w:rsidP="002B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FFFF"/>
        </w:rPr>
      </w:pPr>
    </w:p>
    <w:p w:rsidR="00923067" w:rsidRDefault="00923067" w:rsidP="002B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FFFF"/>
        </w:rPr>
      </w:pPr>
    </w:p>
    <w:p w:rsidR="00923067" w:rsidRDefault="00923067" w:rsidP="002B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FFFF"/>
        </w:rPr>
      </w:pPr>
    </w:p>
    <w:p w:rsidR="00923067" w:rsidRPr="002B3A8E" w:rsidRDefault="00923067" w:rsidP="002B3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FFFFFF"/>
        </w:rPr>
      </w:pPr>
    </w:p>
    <w:p w:rsidR="008A0754" w:rsidRPr="002B3A8E" w:rsidRDefault="008A0754" w:rsidP="002B3A8E">
      <w:pPr>
        <w:pStyle w:val="Default"/>
        <w:rPr>
          <w:rFonts w:ascii="Times New Roman" w:hAnsi="Times New Roman"/>
        </w:rPr>
      </w:pPr>
    </w:p>
    <w:p w:rsidR="00654215" w:rsidRPr="002B3A8E" w:rsidRDefault="008A0754" w:rsidP="002B3A8E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002B3A8E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8A0754" w:rsidRPr="002B3A8E" w:rsidRDefault="008A0754" w:rsidP="002B3A8E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002B3A8E">
        <w:rPr>
          <w:rFonts w:ascii="Times New Roman" w:hAnsi="Times New Roman"/>
          <w:b/>
          <w:bCs/>
          <w:sz w:val="28"/>
          <w:szCs w:val="28"/>
        </w:rPr>
        <w:t>ПРОФЕССИОНАЛЬНОГО МОДУЛЯ</w:t>
      </w:r>
    </w:p>
    <w:p w:rsidR="008A0754" w:rsidRPr="002B3A8E" w:rsidRDefault="00CE2F4D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 w:color="FFFFFF"/>
        </w:rPr>
      </w:pPr>
      <w:r w:rsidRPr="002B3A8E">
        <w:rPr>
          <w:rFonts w:ascii="Times New Roman" w:hAnsi="Times New Roman" w:cs="Times New Roman"/>
          <w:b/>
          <w:bCs/>
          <w:sz w:val="28"/>
          <w:szCs w:val="28"/>
        </w:rPr>
        <w:t>ПМ.02</w:t>
      </w:r>
      <w:r w:rsidR="009C55B7" w:rsidRPr="002B3A8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A0754" w:rsidRPr="002B3A8E">
        <w:rPr>
          <w:rFonts w:ascii="Times New Roman" w:hAnsi="Times New Roman" w:cs="Times New Roman"/>
          <w:b/>
          <w:bCs/>
          <w:sz w:val="28"/>
          <w:szCs w:val="28"/>
        </w:rPr>
        <w:t>Художественно-технологическая деятельность</w:t>
      </w:r>
    </w:p>
    <w:p w:rsidR="001C7981" w:rsidRP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 w:color="FFFFFF"/>
        </w:rPr>
      </w:pPr>
      <w:r>
        <w:rPr>
          <w:rFonts w:ascii="Times New Roman" w:hAnsi="Times New Roman" w:cs="Times New Roman"/>
          <w:b/>
          <w:sz w:val="28"/>
          <w:szCs w:val="28"/>
          <w:u w:val="single" w:color="FFFFFF"/>
        </w:rPr>
        <w:t xml:space="preserve">специальности 53.02.09 </w:t>
      </w:r>
      <w:r w:rsidR="001C7981" w:rsidRPr="002B3A8E">
        <w:rPr>
          <w:rFonts w:ascii="Times New Roman" w:hAnsi="Times New Roman" w:cs="Times New Roman"/>
          <w:b/>
          <w:sz w:val="28"/>
          <w:szCs w:val="28"/>
          <w:u w:val="single" w:color="FFFFFF"/>
        </w:rPr>
        <w:t xml:space="preserve">Театрально–декорационное искусство    </w:t>
      </w:r>
    </w:p>
    <w:p w:rsidR="008A0754" w:rsidRPr="002B3A8E" w:rsidRDefault="008A0754" w:rsidP="002B3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 w:color="FFFFFF"/>
        </w:rPr>
      </w:pPr>
    </w:p>
    <w:p w:rsidR="008A0754" w:rsidRPr="002B3A8E" w:rsidRDefault="008A0754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981" w:rsidRPr="002B3A8E" w:rsidRDefault="001C7981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981" w:rsidRPr="002B3A8E" w:rsidRDefault="001C7981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981" w:rsidRPr="002B3A8E" w:rsidRDefault="001C7981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18B" w:rsidRPr="002B3A8E" w:rsidRDefault="007F718B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18B" w:rsidRPr="002B3A8E" w:rsidRDefault="007F718B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18B" w:rsidRPr="002B3A8E" w:rsidRDefault="007F718B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981" w:rsidRPr="002B3A8E" w:rsidRDefault="001C7981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Default="008A0754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EF5" w:rsidRDefault="00EB6EF5" w:rsidP="00EB6EF5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3A8E">
        <w:rPr>
          <w:rFonts w:ascii="Times New Roman" w:hAnsi="Times New Roman"/>
          <w:b/>
          <w:bCs/>
          <w:sz w:val="24"/>
          <w:szCs w:val="24"/>
        </w:rPr>
        <w:t>Чебоксары</w:t>
      </w:r>
      <w:r>
        <w:rPr>
          <w:rFonts w:ascii="Times New Roman" w:hAnsi="Times New Roman"/>
          <w:b/>
          <w:bCs/>
          <w:sz w:val="24"/>
          <w:szCs w:val="24"/>
        </w:rPr>
        <w:t xml:space="preserve"> – 2018</w:t>
      </w:r>
    </w:p>
    <w:p w:rsidR="002B3A8E" w:rsidRDefault="002B3A8E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EF5" w:rsidRDefault="00EB6EF5" w:rsidP="00186EFD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  <w:sectPr w:rsidR="00EB6EF5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9349"/>
        <w:gridCol w:w="222"/>
      </w:tblGrid>
      <w:tr w:rsidR="002B3A8E" w:rsidRPr="005A372C" w:rsidTr="00923067">
        <w:tc>
          <w:tcPr>
            <w:tcW w:w="9349" w:type="dxa"/>
          </w:tcPr>
          <w:p w:rsidR="00EB6EF5" w:rsidRPr="00186EFD" w:rsidRDefault="00EB6EF5" w:rsidP="00EB6EF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2B3A8E" w:rsidRPr="005A372C" w:rsidRDefault="002B3A8E" w:rsidP="001E7D7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754" w:rsidRPr="002B3A8E" w:rsidRDefault="00A305F2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новый\Desktop\ТДИ. Одобрена. ОП 08. Худож. и технолог. обраб. тка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\Desktop\ТДИ. Одобрена. ОП 08. Худож. и технолог. обраб. ткане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Default="002B3A8E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5EB3" w:rsidRDefault="00295EB3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8E" w:rsidRPr="002B3A8E" w:rsidRDefault="002B3A8E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1FD" w:rsidRDefault="000611FD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1FD" w:rsidRDefault="000611FD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611FD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754" w:rsidRPr="002B3A8E" w:rsidRDefault="008A0754" w:rsidP="002B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A0754" w:rsidRPr="002B3A8E" w:rsidRDefault="008A0754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ПАСПОРТ ПРОГРАММЫ ПРОФЕССИОНАЛЬНОГО МОДУЛЯ</w:t>
      </w:r>
    </w:p>
    <w:p w:rsidR="008A0754" w:rsidRPr="002B3A8E" w:rsidRDefault="008A0754" w:rsidP="002B3A8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РЕЗУЛЬТАТЫ ОСВОЕНИЯ ПРОФЕССИОНАЛЬНОГО МОДУЛЯ</w:t>
      </w:r>
    </w:p>
    <w:p w:rsidR="008A0754" w:rsidRPr="002B3A8E" w:rsidRDefault="008A0754" w:rsidP="002B3A8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СТРУКТУРА И СОДЕРЖАНИЕ  ПРОФЕССИОНАЛЬНОГО МОДУЛЯ</w:t>
      </w:r>
    </w:p>
    <w:p w:rsidR="008A0754" w:rsidRPr="002B3A8E" w:rsidRDefault="008A0754" w:rsidP="002B3A8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УСЛОВИЯ РЕАЛИЗАЦИИ ПРОГРАММЫ ПРОФЕССИОНАЛЬНОГО МОДУЛЯ</w:t>
      </w:r>
    </w:p>
    <w:p w:rsidR="008A0754" w:rsidRPr="002B3A8E" w:rsidRDefault="008A0754" w:rsidP="002B3A8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КОНТРОЛЬ И ОЦЕНКА РЕЗУЛЬТАТОВ ОСВОЕНИЯ  ПРОФЕССИОНАЛЬНОГО МОДУЛЯ</w:t>
      </w: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44F4" w:rsidRDefault="00CF44F4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B3E" w:rsidRDefault="007C4B3E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B3E" w:rsidRDefault="007C4B3E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B3E" w:rsidRDefault="007C4B3E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B3E" w:rsidRDefault="007C4B3E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EFD" w:rsidRDefault="00186EFD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EFD" w:rsidRDefault="00186EFD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EFD" w:rsidRDefault="00186EFD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EFD" w:rsidRDefault="00186EFD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B3E" w:rsidRDefault="007C4B3E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B3E" w:rsidRDefault="007C4B3E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B3E" w:rsidRDefault="007C4B3E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5780" w:rsidRDefault="003B5780" w:rsidP="002B3A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B5780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754" w:rsidRPr="002B3A8E" w:rsidRDefault="001D146D" w:rsidP="002B3A8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8A0754" w:rsidRPr="002B3A8E">
        <w:rPr>
          <w:rFonts w:ascii="Times New Roman" w:hAnsi="Times New Roman" w:cs="Times New Roman"/>
          <w:b/>
          <w:bCs/>
          <w:sz w:val="24"/>
          <w:szCs w:val="24"/>
        </w:rPr>
        <w:t xml:space="preserve"> ПАСПОРТ ПРОГРАММЫ ПРОФЕССИОНАЛЬНОГО МОДУЛЯ</w:t>
      </w:r>
    </w:p>
    <w:p w:rsidR="008A0754" w:rsidRPr="002B3A8E" w:rsidRDefault="008A0754" w:rsidP="002B3A8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t xml:space="preserve"> Художественно – технологическая  деятельность</w:t>
      </w:r>
    </w:p>
    <w:p w:rsidR="008A0754" w:rsidRPr="002B3A8E" w:rsidRDefault="008A0754" w:rsidP="001D146D">
      <w:pPr>
        <w:pStyle w:val="a7"/>
        <w:numPr>
          <w:ilvl w:val="1"/>
          <w:numId w:val="3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- является частью основной пр</w:t>
      </w:r>
      <w:r w:rsidRPr="002B3A8E">
        <w:rPr>
          <w:rFonts w:ascii="Times New Roman" w:hAnsi="Times New Roman" w:cs="Times New Roman"/>
          <w:sz w:val="24"/>
          <w:szCs w:val="24"/>
        </w:rPr>
        <w:t>о</w:t>
      </w:r>
      <w:r w:rsidRPr="002B3A8E">
        <w:rPr>
          <w:rFonts w:ascii="Times New Roman" w:hAnsi="Times New Roman" w:cs="Times New Roman"/>
          <w:sz w:val="24"/>
          <w:szCs w:val="24"/>
        </w:rPr>
        <w:t>фессиональной образовательной программы в соответствии с ФГОС по специальности СПО</w:t>
      </w:r>
      <w:r w:rsidRPr="002B3A8E">
        <w:rPr>
          <w:rFonts w:ascii="Times New Roman" w:hAnsi="Times New Roman" w:cs="Times New Roman"/>
          <w:sz w:val="24"/>
          <w:szCs w:val="24"/>
          <w:u w:color="FFFFFF"/>
        </w:rPr>
        <w:t xml:space="preserve"> «Театрально-декорационное искусство» </w:t>
      </w:r>
      <w:r w:rsidRPr="002B3A8E">
        <w:rPr>
          <w:rFonts w:ascii="Times New Roman" w:hAnsi="Times New Roman" w:cs="Times New Roman"/>
          <w:sz w:val="24"/>
          <w:szCs w:val="24"/>
        </w:rPr>
        <w:t>в части освоения основного вида профе</w:t>
      </w:r>
      <w:r w:rsidRPr="002B3A8E">
        <w:rPr>
          <w:rFonts w:ascii="Times New Roman" w:hAnsi="Times New Roman" w:cs="Times New Roman"/>
          <w:sz w:val="24"/>
          <w:szCs w:val="24"/>
        </w:rPr>
        <w:t>с</w:t>
      </w:r>
      <w:r w:rsidRPr="002B3A8E">
        <w:rPr>
          <w:rFonts w:ascii="Times New Roman" w:hAnsi="Times New Roman" w:cs="Times New Roman"/>
          <w:sz w:val="24"/>
          <w:szCs w:val="24"/>
        </w:rPr>
        <w:t>сиональной деятельности:  исследование исторического материала в рамках професси</w:t>
      </w:r>
      <w:r w:rsidRPr="002B3A8E">
        <w:rPr>
          <w:rFonts w:ascii="Times New Roman" w:hAnsi="Times New Roman" w:cs="Times New Roman"/>
          <w:sz w:val="24"/>
          <w:szCs w:val="24"/>
        </w:rPr>
        <w:t>о</w:t>
      </w:r>
      <w:r w:rsidRPr="002B3A8E">
        <w:rPr>
          <w:rFonts w:ascii="Times New Roman" w:hAnsi="Times New Roman" w:cs="Times New Roman"/>
          <w:sz w:val="24"/>
          <w:szCs w:val="24"/>
        </w:rPr>
        <w:t>нальной деятельности, реставрация предметов декоративно-прикладного искусства, в</w:t>
      </w:r>
      <w:r w:rsidRPr="002B3A8E">
        <w:rPr>
          <w:rFonts w:ascii="Times New Roman" w:hAnsi="Times New Roman" w:cs="Times New Roman"/>
          <w:sz w:val="24"/>
          <w:szCs w:val="24"/>
        </w:rPr>
        <w:t>о</w:t>
      </w:r>
      <w:r w:rsidRPr="002B3A8E">
        <w:rPr>
          <w:rFonts w:ascii="Times New Roman" w:hAnsi="Times New Roman" w:cs="Times New Roman"/>
          <w:sz w:val="24"/>
          <w:szCs w:val="24"/>
        </w:rPr>
        <w:t>площение в материале сценического образа в спектакле, фильме, телевизионной пост</w:t>
      </w:r>
      <w:r w:rsidRPr="002B3A8E">
        <w:rPr>
          <w:rFonts w:ascii="Times New Roman" w:hAnsi="Times New Roman" w:cs="Times New Roman"/>
          <w:sz w:val="24"/>
          <w:szCs w:val="24"/>
        </w:rPr>
        <w:t>а</w:t>
      </w:r>
      <w:r w:rsidRPr="002B3A8E">
        <w:rPr>
          <w:rFonts w:ascii="Times New Roman" w:hAnsi="Times New Roman" w:cs="Times New Roman"/>
          <w:sz w:val="24"/>
          <w:szCs w:val="24"/>
        </w:rPr>
        <w:t xml:space="preserve">новке; организация работы коллектива исполнителей. </w:t>
      </w:r>
    </w:p>
    <w:p w:rsidR="008A0754" w:rsidRPr="00566524" w:rsidRDefault="008A0754" w:rsidP="0056652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ПК</w:t>
      </w:r>
      <w:r w:rsidR="001D146D" w:rsidRPr="00566524">
        <w:rPr>
          <w:rFonts w:ascii="Times New Roman" w:hAnsi="Times New Roman" w:cs="Times New Roman"/>
          <w:sz w:val="24"/>
          <w:szCs w:val="24"/>
        </w:rPr>
        <w:t xml:space="preserve"> 2.1</w:t>
      </w:r>
      <w:proofErr w:type="gramStart"/>
      <w:r w:rsidRPr="0056652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566524">
        <w:rPr>
          <w:rFonts w:ascii="Times New Roman" w:hAnsi="Times New Roman" w:cs="Times New Roman"/>
          <w:sz w:val="24"/>
          <w:szCs w:val="24"/>
        </w:rPr>
        <w:t>еализовывать художественно-постановочные проекты в театрах, кино-и т</w:t>
      </w:r>
      <w:r w:rsidRPr="00566524">
        <w:rPr>
          <w:rFonts w:ascii="Times New Roman" w:hAnsi="Times New Roman" w:cs="Times New Roman"/>
          <w:sz w:val="24"/>
          <w:szCs w:val="24"/>
        </w:rPr>
        <w:t>е</w:t>
      </w:r>
      <w:r w:rsidRPr="00566524">
        <w:rPr>
          <w:rFonts w:ascii="Times New Roman" w:hAnsi="Times New Roman" w:cs="Times New Roman"/>
          <w:sz w:val="24"/>
          <w:szCs w:val="24"/>
        </w:rPr>
        <w:t xml:space="preserve">лестудиях  </w:t>
      </w:r>
    </w:p>
    <w:p w:rsidR="008A0754" w:rsidRPr="00566524" w:rsidRDefault="001D146D" w:rsidP="0056652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524">
        <w:rPr>
          <w:rFonts w:ascii="Times New Roman" w:hAnsi="Times New Roman" w:cs="Times New Roman"/>
          <w:sz w:val="24"/>
          <w:szCs w:val="24"/>
        </w:rPr>
        <w:t>ПК 2.2</w:t>
      </w:r>
      <w:proofErr w:type="gramStart"/>
      <w:r w:rsidR="008A0754" w:rsidRPr="0056652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8A0754" w:rsidRPr="00566524">
        <w:rPr>
          <w:rFonts w:ascii="Times New Roman" w:hAnsi="Times New Roman" w:cs="Times New Roman"/>
          <w:sz w:val="24"/>
          <w:szCs w:val="24"/>
        </w:rPr>
        <w:t>азрабатывать технологическую документацию с учетом повышения худож</w:t>
      </w:r>
      <w:r w:rsidR="008A0754" w:rsidRPr="00566524">
        <w:rPr>
          <w:rFonts w:ascii="Times New Roman" w:hAnsi="Times New Roman" w:cs="Times New Roman"/>
          <w:sz w:val="24"/>
          <w:szCs w:val="24"/>
        </w:rPr>
        <w:t>е</w:t>
      </w:r>
      <w:r w:rsidR="008A0754" w:rsidRPr="00566524">
        <w:rPr>
          <w:rFonts w:ascii="Times New Roman" w:hAnsi="Times New Roman" w:cs="Times New Roman"/>
          <w:sz w:val="24"/>
          <w:szCs w:val="24"/>
        </w:rPr>
        <w:t>ственной выразительности за счет использования новых технологических приемов и м</w:t>
      </w:r>
      <w:r w:rsidR="008A0754" w:rsidRPr="00566524">
        <w:rPr>
          <w:rFonts w:ascii="Times New Roman" w:hAnsi="Times New Roman" w:cs="Times New Roman"/>
          <w:sz w:val="24"/>
          <w:szCs w:val="24"/>
        </w:rPr>
        <w:t>а</w:t>
      </w:r>
      <w:r w:rsidR="008A0754" w:rsidRPr="00566524">
        <w:rPr>
          <w:rFonts w:ascii="Times New Roman" w:hAnsi="Times New Roman" w:cs="Times New Roman"/>
          <w:sz w:val="24"/>
          <w:szCs w:val="24"/>
        </w:rPr>
        <w:t>териалов в реализации творческих проектов.</w:t>
      </w:r>
    </w:p>
    <w:p w:rsidR="008A0754" w:rsidRPr="00566524" w:rsidRDefault="001D146D" w:rsidP="0056652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524">
        <w:rPr>
          <w:rFonts w:ascii="Times New Roman" w:hAnsi="Times New Roman" w:cs="Times New Roman"/>
          <w:sz w:val="24"/>
          <w:szCs w:val="24"/>
        </w:rPr>
        <w:t>ПК 2.3</w:t>
      </w:r>
      <w:proofErr w:type="gramStart"/>
      <w:r w:rsidR="008A0754" w:rsidRPr="0056652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A0754" w:rsidRPr="00566524">
        <w:rPr>
          <w:rFonts w:ascii="Times New Roman" w:hAnsi="Times New Roman" w:cs="Times New Roman"/>
          <w:sz w:val="24"/>
          <w:szCs w:val="24"/>
        </w:rPr>
        <w:t>оздавать технологическую документацию по реализации творческих прое</w:t>
      </w:r>
      <w:r w:rsidR="008A0754" w:rsidRPr="00566524">
        <w:rPr>
          <w:rFonts w:ascii="Times New Roman" w:hAnsi="Times New Roman" w:cs="Times New Roman"/>
          <w:sz w:val="24"/>
          <w:szCs w:val="24"/>
        </w:rPr>
        <w:t>к</w:t>
      </w:r>
      <w:r w:rsidR="008A0754" w:rsidRPr="00566524">
        <w:rPr>
          <w:rFonts w:ascii="Times New Roman" w:hAnsi="Times New Roman" w:cs="Times New Roman"/>
          <w:sz w:val="24"/>
          <w:szCs w:val="24"/>
        </w:rPr>
        <w:t>тов.</w:t>
      </w:r>
    </w:p>
    <w:p w:rsidR="008A0754" w:rsidRPr="00566524" w:rsidRDefault="008A0754" w:rsidP="0056652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524">
        <w:rPr>
          <w:rFonts w:ascii="Times New Roman" w:hAnsi="Times New Roman" w:cs="Times New Roman"/>
          <w:sz w:val="24"/>
          <w:szCs w:val="24"/>
        </w:rPr>
        <w:t>ПК 2.4</w:t>
      </w:r>
      <w:proofErr w:type="gramStart"/>
      <w:r w:rsidRPr="0056652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66524">
        <w:rPr>
          <w:rFonts w:ascii="Times New Roman" w:hAnsi="Times New Roman" w:cs="Times New Roman"/>
          <w:sz w:val="24"/>
          <w:szCs w:val="24"/>
        </w:rPr>
        <w:t>существлять работу по  проведению спектаклей, киносъемок, и телепер</w:t>
      </w:r>
      <w:r w:rsidRPr="00566524">
        <w:rPr>
          <w:rFonts w:ascii="Times New Roman" w:hAnsi="Times New Roman" w:cs="Times New Roman"/>
          <w:sz w:val="24"/>
          <w:szCs w:val="24"/>
        </w:rPr>
        <w:t>е</w:t>
      </w:r>
      <w:r w:rsidRPr="00566524">
        <w:rPr>
          <w:rFonts w:ascii="Times New Roman" w:hAnsi="Times New Roman" w:cs="Times New Roman"/>
          <w:sz w:val="24"/>
          <w:szCs w:val="24"/>
        </w:rPr>
        <w:t xml:space="preserve">дач. </w:t>
      </w:r>
    </w:p>
    <w:p w:rsidR="008A0754" w:rsidRPr="00566524" w:rsidRDefault="008A0754" w:rsidP="0056652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524">
        <w:rPr>
          <w:rFonts w:ascii="Times New Roman" w:hAnsi="Times New Roman" w:cs="Times New Roman"/>
          <w:sz w:val="24"/>
          <w:szCs w:val="24"/>
        </w:rPr>
        <w:t>ПК 2.5</w:t>
      </w:r>
      <w:proofErr w:type="gramStart"/>
      <w:r w:rsidRPr="0056652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66524">
        <w:rPr>
          <w:rFonts w:ascii="Times New Roman" w:hAnsi="Times New Roman" w:cs="Times New Roman"/>
          <w:sz w:val="24"/>
          <w:szCs w:val="24"/>
        </w:rPr>
        <w:t>ыполнять подготовку, реставрацию и реконструкцию предметов профе</w:t>
      </w:r>
      <w:r w:rsidRPr="00566524">
        <w:rPr>
          <w:rFonts w:ascii="Times New Roman" w:hAnsi="Times New Roman" w:cs="Times New Roman"/>
          <w:sz w:val="24"/>
          <w:szCs w:val="24"/>
        </w:rPr>
        <w:t>с</w:t>
      </w:r>
      <w:r w:rsidRPr="00566524">
        <w:rPr>
          <w:rFonts w:ascii="Times New Roman" w:hAnsi="Times New Roman" w:cs="Times New Roman"/>
          <w:sz w:val="24"/>
          <w:szCs w:val="24"/>
        </w:rPr>
        <w:t>сиональной деятельности.</w:t>
      </w:r>
    </w:p>
    <w:p w:rsidR="008A0754" w:rsidRPr="00566524" w:rsidRDefault="008A0754" w:rsidP="0056652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524">
        <w:rPr>
          <w:rFonts w:ascii="Times New Roman" w:hAnsi="Times New Roman" w:cs="Times New Roman"/>
          <w:sz w:val="24"/>
          <w:szCs w:val="24"/>
        </w:rPr>
        <w:t>ПК</w:t>
      </w:r>
      <w:r w:rsidR="00923067" w:rsidRPr="00566524">
        <w:rPr>
          <w:rFonts w:ascii="Times New Roman" w:hAnsi="Times New Roman" w:cs="Times New Roman"/>
          <w:sz w:val="24"/>
          <w:szCs w:val="24"/>
        </w:rPr>
        <w:t xml:space="preserve"> </w:t>
      </w:r>
      <w:r w:rsidRPr="00566524">
        <w:rPr>
          <w:rFonts w:ascii="Times New Roman" w:hAnsi="Times New Roman" w:cs="Times New Roman"/>
          <w:sz w:val="24"/>
          <w:szCs w:val="24"/>
        </w:rPr>
        <w:t>2.6</w:t>
      </w:r>
      <w:proofErr w:type="gramStart"/>
      <w:r w:rsidR="001D146D" w:rsidRPr="00566524">
        <w:rPr>
          <w:rFonts w:ascii="Times New Roman" w:hAnsi="Times New Roman" w:cs="Times New Roman"/>
          <w:sz w:val="24"/>
          <w:szCs w:val="24"/>
        </w:rPr>
        <w:t xml:space="preserve"> </w:t>
      </w:r>
      <w:r w:rsidRPr="0056652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66524">
        <w:rPr>
          <w:rFonts w:ascii="Times New Roman" w:hAnsi="Times New Roman" w:cs="Times New Roman"/>
          <w:sz w:val="24"/>
          <w:szCs w:val="24"/>
        </w:rPr>
        <w:t>спользовать мультимедийные технологии в творческом  и производстве</w:t>
      </w:r>
      <w:r w:rsidRPr="00566524">
        <w:rPr>
          <w:rFonts w:ascii="Times New Roman" w:hAnsi="Times New Roman" w:cs="Times New Roman"/>
          <w:sz w:val="24"/>
          <w:szCs w:val="24"/>
        </w:rPr>
        <w:t>н</w:t>
      </w:r>
      <w:r w:rsidRPr="00566524">
        <w:rPr>
          <w:rFonts w:ascii="Times New Roman" w:hAnsi="Times New Roman" w:cs="Times New Roman"/>
          <w:sz w:val="24"/>
          <w:szCs w:val="24"/>
        </w:rPr>
        <w:t>ном процессе.</w:t>
      </w:r>
    </w:p>
    <w:p w:rsidR="008A0754" w:rsidRPr="002B3A8E" w:rsidRDefault="008A0754" w:rsidP="00566524">
      <w:pPr>
        <w:pStyle w:val="ab"/>
        <w:spacing w:after="0"/>
        <w:ind w:left="0" w:firstLine="567"/>
        <w:jc w:val="both"/>
        <w:rPr>
          <w:rFonts w:ascii="Times New Roman" w:hAnsi="Times New Roman"/>
          <w:lang w:eastAsia="en-US"/>
        </w:rPr>
      </w:pPr>
      <w:r w:rsidRPr="00566524">
        <w:rPr>
          <w:rFonts w:ascii="Times New Roman" w:hAnsi="Times New Roman"/>
          <w:lang w:eastAsia="en-US"/>
        </w:rPr>
        <w:t>ПК 2.7</w:t>
      </w:r>
      <w:proofErr w:type="gramStart"/>
      <w:r w:rsidR="001D146D" w:rsidRPr="00566524">
        <w:rPr>
          <w:rFonts w:ascii="Times New Roman" w:hAnsi="Times New Roman"/>
          <w:lang w:eastAsia="en-US"/>
        </w:rPr>
        <w:t xml:space="preserve"> </w:t>
      </w:r>
      <w:r w:rsidRPr="00566524">
        <w:rPr>
          <w:rFonts w:ascii="Times New Roman" w:hAnsi="Times New Roman"/>
          <w:lang w:eastAsia="en-US"/>
        </w:rPr>
        <w:t>П</w:t>
      </w:r>
      <w:proofErr w:type="gramEnd"/>
      <w:r w:rsidRPr="00566524">
        <w:rPr>
          <w:rFonts w:ascii="Times New Roman" w:hAnsi="Times New Roman"/>
          <w:lang w:eastAsia="en-US"/>
        </w:rPr>
        <w:t>рименять навыки логического  и пространственного мышления  при созд</w:t>
      </w:r>
      <w:r w:rsidRPr="00566524">
        <w:rPr>
          <w:rFonts w:ascii="Times New Roman" w:hAnsi="Times New Roman"/>
          <w:lang w:eastAsia="en-US"/>
        </w:rPr>
        <w:t>а</w:t>
      </w:r>
      <w:r w:rsidRPr="00566524">
        <w:rPr>
          <w:rFonts w:ascii="Times New Roman" w:hAnsi="Times New Roman"/>
          <w:lang w:eastAsia="en-US"/>
        </w:rPr>
        <w:t>нии творческих проектов.</w:t>
      </w:r>
    </w:p>
    <w:p w:rsidR="008A0754" w:rsidRDefault="008A0754" w:rsidP="00566524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ПК</w:t>
      </w:r>
      <w:r w:rsidR="00923067">
        <w:rPr>
          <w:rFonts w:ascii="Times New Roman" w:hAnsi="Times New Roman" w:cs="Times New Roman"/>
          <w:sz w:val="24"/>
          <w:szCs w:val="24"/>
        </w:rPr>
        <w:t xml:space="preserve"> </w:t>
      </w:r>
      <w:r w:rsidRPr="002B3A8E">
        <w:rPr>
          <w:rFonts w:ascii="Times New Roman" w:hAnsi="Times New Roman" w:cs="Times New Roman"/>
          <w:sz w:val="24"/>
          <w:szCs w:val="24"/>
        </w:rPr>
        <w:t>2.8</w:t>
      </w:r>
      <w:proofErr w:type="gramStart"/>
      <w:r w:rsidR="00923067">
        <w:rPr>
          <w:rFonts w:ascii="Times New Roman" w:hAnsi="Times New Roman" w:cs="Times New Roman"/>
          <w:sz w:val="24"/>
          <w:szCs w:val="24"/>
        </w:rPr>
        <w:t xml:space="preserve"> </w:t>
      </w:r>
      <w:r w:rsidRPr="002B3A8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B3A8E">
        <w:rPr>
          <w:rFonts w:ascii="Times New Roman" w:hAnsi="Times New Roman" w:cs="Times New Roman"/>
          <w:sz w:val="24"/>
          <w:szCs w:val="24"/>
        </w:rPr>
        <w:t xml:space="preserve">спользовать информационную среду электронных баз данных, архивов, </w:t>
      </w:r>
      <w:proofErr w:type="spellStart"/>
      <w:r w:rsidRPr="002B3A8E">
        <w:rPr>
          <w:rFonts w:ascii="Times New Roman" w:hAnsi="Times New Roman" w:cs="Times New Roman"/>
          <w:sz w:val="24"/>
          <w:szCs w:val="24"/>
        </w:rPr>
        <w:t>м</w:t>
      </w:r>
      <w:r w:rsidRPr="002B3A8E">
        <w:rPr>
          <w:rFonts w:ascii="Times New Roman" w:hAnsi="Times New Roman" w:cs="Times New Roman"/>
          <w:sz w:val="24"/>
          <w:szCs w:val="24"/>
        </w:rPr>
        <w:t>е</w:t>
      </w:r>
      <w:r w:rsidRPr="002B3A8E">
        <w:rPr>
          <w:rFonts w:ascii="Times New Roman" w:hAnsi="Times New Roman" w:cs="Times New Roman"/>
          <w:sz w:val="24"/>
          <w:szCs w:val="24"/>
        </w:rPr>
        <w:t>диатек</w:t>
      </w:r>
      <w:proofErr w:type="spellEnd"/>
      <w:r w:rsidRPr="002B3A8E">
        <w:rPr>
          <w:rFonts w:ascii="Times New Roman" w:hAnsi="Times New Roman" w:cs="Times New Roman"/>
          <w:sz w:val="24"/>
          <w:szCs w:val="24"/>
        </w:rPr>
        <w:t>, информационно-коммуникативных сетей в области создания творческих проектов.</w:t>
      </w:r>
    </w:p>
    <w:p w:rsidR="001D146D" w:rsidRPr="002B3A8E" w:rsidRDefault="001D146D" w:rsidP="001D146D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1D146D" w:rsidP="002B3A8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8A0754" w:rsidRPr="002B3A8E">
        <w:rPr>
          <w:rFonts w:ascii="Times New Roman" w:hAnsi="Times New Roman" w:cs="Times New Roman"/>
          <w:b/>
          <w:bCs/>
          <w:sz w:val="24"/>
          <w:szCs w:val="24"/>
        </w:rPr>
        <w:t>Цели и задачи профессионального модуля - требования к результатам освоения профессионального модуля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  <w:t xml:space="preserve"> В результате изучения профессионального модуля обучающийся должен: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:rsidR="008A0754" w:rsidRPr="002B3A8E" w:rsidRDefault="008A0754" w:rsidP="002B3A8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изготовления швейных изделий различной степени  сложности;</w:t>
      </w:r>
    </w:p>
    <w:p w:rsidR="008A0754" w:rsidRPr="002B3A8E" w:rsidRDefault="008A0754" w:rsidP="002B3A8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конструировать и моделировать изделия по эскизу:</w:t>
      </w:r>
    </w:p>
    <w:p w:rsidR="008A0754" w:rsidRPr="002B3A8E" w:rsidRDefault="008A0754" w:rsidP="002B3A8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изготовления театральных костюмов различных жанров по эскизу:</w:t>
      </w:r>
    </w:p>
    <w:p w:rsidR="008A0754" w:rsidRPr="002B3A8E" w:rsidRDefault="008A0754" w:rsidP="002B3A8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выполнения декоративно-отделочных работ:</w:t>
      </w:r>
    </w:p>
    <w:p w:rsidR="008A0754" w:rsidRPr="002B3A8E" w:rsidRDefault="008A0754" w:rsidP="002B3A8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применение различных фактур при изготовлении театрального костюма;</w:t>
      </w:r>
    </w:p>
    <w:p w:rsidR="008A0754" w:rsidRPr="002B3A8E" w:rsidRDefault="008A0754" w:rsidP="002B3A8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моделирование и конструирования театрального костюма различных жанров;</w:t>
      </w:r>
    </w:p>
    <w:p w:rsidR="008A0754" w:rsidRPr="002B3A8E" w:rsidRDefault="008A0754" w:rsidP="002B3A8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работа с подлинной исторической конструкцией;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8A0754" w:rsidRPr="002B3A8E" w:rsidRDefault="008A0754" w:rsidP="002B3A8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применять теоретические знания на практике, правильно и рационально организ</w:t>
      </w:r>
      <w:r w:rsidRPr="002B3A8E">
        <w:rPr>
          <w:rFonts w:ascii="Times New Roman" w:hAnsi="Times New Roman" w:cs="Times New Roman"/>
          <w:sz w:val="24"/>
          <w:szCs w:val="24"/>
        </w:rPr>
        <w:t>о</w:t>
      </w:r>
      <w:r w:rsidRPr="002B3A8E">
        <w:rPr>
          <w:rFonts w:ascii="Times New Roman" w:hAnsi="Times New Roman" w:cs="Times New Roman"/>
          <w:sz w:val="24"/>
          <w:szCs w:val="24"/>
        </w:rPr>
        <w:t>вывать производственный процесс с учетом требований техники  безопасности, выполнять правила охраны труда;</w:t>
      </w:r>
    </w:p>
    <w:p w:rsidR="008A0754" w:rsidRPr="002B3A8E" w:rsidRDefault="008A0754" w:rsidP="002B3A8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конструировать и моделировать современные изделия различной степени сложн</w:t>
      </w:r>
      <w:r w:rsidRPr="002B3A8E">
        <w:rPr>
          <w:rFonts w:ascii="Times New Roman" w:hAnsi="Times New Roman" w:cs="Times New Roman"/>
          <w:sz w:val="24"/>
          <w:szCs w:val="24"/>
        </w:rPr>
        <w:t>о</w:t>
      </w:r>
      <w:r w:rsidRPr="002B3A8E">
        <w:rPr>
          <w:rFonts w:ascii="Times New Roman" w:hAnsi="Times New Roman" w:cs="Times New Roman"/>
          <w:sz w:val="24"/>
          <w:szCs w:val="24"/>
        </w:rPr>
        <w:t>сти; изготавливать современные изделия различной степени сложности;</w:t>
      </w:r>
    </w:p>
    <w:p w:rsidR="008A0754" w:rsidRPr="002B3A8E" w:rsidRDefault="008A0754" w:rsidP="002B3A8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выполнять технологические операции различной сложности;</w:t>
      </w:r>
    </w:p>
    <w:p w:rsidR="008A0754" w:rsidRPr="002B3A8E" w:rsidRDefault="008A0754" w:rsidP="002B3A8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создавать декоративно-отделочное оформление театральных костюмов различных стилистических решений в соответствии с эскизом;</w:t>
      </w:r>
    </w:p>
    <w:p w:rsidR="008A0754" w:rsidRPr="002B3A8E" w:rsidRDefault="008A0754" w:rsidP="002B3A8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использовать свойства фактур в художественно- композиционном решении теа</w:t>
      </w:r>
      <w:r w:rsidRPr="002B3A8E">
        <w:rPr>
          <w:rFonts w:ascii="Times New Roman" w:hAnsi="Times New Roman" w:cs="Times New Roman"/>
          <w:sz w:val="24"/>
          <w:szCs w:val="24"/>
        </w:rPr>
        <w:t>т</w:t>
      </w:r>
      <w:r w:rsidRPr="002B3A8E">
        <w:rPr>
          <w:rFonts w:ascii="Times New Roman" w:hAnsi="Times New Roman" w:cs="Times New Roman"/>
          <w:sz w:val="24"/>
          <w:szCs w:val="24"/>
        </w:rPr>
        <w:t>рального костюма;</w:t>
      </w:r>
    </w:p>
    <w:p w:rsidR="008A0754" w:rsidRPr="002B3A8E" w:rsidRDefault="008A0754" w:rsidP="002B3A8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lastRenderedPageBreak/>
        <w:t>конструировать и моделировать театральный костюм различной степени сложн</w:t>
      </w:r>
      <w:r w:rsidRPr="002B3A8E">
        <w:rPr>
          <w:rFonts w:ascii="Times New Roman" w:hAnsi="Times New Roman" w:cs="Times New Roman"/>
          <w:sz w:val="24"/>
          <w:szCs w:val="24"/>
        </w:rPr>
        <w:t>о</w:t>
      </w:r>
      <w:r w:rsidRPr="002B3A8E">
        <w:rPr>
          <w:rFonts w:ascii="Times New Roman" w:hAnsi="Times New Roman" w:cs="Times New Roman"/>
          <w:sz w:val="24"/>
          <w:szCs w:val="24"/>
        </w:rPr>
        <w:t>сти по эскизу;</w:t>
      </w:r>
    </w:p>
    <w:p w:rsidR="008A0754" w:rsidRPr="002B3A8E" w:rsidRDefault="008A0754" w:rsidP="002B3A8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моделировать театральный костюм по подлинной исторической конструкции</w:t>
      </w:r>
      <w:r w:rsidR="00321030">
        <w:rPr>
          <w:rFonts w:ascii="Times New Roman" w:hAnsi="Times New Roman" w:cs="Times New Roman"/>
          <w:sz w:val="24"/>
          <w:szCs w:val="24"/>
        </w:rPr>
        <w:t>;</w:t>
      </w:r>
    </w:p>
    <w:p w:rsidR="008A0754" w:rsidRPr="002B3A8E" w:rsidRDefault="008A0754" w:rsidP="002B3A8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разрабатывать декоративно – художественную отделку театрального костюма по эскизу;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t xml:space="preserve"> знать</w:t>
      </w:r>
      <w:r w:rsidRPr="002B3A8E">
        <w:rPr>
          <w:rFonts w:ascii="Times New Roman" w:hAnsi="Times New Roman" w:cs="Times New Roman"/>
          <w:sz w:val="24"/>
          <w:szCs w:val="24"/>
        </w:rPr>
        <w:t>:</w:t>
      </w:r>
    </w:p>
    <w:p w:rsidR="008A0754" w:rsidRPr="002B3A8E" w:rsidRDefault="008A0754" w:rsidP="002B3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основные  стилистические направления развития костюма;</w:t>
      </w:r>
    </w:p>
    <w:p w:rsidR="008A0754" w:rsidRPr="002B3A8E" w:rsidRDefault="008A0754" w:rsidP="002B3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основные методы конструирования и моделирования,</w:t>
      </w:r>
    </w:p>
    <w:p w:rsidR="008A0754" w:rsidRPr="002B3A8E" w:rsidRDefault="008A0754" w:rsidP="002B3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основы макетирования;</w:t>
      </w:r>
    </w:p>
    <w:p w:rsidR="008A0754" w:rsidRPr="002B3A8E" w:rsidRDefault="008A0754" w:rsidP="002B3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основные технологические  и отделочные операции;</w:t>
      </w:r>
    </w:p>
    <w:p w:rsidR="008A0754" w:rsidRPr="002B3A8E" w:rsidRDefault="008A0754" w:rsidP="002B3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технологию раскроя;</w:t>
      </w:r>
    </w:p>
    <w:p w:rsidR="008A0754" w:rsidRPr="002B3A8E" w:rsidRDefault="008A0754" w:rsidP="002B3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технологические приемы  изготовления театрального костюма;</w:t>
      </w:r>
    </w:p>
    <w:p w:rsidR="008A0754" w:rsidRPr="002B3A8E" w:rsidRDefault="008A0754" w:rsidP="002B3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основные виды фактур для изготовления театральных костюмов различных жа</w:t>
      </w:r>
      <w:r w:rsidRPr="002B3A8E">
        <w:rPr>
          <w:rFonts w:ascii="Times New Roman" w:hAnsi="Times New Roman" w:cs="Times New Roman"/>
          <w:sz w:val="24"/>
          <w:szCs w:val="24"/>
        </w:rPr>
        <w:t>н</w:t>
      </w:r>
      <w:r w:rsidRPr="002B3A8E">
        <w:rPr>
          <w:rFonts w:ascii="Times New Roman" w:hAnsi="Times New Roman" w:cs="Times New Roman"/>
          <w:sz w:val="24"/>
          <w:szCs w:val="24"/>
        </w:rPr>
        <w:t>ров;</w:t>
      </w:r>
    </w:p>
    <w:p w:rsidR="008A0754" w:rsidRDefault="008A0754" w:rsidP="002B3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виды декоративно-художественной отделки театральных костюмов различных жанров.</w:t>
      </w:r>
    </w:p>
    <w:p w:rsidR="001D146D" w:rsidRPr="002B3A8E" w:rsidRDefault="001D146D" w:rsidP="001D146D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0660AF" w:rsidRDefault="008A0754" w:rsidP="002B3A8E">
      <w:pPr>
        <w:pStyle w:val="a7"/>
        <w:ind w:left="72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.3 Количеств</w:t>
      </w:r>
      <w:r w:rsidR="001B406B"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</w:t>
      </w:r>
      <w:r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часов на освоение программыпрофессионального модуля:</w:t>
      </w:r>
    </w:p>
    <w:p w:rsidR="008A0754" w:rsidRPr="000660AF" w:rsidRDefault="008A0754" w:rsidP="002B3A8E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го –</w:t>
      </w:r>
      <w:r w:rsidR="00321030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9024D"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669</w:t>
      </w:r>
      <w:r w:rsidR="00492198"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часов</w:t>
      </w:r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 том числе:</w:t>
      </w:r>
    </w:p>
    <w:p w:rsidR="008A0754" w:rsidRPr="000660AF" w:rsidRDefault="008A0754" w:rsidP="002B3A8E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аксимальной учебной нагрузки </w:t>
      </w:r>
      <w:proofErr w:type="gramStart"/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егося</w:t>
      </w:r>
      <w:proofErr w:type="gramEnd"/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C4B3E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923067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9024D"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1561</w:t>
      </w:r>
      <w:r w:rsidR="00923067"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асов, включая:</w:t>
      </w:r>
    </w:p>
    <w:p w:rsidR="00A11E88" w:rsidRPr="000660AF" w:rsidRDefault="008A0754" w:rsidP="002B3A8E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бязательной аудиторной учебной нагрузки </w:t>
      </w:r>
      <w:proofErr w:type="gramStart"/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егося</w:t>
      </w:r>
      <w:proofErr w:type="gramEnd"/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F718B"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– </w:t>
      </w:r>
      <w:r w:rsidR="0059024D"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1</w:t>
      </w:r>
      <w:r w:rsidR="000660AF"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016</w:t>
      </w:r>
      <w:r w:rsidR="007F718B"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ас</w:t>
      </w:r>
      <w:r w:rsidR="000660AF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</w:t>
      </w:r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</w:t>
      </w:r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59024D" w:rsidRPr="000660AF" w:rsidRDefault="008A0754" w:rsidP="0059024D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амостоятельной работы обучающегося – </w:t>
      </w:r>
      <w:r w:rsidR="0059024D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45</w:t>
      </w:r>
      <w:r w:rsidR="00A11E88"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аса;</w:t>
      </w:r>
      <w:r w:rsidR="0059024D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 них самостоятельная работа – </w:t>
      </w:r>
      <w:r w:rsidR="000660AF" w:rsidRPr="000660A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32</w:t>
      </w:r>
      <w:r w:rsidR="0059024D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час</w:t>
      </w:r>
      <w:r w:rsidR="000660AF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59024D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дополнительная работа над завершением программного задания под руководством преподавателя – </w:t>
      </w:r>
      <w:r w:rsidR="000660AF" w:rsidRPr="000660A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13</w:t>
      </w:r>
      <w:r w:rsidR="0059024D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аса; </w:t>
      </w:r>
    </w:p>
    <w:p w:rsidR="008A0754" w:rsidRPr="000660AF" w:rsidRDefault="00425668" w:rsidP="002B3A8E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11E88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изводственная практика</w:t>
      </w:r>
      <w:r w:rsidR="008A0754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r w:rsidR="008A0754"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</w:t>
      </w:r>
      <w:r w:rsidR="009957A7" w:rsidRPr="000660A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08</w:t>
      </w:r>
      <w:r w:rsidR="009957A7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асов</w:t>
      </w:r>
      <w:r w:rsidR="008A0754" w:rsidRPr="000660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A0754" w:rsidRPr="00923067" w:rsidRDefault="008A0754" w:rsidP="002B3A8E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0754" w:rsidRPr="00923067" w:rsidRDefault="008A0754" w:rsidP="002B3A8E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91D7E" w:rsidRDefault="00C91D7E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C4B3E" w:rsidRDefault="007C4B3E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C4B3E" w:rsidRDefault="007C4B3E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B5780" w:rsidRDefault="003B5780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3B5780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754" w:rsidRPr="002B3A8E" w:rsidRDefault="008A0754" w:rsidP="001D146D">
      <w:pPr>
        <w:pStyle w:val="a7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СВОЕНИЯ ПРОФЕССИОНАЛЬНОГО</w:t>
      </w:r>
    </w:p>
    <w:p w:rsidR="008A0754" w:rsidRPr="002B3A8E" w:rsidRDefault="008A0754" w:rsidP="002B3A8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t>МОДУЛЯ</w:t>
      </w:r>
    </w:p>
    <w:p w:rsidR="008A0754" w:rsidRPr="002B3A8E" w:rsidRDefault="008A0754" w:rsidP="002B3A8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t>Художественно – технологическая  деятельность</w:t>
      </w:r>
    </w:p>
    <w:p w:rsidR="008A0754" w:rsidRPr="002B3A8E" w:rsidRDefault="008A0754" w:rsidP="002B3A8E">
      <w:pPr>
        <w:pStyle w:val="a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  <w:t>Результатом освоения профессионального модуля является овладение обучающ</w:t>
      </w:r>
      <w:r w:rsidRPr="002B3A8E">
        <w:rPr>
          <w:rFonts w:ascii="Times New Roman" w:hAnsi="Times New Roman" w:cs="Times New Roman"/>
          <w:sz w:val="24"/>
          <w:szCs w:val="24"/>
        </w:rPr>
        <w:t>и</w:t>
      </w:r>
      <w:r w:rsidRPr="002B3A8E">
        <w:rPr>
          <w:rFonts w:ascii="Times New Roman" w:hAnsi="Times New Roman" w:cs="Times New Roman"/>
          <w:sz w:val="24"/>
          <w:szCs w:val="24"/>
        </w:rPr>
        <w:t>мися видом профессиональной деятельности: исследование исторического материала в рамках профессиональной деятельности, реставрация предметов декоративно-прикладного искусства, воплощение в материале сценического образа в спектакле, фил</w:t>
      </w:r>
      <w:r w:rsidRPr="002B3A8E">
        <w:rPr>
          <w:rFonts w:ascii="Times New Roman" w:hAnsi="Times New Roman" w:cs="Times New Roman"/>
          <w:sz w:val="24"/>
          <w:szCs w:val="24"/>
        </w:rPr>
        <w:t>ь</w:t>
      </w:r>
      <w:r w:rsidRPr="002B3A8E">
        <w:rPr>
          <w:rFonts w:ascii="Times New Roman" w:hAnsi="Times New Roman" w:cs="Times New Roman"/>
          <w:sz w:val="24"/>
          <w:szCs w:val="24"/>
        </w:rPr>
        <w:t>ме, телевизионной постановке; организация работы коллектива исполнителей, в том числе профессиональными (ПК) и общими (ОК) компетенциями:</w:t>
      </w:r>
    </w:p>
    <w:p w:rsidR="00C91D7E" w:rsidRPr="002B3A8E" w:rsidRDefault="008A0754" w:rsidP="002B3A8E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</w:r>
      <w:r w:rsidRPr="002B3A8E">
        <w:rPr>
          <w:rFonts w:ascii="Times New Roman" w:hAnsi="Times New Roman" w:cs="Times New Roman"/>
          <w:b/>
          <w:bCs/>
          <w:sz w:val="24"/>
          <w:szCs w:val="24"/>
        </w:rPr>
        <w:t>ПРОФЕССИОНАЛЬНЫЕ КОМПЕТЕНЦИИ</w:t>
      </w:r>
    </w:p>
    <w:p w:rsidR="00C91D7E" w:rsidRPr="00321030" w:rsidRDefault="008A0754" w:rsidP="0056652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ПК</w:t>
      </w:r>
      <w:r w:rsidRPr="002B3A8E">
        <w:rPr>
          <w:rFonts w:ascii="Times New Roman" w:hAnsi="Times New Roman" w:cs="Times New Roman"/>
          <w:spacing w:val="-15"/>
          <w:sz w:val="24"/>
          <w:szCs w:val="24"/>
        </w:rPr>
        <w:t xml:space="preserve"> 2.</w:t>
      </w:r>
      <w:r w:rsidRPr="0032103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32103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321030">
        <w:rPr>
          <w:rFonts w:ascii="Times New Roman" w:hAnsi="Times New Roman" w:cs="Times New Roman"/>
          <w:sz w:val="24"/>
          <w:szCs w:val="24"/>
        </w:rPr>
        <w:t>еализовывать художественно-постановочные проекты в театрах,</w:t>
      </w:r>
      <w:r w:rsidR="00321030" w:rsidRPr="00321030">
        <w:rPr>
          <w:rFonts w:ascii="Times New Roman" w:hAnsi="Times New Roman" w:cs="Times New Roman"/>
          <w:sz w:val="24"/>
          <w:szCs w:val="24"/>
        </w:rPr>
        <w:t xml:space="preserve"> </w:t>
      </w:r>
      <w:r w:rsidRPr="00321030">
        <w:rPr>
          <w:rFonts w:ascii="Times New Roman" w:hAnsi="Times New Roman" w:cs="Times New Roman"/>
          <w:sz w:val="24"/>
          <w:szCs w:val="24"/>
        </w:rPr>
        <w:t>кино-и т</w:t>
      </w:r>
      <w:r w:rsidRPr="00321030">
        <w:rPr>
          <w:rFonts w:ascii="Times New Roman" w:hAnsi="Times New Roman" w:cs="Times New Roman"/>
          <w:sz w:val="24"/>
          <w:szCs w:val="24"/>
        </w:rPr>
        <w:t>е</w:t>
      </w:r>
      <w:r w:rsidRPr="00321030">
        <w:rPr>
          <w:rFonts w:ascii="Times New Roman" w:hAnsi="Times New Roman" w:cs="Times New Roman"/>
          <w:sz w:val="24"/>
          <w:szCs w:val="24"/>
        </w:rPr>
        <w:t>лестудиях</w:t>
      </w:r>
      <w:r w:rsidR="00321030">
        <w:rPr>
          <w:rFonts w:ascii="Times New Roman" w:hAnsi="Times New Roman" w:cs="Times New Roman"/>
          <w:sz w:val="24"/>
          <w:szCs w:val="24"/>
        </w:rPr>
        <w:t>.</w:t>
      </w:r>
      <w:r w:rsidRPr="00321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1D7E" w:rsidRPr="00321030" w:rsidRDefault="008A0754" w:rsidP="0056652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30">
        <w:rPr>
          <w:rFonts w:ascii="Times New Roman" w:hAnsi="Times New Roman" w:cs="Times New Roman"/>
          <w:sz w:val="24"/>
          <w:szCs w:val="24"/>
        </w:rPr>
        <w:t>ПК 2.2</w:t>
      </w:r>
      <w:proofErr w:type="gramStart"/>
      <w:r w:rsidRPr="0032103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321030">
        <w:rPr>
          <w:rFonts w:ascii="Times New Roman" w:hAnsi="Times New Roman" w:cs="Times New Roman"/>
          <w:sz w:val="24"/>
          <w:szCs w:val="24"/>
        </w:rPr>
        <w:t>азрабатывать технологическую документацию с учетом повышения худ</w:t>
      </w:r>
      <w:r w:rsidRPr="00321030">
        <w:rPr>
          <w:rFonts w:ascii="Times New Roman" w:hAnsi="Times New Roman" w:cs="Times New Roman"/>
          <w:sz w:val="24"/>
          <w:szCs w:val="24"/>
        </w:rPr>
        <w:t>о</w:t>
      </w:r>
      <w:r w:rsidRPr="00321030">
        <w:rPr>
          <w:rFonts w:ascii="Times New Roman" w:hAnsi="Times New Roman" w:cs="Times New Roman"/>
          <w:sz w:val="24"/>
          <w:szCs w:val="24"/>
        </w:rPr>
        <w:t>жественной выразительности за счет использования новых технологических приемов и материалов в реализации творческих проектов.</w:t>
      </w:r>
    </w:p>
    <w:p w:rsidR="00C91D7E" w:rsidRPr="00321030" w:rsidRDefault="008A0754" w:rsidP="0056652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30">
        <w:rPr>
          <w:rFonts w:ascii="Times New Roman" w:hAnsi="Times New Roman" w:cs="Times New Roman"/>
          <w:sz w:val="24"/>
          <w:szCs w:val="24"/>
        </w:rPr>
        <w:t>ПК 2.3</w:t>
      </w:r>
      <w:proofErr w:type="gramStart"/>
      <w:r w:rsidRPr="0032103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21030">
        <w:rPr>
          <w:rFonts w:ascii="Times New Roman" w:hAnsi="Times New Roman" w:cs="Times New Roman"/>
          <w:sz w:val="24"/>
          <w:szCs w:val="24"/>
        </w:rPr>
        <w:t>оздавать технологическую документацию по реализации творческих пр</w:t>
      </w:r>
      <w:r w:rsidRPr="00321030">
        <w:rPr>
          <w:rFonts w:ascii="Times New Roman" w:hAnsi="Times New Roman" w:cs="Times New Roman"/>
          <w:sz w:val="24"/>
          <w:szCs w:val="24"/>
        </w:rPr>
        <w:t>о</w:t>
      </w:r>
      <w:r w:rsidRPr="00321030">
        <w:rPr>
          <w:rFonts w:ascii="Times New Roman" w:hAnsi="Times New Roman" w:cs="Times New Roman"/>
          <w:sz w:val="24"/>
          <w:szCs w:val="24"/>
        </w:rPr>
        <w:t>ектов</w:t>
      </w:r>
      <w:r w:rsidR="00321030">
        <w:rPr>
          <w:rFonts w:ascii="Times New Roman" w:hAnsi="Times New Roman" w:cs="Times New Roman"/>
          <w:sz w:val="24"/>
          <w:szCs w:val="24"/>
        </w:rPr>
        <w:t>.</w:t>
      </w:r>
    </w:p>
    <w:p w:rsidR="00C91D7E" w:rsidRPr="00321030" w:rsidRDefault="008A0754" w:rsidP="0056652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30">
        <w:rPr>
          <w:rFonts w:ascii="Times New Roman" w:hAnsi="Times New Roman" w:cs="Times New Roman"/>
          <w:sz w:val="24"/>
          <w:szCs w:val="24"/>
        </w:rPr>
        <w:t>ПК 2.4</w:t>
      </w:r>
      <w:proofErr w:type="gramStart"/>
      <w:r w:rsidRPr="0032103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21030">
        <w:rPr>
          <w:rFonts w:ascii="Times New Roman" w:hAnsi="Times New Roman" w:cs="Times New Roman"/>
          <w:sz w:val="24"/>
          <w:szCs w:val="24"/>
        </w:rPr>
        <w:t>существлять работу по  проведению спектаклей, киносъемок, и телепер</w:t>
      </w:r>
      <w:r w:rsidRPr="00321030">
        <w:rPr>
          <w:rFonts w:ascii="Times New Roman" w:hAnsi="Times New Roman" w:cs="Times New Roman"/>
          <w:sz w:val="24"/>
          <w:szCs w:val="24"/>
        </w:rPr>
        <w:t>е</w:t>
      </w:r>
      <w:r w:rsidRPr="00321030">
        <w:rPr>
          <w:rFonts w:ascii="Times New Roman" w:hAnsi="Times New Roman" w:cs="Times New Roman"/>
          <w:sz w:val="24"/>
          <w:szCs w:val="24"/>
        </w:rPr>
        <w:t xml:space="preserve">дач. </w:t>
      </w:r>
    </w:p>
    <w:p w:rsidR="00C91D7E" w:rsidRPr="00321030" w:rsidRDefault="008A0754" w:rsidP="0056652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30">
        <w:rPr>
          <w:rFonts w:ascii="Times New Roman" w:hAnsi="Times New Roman" w:cs="Times New Roman"/>
          <w:sz w:val="24"/>
          <w:szCs w:val="24"/>
        </w:rPr>
        <w:t>ПК 2.5</w:t>
      </w:r>
      <w:proofErr w:type="gramStart"/>
      <w:r w:rsidRPr="0032103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21030">
        <w:rPr>
          <w:rFonts w:ascii="Times New Roman" w:hAnsi="Times New Roman" w:cs="Times New Roman"/>
          <w:sz w:val="24"/>
          <w:szCs w:val="24"/>
        </w:rPr>
        <w:t>ыполнять подготовку, реставрацию и реконструкцию предметов профе</w:t>
      </w:r>
      <w:r w:rsidRPr="00321030">
        <w:rPr>
          <w:rFonts w:ascii="Times New Roman" w:hAnsi="Times New Roman" w:cs="Times New Roman"/>
          <w:sz w:val="24"/>
          <w:szCs w:val="24"/>
        </w:rPr>
        <w:t>с</w:t>
      </w:r>
      <w:r w:rsidRPr="00321030">
        <w:rPr>
          <w:rFonts w:ascii="Times New Roman" w:hAnsi="Times New Roman" w:cs="Times New Roman"/>
          <w:sz w:val="24"/>
          <w:szCs w:val="24"/>
        </w:rPr>
        <w:t>сиональной деятельности</w:t>
      </w:r>
      <w:r w:rsidR="00321030">
        <w:rPr>
          <w:rFonts w:ascii="Times New Roman" w:hAnsi="Times New Roman" w:cs="Times New Roman"/>
          <w:sz w:val="24"/>
          <w:szCs w:val="24"/>
        </w:rPr>
        <w:t>.</w:t>
      </w:r>
    </w:p>
    <w:p w:rsidR="00C91D7E" w:rsidRPr="00321030" w:rsidRDefault="008A0754" w:rsidP="0056652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30">
        <w:rPr>
          <w:rFonts w:ascii="Times New Roman" w:hAnsi="Times New Roman" w:cs="Times New Roman"/>
          <w:sz w:val="24"/>
          <w:szCs w:val="24"/>
        </w:rPr>
        <w:t>ПК</w:t>
      </w:r>
      <w:r w:rsidR="00D35081" w:rsidRPr="00321030">
        <w:rPr>
          <w:rFonts w:ascii="Times New Roman" w:hAnsi="Times New Roman" w:cs="Times New Roman"/>
          <w:sz w:val="24"/>
          <w:szCs w:val="24"/>
        </w:rPr>
        <w:t xml:space="preserve"> </w:t>
      </w:r>
      <w:r w:rsidRPr="00321030">
        <w:rPr>
          <w:rFonts w:ascii="Times New Roman" w:hAnsi="Times New Roman" w:cs="Times New Roman"/>
          <w:sz w:val="24"/>
          <w:szCs w:val="24"/>
        </w:rPr>
        <w:t>2.6</w:t>
      </w:r>
      <w:proofErr w:type="gramStart"/>
      <w:r w:rsidRPr="0032103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21030">
        <w:rPr>
          <w:rFonts w:ascii="Times New Roman" w:hAnsi="Times New Roman" w:cs="Times New Roman"/>
          <w:sz w:val="24"/>
          <w:szCs w:val="24"/>
        </w:rPr>
        <w:t>спользовать мультимедийные технологии в творческом  и производстве</w:t>
      </w:r>
      <w:r w:rsidRPr="00321030">
        <w:rPr>
          <w:rFonts w:ascii="Times New Roman" w:hAnsi="Times New Roman" w:cs="Times New Roman"/>
          <w:sz w:val="24"/>
          <w:szCs w:val="24"/>
        </w:rPr>
        <w:t>н</w:t>
      </w:r>
      <w:r w:rsidRPr="00321030">
        <w:rPr>
          <w:rFonts w:ascii="Times New Roman" w:hAnsi="Times New Roman" w:cs="Times New Roman"/>
          <w:sz w:val="24"/>
          <w:szCs w:val="24"/>
        </w:rPr>
        <w:t>ном процессе.</w:t>
      </w:r>
    </w:p>
    <w:p w:rsidR="00C91D7E" w:rsidRPr="00321030" w:rsidRDefault="008A0754" w:rsidP="0056652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30">
        <w:rPr>
          <w:rFonts w:ascii="Times New Roman" w:hAnsi="Times New Roman" w:cs="Times New Roman"/>
          <w:sz w:val="24"/>
          <w:szCs w:val="24"/>
        </w:rPr>
        <w:t>ПК</w:t>
      </w:r>
      <w:r w:rsidR="00D35081" w:rsidRPr="00321030">
        <w:rPr>
          <w:rFonts w:ascii="Times New Roman" w:hAnsi="Times New Roman" w:cs="Times New Roman"/>
          <w:sz w:val="24"/>
          <w:szCs w:val="24"/>
        </w:rPr>
        <w:t xml:space="preserve"> </w:t>
      </w:r>
      <w:r w:rsidRPr="00321030">
        <w:rPr>
          <w:rFonts w:ascii="Times New Roman" w:hAnsi="Times New Roman" w:cs="Times New Roman"/>
          <w:sz w:val="24"/>
          <w:szCs w:val="24"/>
        </w:rPr>
        <w:t>2.7</w:t>
      </w:r>
      <w:proofErr w:type="gramStart"/>
      <w:r w:rsidRPr="0032103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21030">
        <w:rPr>
          <w:rFonts w:ascii="Times New Roman" w:hAnsi="Times New Roman" w:cs="Times New Roman"/>
          <w:sz w:val="24"/>
          <w:szCs w:val="24"/>
        </w:rPr>
        <w:t xml:space="preserve">рименять навыки </w:t>
      </w:r>
      <w:r w:rsidR="00321030" w:rsidRPr="00321030">
        <w:rPr>
          <w:rFonts w:ascii="Times New Roman" w:hAnsi="Times New Roman" w:cs="Times New Roman"/>
          <w:sz w:val="24"/>
          <w:szCs w:val="24"/>
        </w:rPr>
        <w:t xml:space="preserve"> </w:t>
      </w:r>
      <w:r w:rsidRPr="00321030">
        <w:rPr>
          <w:rFonts w:ascii="Times New Roman" w:hAnsi="Times New Roman" w:cs="Times New Roman"/>
          <w:sz w:val="24"/>
          <w:szCs w:val="24"/>
        </w:rPr>
        <w:t>логического  и пространственного мышления  при со</w:t>
      </w:r>
      <w:r w:rsidRPr="00321030">
        <w:rPr>
          <w:rFonts w:ascii="Times New Roman" w:hAnsi="Times New Roman" w:cs="Times New Roman"/>
          <w:sz w:val="24"/>
          <w:szCs w:val="24"/>
        </w:rPr>
        <w:t>з</w:t>
      </w:r>
      <w:r w:rsidRPr="00321030">
        <w:rPr>
          <w:rFonts w:ascii="Times New Roman" w:hAnsi="Times New Roman" w:cs="Times New Roman"/>
          <w:sz w:val="24"/>
          <w:szCs w:val="24"/>
        </w:rPr>
        <w:t>дании творческих проектов.</w:t>
      </w:r>
    </w:p>
    <w:p w:rsidR="008A0754" w:rsidRPr="00321030" w:rsidRDefault="008A0754" w:rsidP="0056652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ПК</w:t>
      </w:r>
      <w:r w:rsidR="00923067">
        <w:rPr>
          <w:rFonts w:ascii="Times New Roman" w:hAnsi="Times New Roman" w:cs="Times New Roman"/>
          <w:sz w:val="24"/>
          <w:szCs w:val="24"/>
        </w:rPr>
        <w:t xml:space="preserve"> </w:t>
      </w:r>
      <w:r w:rsidRPr="002B3A8E">
        <w:rPr>
          <w:rFonts w:ascii="Times New Roman" w:hAnsi="Times New Roman" w:cs="Times New Roman"/>
          <w:sz w:val="24"/>
          <w:szCs w:val="24"/>
        </w:rPr>
        <w:t>2.8</w:t>
      </w:r>
      <w:proofErr w:type="gramStart"/>
      <w:r w:rsidR="00D35081">
        <w:rPr>
          <w:rFonts w:ascii="Times New Roman" w:hAnsi="Times New Roman" w:cs="Times New Roman"/>
          <w:sz w:val="24"/>
          <w:szCs w:val="24"/>
        </w:rPr>
        <w:t xml:space="preserve"> </w:t>
      </w:r>
      <w:r w:rsidRPr="002B3A8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B3A8E">
        <w:rPr>
          <w:rFonts w:ascii="Times New Roman" w:hAnsi="Times New Roman" w:cs="Times New Roman"/>
          <w:sz w:val="24"/>
          <w:szCs w:val="24"/>
        </w:rPr>
        <w:t xml:space="preserve">спользовать информационную среду электронных баз данных, архивов, </w:t>
      </w:r>
      <w:proofErr w:type="spellStart"/>
      <w:r w:rsidRPr="002B3A8E">
        <w:rPr>
          <w:rFonts w:ascii="Times New Roman" w:hAnsi="Times New Roman" w:cs="Times New Roman"/>
          <w:sz w:val="24"/>
          <w:szCs w:val="24"/>
        </w:rPr>
        <w:t>медиатек</w:t>
      </w:r>
      <w:proofErr w:type="spellEnd"/>
      <w:r w:rsidRPr="002B3A8E">
        <w:rPr>
          <w:rFonts w:ascii="Times New Roman" w:hAnsi="Times New Roman" w:cs="Times New Roman"/>
          <w:sz w:val="24"/>
          <w:szCs w:val="24"/>
        </w:rPr>
        <w:t>, информационно-коммуникативных сетей в области создания творческих прое</w:t>
      </w:r>
      <w:r w:rsidRPr="002B3A8E">
        <w:rPr>
          <w:rFonts w:ascii="Times New Roman" w:hAnsi="Times New Roman" w:cs="Times New Roman"/>
          <w:sz w:val="24"/>
          <w:szCs w:val="24"/>
        </w:rPr>
        <w:t>к</w:t>
      </w:r>
      <w:r w:rsidRPr="002B3A8E">
        <w:rPr>
          <w:rFonts w:ascii="Times New Roman" w:hAnsi="Times New Roman" w:cs="Times New Roman"/>
          <w:sz w:val="24"/>
          <w:szCs w:val="24"/>
        </w:rPr>
        <w:t>тов.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</w:r>
      <w:r w:rsidRPr="002B3A8E">
        <w:rPr>
          <w:rFonts w:ascii="Times New Roman" w:hAnsi="Times New Roman" w:cs="Times New Roman"/>
          <w:b/>
          <w:bCs/>
          <w:sz w:val="24"/>
          <w:szCs w:val="24"/>
        </w:rPr>
        <w:t>ОБЩИЕ КОМПЕТЕНЦИИ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  <w:t>ОК 1. Понимать сущность и социальную значимость своей будущей профессии, проявлять к ней устойчивый интерес.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pacing w:val="-2"/>
          <w:sz w:val="24"/>
          <w:szCs w:val="24"/>
        </w:rPr>
        <w:tab/>
        <w:t xml:space="preserve">ОК 2. Организовывать собственную деятельность, определять методы и </w:t>
      </w:r>
      <w:r w:rsidRPr="002B3A8E">
        <w:rPr>
          <w:rFonts w:ascii="Times New Roman" w:hAnsi="Times New Roman" w:cs="Times New Roman"/>
          <w:sz w:val="24"/>
          <w:szCs w:val="24"/>
        </w:rPr>
        <w:t>способы выполнения профессиональных задач, оценивать их эффективность и качество.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  <w:t>ОК 3. Решать проблемы, оценивать риски и принимать решения в нестандартных ситуациях.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  <w:t>ОК 4. Осуществлять поиск, анализ и оценку информации, необходимой для пост</w:t>
      </w:r>
      <w:r w:rsidRPr="002B3A8E">
        <w:rPr>
          <w:rFonts w:ascii="Times New Roman" w:hAnsi="Times New Roman" w:cs="Times New Roman"/>
          <w:sz w:val="24"/>
          <w:szCs w:val="24"/>
        </w:rPr>
        <w:t>а</w:t>
      </w:r>
      <w:r w:rsidRPr="002B3A8E">
        <w:rPr>
          <w:rFonts w:ascii="Times New Roman" w:hAnsi="Times New Roman" w:cs="Times New Roman"/>
          <w:sz w:val="24"/>
          <w:szCs w:val="24"/>
        </w:rPr>
        <w:t>новки и решения профессиональных задач, профессионального и личностного развития.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  <w:t>О</w:t>
      </w:r>
      <w:r w:rsidR="00923067">
        <w:rPr>
          <w:rFonts w:ascii="Times New Roman" w:hAnsi="Times New Roman" w:cs="Times New Roman"/>
          <w:sz w:val="24"/>
          <w:szCs w:val="24"/>
        </w:rPr>
        <w:t xml:space="preserve">К </w:t>
      </w:r>
      <w:r w:rsidRPr="002B3A8E">
        <w:rPr>
          <w:rFonts w:ascii="Times New Roman" w:hAnsi="Times New Roman" w:cs="Times New Roman"/>
          <w:sz w:val="24"/>
          <w:szCs w:val="24"/>
        </w:rPr>
        <w:t>5. Использовать информационно-коммуникационные технологии для сове</w:t>
      </w:r>
      <w:r w:rsidRPr="002B3A8E">
        <w:rPr>
          <w:rFonts w:ascii="Times New Roman" w:hAnsi="Times New Roman" w:cs="Times New Roman"/>
          <w:sz w:val="24"/>
          <w:szCs w:val="24"/>
        </w:rPr>
        <w:t>р</w:t>
      </w:r>
      <w:r w:rsidRPr="002B3A8E">
        <w:rPr>
          <w:rFonts w:ascii="Times New Roman" w:hAnsi="Times New Roman" w:cs="Times New Roman"/>
          <w:sz w:val="24"/>
          <w:szCs w:val="24"/>
        </w:rPr>
        <w:t>шенствования профессиональной деятельности.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  <w:t>ОК 6. Работать в коллективе, обеспечивать его сплочение, эффективно общаться с коллегами, руководством.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  <w:t>ОК 8. Самостоятельно определять задачи профессионального и личностного разв</w:t>
      </w:r>
      <w:r w:rsidRPr="002B3A8E">
        <w:rPr>
          <w:rFonts w:ascii="Times New Roman" w:hAnsi="Times New Roman" w:cs="Times New Roman"/>
          <w:sz w:val="24"/>
          <w:szCs w:val="24"/>
        </w:rPr>
        <w:t>и</w:t>
      </w:r>
      <w:r w:rsidRPr="002B3A8E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  <w:t>ОК 9. Ориентироваться в условиях частой смены технологий в профессиональной деятельности.</w:t>
      </w:r>
    </w:p>
    <w:p w:rsidR="008A0754" w:rsidRPr="002B3A8E" w:rsidRDefault="008A0754" w:rsidP="002B3A8E">
      <w:pPr>
        <w:pStyle w:val="a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  <w:sectPr w:rsidR="008A0754" w:rsidRPr="002B3A8E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B3A8E">
        <w:rPr>
          <w:rFonts w:ascii="Times New Roman" w:hAnsi="Times New Roman" w:cs="Times New Roman"/>
          <w:sz w:val="24"/>
          <w:szCs w:val="24"/>
        </w:rPr>
        <w:tab/>
      </w:r>
    </w:p>
    <w:p w:rsidR="008A0754" w:rsidRPr="002B3A8E" w:rsidRDefault="008A0754" w:rsidP="002B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B3A8E"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>3 СТРУКТУРА И СОДЕРЖАНИЕ ПРОФЕССИОНАЛЬНОГО МОДУЛЯ</w:t>
      </w:r>
    </w:p>
    <w:p w:rsidR="00C91D7E" w:rsidRDefault="006433B2" w:rsidP="002B3A8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 – </w:t>
      </w:r>
      <w:r w:rsidR="00C91D7E" w:rsidRPr="002B3A8E">
        <w:rPr>
          <w:rFonts w:ascii="Times New Roman" w:hAnsi="Times New Roman" w:cs="Times New Roman"/>
          <w:b/>
          <w:bCs/>
          <w:sz w:val="24"/>
          <w:szCs w:val="24"/>
        </w:rPr>
        <w:t>технологическая  деятельность</w:t>
      </w:r>
    </w:p>
    <w:p w:rsidR="008A0754" w:rsidRDefault="008A0754" w:rsidP="002B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B3A8E">
        <w:rPr>
          <w:rFonts w:ascii="Times New Roman" w:eastAsia="TimesNewRomanPS-BoldMT" w:hAnsi="Times New Roman" w:cs="Times New Roman"/>
          <w:b/>
          <w:bCs/>
          <w:sz w:val="24"/>
          <w:szCs w:val="24"/>
        </w:rPr>
        <w:t>3.1 Тематический план профессионального модуля</w:t>
      </w:r>
    </w:p>
    <w:tbl>
      <w:tblPr>
        <w:tblW w:w="15303" w:type="dxa"/>
        <w:jc w:val="center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9"/>
        <w:gridCol w:w="2859"/>
        <w:gridCol w:w="1528"/>
        <w:gridCol w:w="814"/>
        <w:gridCol w:w="1562"/>
        <w:gridCol w:w="1533"/>
        <w:gridCol w:w="825"/>
        <w:gridCol w:w="1104"/>
        <w:gridCol w:w="1064"/>
        <w:gridCol w:w="1955"/>
      </w:tblGrid>
      <w:tr w:rsidR="003076B2" w:rsidRPr="00C2226B" w:rsidTr="005430C9">
        <w:trPr>
          <w:trHeight w:val="592"/>
          <w:jc w:val="center"/>
        </w:trPr>
        <w:tc>
          <w:tcPr>
            <w:tcW w:w="2059" w:type="dxa"/>
            <w:vMerge w:val="restart"/>
          </w:tcPr>
          <w:p w:rsidR="003076B2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 xml:space="preserve">Коды </w:t>
            </w:r>
          </w:p>
          <w:p w:rsidR="003076B2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про</w:t>
            </w:r>
            <w:r>
              <w:rPr>
                <w:rFonts w:ascii="Times New Roman" w:eastAsia="TimesNewRomanPS-BoldMT" w:hAnsi="Times New Roman"/>
                <w:bCs/>
              </w:rPr>
              <w:t>фессио</w:t>
            </w:r>
            <w:r w:rsidRPr="00C2226B">
              <w:rPr>
                <w:rFonts w:ascii="Times New Roman" w:eastAsia="TimesNewRomanPS-BoldMT" w:hAnsi="Times New Roman"/>
                <w:bCs/>
              </w:rPr>
              <w:t xml:space="preserve">нальных 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ком</w:t>
            </w:r>
            <w:r>
              <w:rPr>
                <w:rFonts w:ascii="Times New Roman" w:eastAsia="TimesNewRomanPS-BoldMT" w:hAnsi="Times New Roman"/>
                <w:bCs/>
              </w:rPr>
              <w:t>пе</w:t>
            </w:r>
            <w:r w:rsidRPr="00C2226B">
              <w:rPr>
                <w:rFonts w:ascii="Times New Roman" w:eastAsia="TimesNewRomanPS-BoldMT" w:hAnsi="Times New Roman"/>
                <w:bCs/>
              </w:rPr>
              <w:t>тенций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859" w:type="dxa"/>
            <w:vMerge w:val="restart"/>
          </w:tcPr>
          <w:p w:rsidR="003076B2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lang w:val="en-US"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 xml:space="preserve">Наименования </w:t>
            </w:r>
          </w:p>
          <w:p w:rsidR="003076B2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lang w:val="en-US"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 xml:space="preserve">разделов </w:t>
            </w:r>
          </w:p>
          <w:p w:rsidR="003076B2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профессионального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 xml:space="preserve"> модуля*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528" w:type="dxa"/>
            <w:vMerge w:val="restart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Всего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часов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 w:rsidRPr="00C2226B">
              <w:rPr>
                <w:rFonts w:ascii="Times New Roman" w:eastAsia="TimesNewRomanPS-ItalicMT" w:hAnsi="Times New Roman"/>
                <w:i/>
                <w:iCs/>
              </w:rPr>
              <w:t>(макс</w:t>
            </w:r>
            <w:proofErr w:type="gramStart"/>
            <w:r w:rsidRPr="00C2226B">
              <w:rPr>
                <w:rFonts w:ascii="Times New Roman" w:eastAsia="TimesNewRomanPS-ItalicMT" w:hAnsi="Times New Roman"/>
                <w:i/>
                <w:iCs/>
              </w:rPr>
              <w:t>.у</w:t>
            </w:r>
            <w:proofErr w:type="gramEnd"/>
            <w:r w:rsidRPr="00C2226B">
              <w:rPr>
                <w:rFonts w:ascii="Times New Roman" w:eastAsia="TimesNewRomanPS-ItalicMT" w:hAnsi="Times New Roman"/>
                <w:i/>
                <w:iCs/>
              </w:rPr>
              <w:t>чебная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 w:rsidRPr="00C2226B">
              <w:rPr>
                <w:rFonts w:ascii="Times New Roman" w:eastAsia="TimesNewRomanPS-ItalicMT" w:hAnsi="Times New Roman"/>
                <w:i/>
                <w:iCs/>
              </w:rPr>
              <w:t>нагрузка и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 w:rsidRPr="00C2226B">
              <w:rPr>
                <w:rFonts w:ascii="Times New Roman" w:eastAsia="TimesNewRomanPS-ItalicMT" w:hAnsi="Times New Roman"/>
                <w:i/>
                <w:iCs/>
              </w:rPr>
              <w:t>практики)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5838" w:type="dxa"/>
            <w:gridSpan w:val="5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Объем времени, отведенный на освоение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междисциплинарного курса (курсов)</w:t>
            </w:r>
          </w:p>
        </w:tc>
        <w:tc>
          <w:tcPr>
            <w:tcW w:w="3019" w:type="dxa"/>
            <w:gridSpan w:val="2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Практика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</w:tr>
      <w:tr w:rsidR="003076B2" w:rsidRPr="00C2226B" w:rsidTr="005430C9">
        <w:trPr>
          <w:trHeight w:val="986"/>
          <w:jc w:val="center"/>
        </w:trPr>
        <w:tc>
          <w:tcPr>
            <w:tcW w:w="2059" w:type="dxa"/>
            <w:vMerge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859" w:type="dxa"/>
            <w:vMerge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528" w:type="dxa"/>
            <w:vMerge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3909" w:type="dxa"/>
            <w:gridSpan w:val="3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Обязательная аудиторная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учебная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 xml:space="preserve">нагрузка </w:t>
            </w:r>
            <w:proofErr w:type="gramStart"/>
            <w:r w:rsidRPr="00C2226B">
              <w:rPr>
                <w:rFonts w:ascii="Times New Roman" w:eastAsia="TimesNewRomanPS-BoldMT" w:hAnsi="Times New Roman"/>
                <w:bCs/>
              </w:rPr>
              <w:t>обучающегося</w:t>
            </w:r>
            <w:proofErr w:type="gramEnd"/>
          </w:p>
        </w:tc>
        <w:tc>
          <w:tcPr>
            <w:tcW w:w="1929" w:type="dxa"/>
            <w:gridSpan w:val="2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Самостоятельная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работа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обучающегося</w:t>
            </w:r>
          </w:p>
        </w:tc>
        <w:tc>
          <w:tcPr>
            <w:tcW w:w="1064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Учебная,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2226B">
              <w:rPr>
                <w:rFonts w:ascii="Times New Roman" w:eastAsia="TimesNewRomanPSMT" w:hAnsi="Times New Roman"/>
              </w:rPr>
              <w:t>часов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955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Производственная практи</w:t>
            </w:r>
            <w:r>
              <w:rPr>
                <w:rFonts w:ascii="Times New Roman" w:eastAsia="TimesNewRomanPS-BoldMT" w:hAnsi="Times New Roman"/>
                <w:bCs/>
              </w:rPr>
              <w:t>ка (по про</w:t>
            </w:r>
            <w:r w:rsidRPr="00C2226B">
              <w:rPr>
                <w:rFonts w:ascii="Times New Roman" w:eastAsia="TimesNewRomanPS-BoldMT" w:hAnsi="Times New Roman"/>
                <w:bCs/>
              </w:rPr>
              <w:t>филю спец</w:t>
            </w:r>
            <w:r w:rsidRPr="00C2226B">
              <w:rPr>
                <w:rFonts w:ascii="Times New Roman" w:eastAsia="TimesNewRomanPS-BoldMT" w:hAnsi="Times New Roman"/>
                <w:bCs/>
              </w:rPr>
              <w:t>и</w:t>
            </w:r>
            <w:r w:rsidRPr="00C2226B">
              <w:rPr>
                <w:rFonts w:ascii="Times New Roman" w:eastAsia="TimesNewRomanPS-BoldMT" w:hAnsi="Times New Roman"/>
                <w:bCs/>
              </w:rPr>
              <w:t>альности)</w:t>
            </w:r>
            <w:r w:rsidRPr="00C2226B">
              <w:rPr>
                <w:rFonts w:ascii="Times New Roman" w:eastAsia="TimesNewRomanPSMT" w:hAnsi="Times New Roman"/>
              </w:rPr>
              <w:t>, часов</w:t>
            </w:r>
          </w:p>
        </w:tc>
      </w:tr>
      <w:tr w:rsidR="005430C9" w:rsidRPr="00C2226B" w:rsidTr="005430C9">
        <w:trPr>
          <w:trHeight w:val="1164"/>
          <w:jc w:val="center"/>
        </w:trPr>
        <w:tc>
          <w:tcPr>
            <w:tcW w:w="2059" w:type="dxa"/>
            <w:vMerge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859" w:type="dxa"/>
            <w:vMerge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528" w:type="dxa"/>
            <w:vMerge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814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Всего,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2226B">
              <w:rPr>
                <w:rFonts w:ascii="Times New Roman" w:eastAsia="TimesNewRomanPSMT" w:hAnsi="Times New Roman"/>
              </w:rPr>
              <w:t>часов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562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в т.ч.</w:t>
            </w:r>
          </w:p>
          <w:p w:rsidR="003076B2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т</w:t>
            </w:r>
            <w:r w:rsidRPr="00C2226B">
              <w:rPr>
                <w:rFonts w:ascii="Times New Roman" w:eastAsia="TimesNewRomanPSMT" w:hAnsi="Times New Roman"/>
              </w:rPr>
              <w:t>еор</w:t>
            </w:r>
            <w:r>
              <w:rPr>
                <w:rFonts w:ascii="Times New Roman" w:eastAsia="TimesNewRomanPSMT" w:hAnsi="Times New Roman"/>
              </w:rPr>
              <w:t xml:space="preserve">етическое </w:t>
            </w:r>
          </w:p>
          <w:p w:rsidR="003076B2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обучение,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2226B">
              <w:rPr>
                <w:rFonts w:ascii="Times New Roman" w:eastAsia="TimesNewRomanPSMT" w:hAnsi="Times New Roman"/>
              </w:rPr>
              <w:t>часов</w:t>
            </w:r>
          </w:p>
        </w:tc>
        <w:tc>
          <w:tcPr>
            <w:tcW w:w="1533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в т.ч.</w:t>
            </w:r>
          </w:p>
          <w:p w:rsidR="003076B2" w:rsidRPr="00C2226B" w:rsidRDefault="00112C64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практическая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работ</w:t>
            </w:r>
            <w:r w:rsidR="00112C64">
              <w:rPr>
                <w:rFonts w:ascii="Times New Roman" w:eastAsia="TimesNewRomanPS-BoldMT" w:hAnsi="Times New Roman"/>
                <w:bCs/>
              </w:rPr>
              <w:t>а</w:t>
            </w:r>
            <w:r w:rsidRPr="00C2226B">
              <w:rPr>
                <w:rFonts w:ascii="Times New Roman" w:eastAsia="TimesNewRomanPS-BoldMT" w:hAnsi="Times New Roman"/>
                <w:bCs/>
              </w:rPr>
              <w:t>,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2226B">
              <w:rPr>
                <w:rFonts w:ascii="Times New Roman" w:eastAsia="TimesNewRomanPSMT" w:hAnsi="Times New Roman"/>
              </w:rPr>
              <w:t>часов</w:t>
            </w:r>
          </w:p>
        </w:tc>
        <w:tc>
          <w:tcPr>
            <w:tcW w:w="825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Всего,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2226B">
              <w:rPr>
                <w:rFonts w:ascii="Times New Roman" w:eastAsia="TimesNewRomanPSMT" w:hAnsi="Times New Roman"/>
              </w:rPr>
              <w:t>часов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104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в т.ч.,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курсов</w:t>
            </w:r>
            <w:r>
              <w:rPr>
                <w:rFonts w:ascii="Times New Roman" w:eastAsia="TimesNewRomanPS-BoldMT" w:hAnsi="Times New Roman"/>
                <w:bCs/>
              </w:rPr>
              <w:t>ой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проект,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C2226B">
              <w:rPr>
                <w:rFonts w:ascii="Times New Roman" w:eastAsia="TimesNewRomanPSMT" w:hAnsi="Times New Roman"/>
              </w:rPr>
              <w:t>часов</w:t>
            </w:r>
          </w:p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064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955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</w:tr>
      <w:tr w:rsidR="005430C9" w:rsidRPr="00C2226B" w:rsidTr="005430C9">
        <w:trPr>
          <w:jc w:val="center"/>
        </w:trPr>
        <w:tc>
          <w:tcPr>
            <w:tcW w:w="2059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1</w:t>
            </w:r>
          </w:p>
        </w:tc>
        <w:tc>
          <w:tcPr>
            <w:tcW w:w="2859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2</w:t>
            </w:r>
          </w:p>
        </w:tc>
        <w:tc>
          <w:tcPr>
            <w:tcW w:w="1528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3</w:t>
            </w:r>
          </w:p>
        </w:tc>
        <w:tc>
          <w:tcPr>
            <w:tcW w:w="814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4</w:t>
            </w:r>
          </w:p>
        </w:tc>
        <w:tc>
          <w:tcPr>
            <w:tcW w:w="1562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5</w:t>
            </w:r>
          </w:p>
        </w:tc>
        <w:tc>
          <w:tcPr>
            <w:tcW w:w="1533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6</w:t>
            </w:r>
          </w:p>
        </w:tc>
        <w:tc>
          <w:tcPr>
            <w:tcW w:w="825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7</w:t>
            </w:r>
          </w:p>
        </w:tc>
        <w:tc>
          <w:tcPr>
            <w:tcW w:w="1104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8</w:t>
            </w:r>
          </w:p>
        </w:tc>
        <w:tc>
          <w:tcPr>
            <w:tcW w:w="1064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9</w:t>
            </w:r>
          </w:p>
        </w:tc>
        <w:tc>
          <w:tcPr>
            <w:tcW w:w="1955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2226B">
              <w:rPr>
                <w:rFonts w:ascii="Times New Roman" w:eastAsia="TimesNewRomanPS-BoldMT" w:hAnsi="Times New Roman"/>
                <w:bCs/>
              </w:rPr>
              <w:t>10</w:t>
            </w:r>
          </w:p>
        </w:tc>
      </w:tr>
      <w:tr w:rsidR="005430C9" w:rsidRPr="00C2226B" w:rsidTr="00A954BF">
        <w:trPr>
          <w:jc w:val="center"/>
        </w:trPr>
        <w:tc>
          <w:tcPr>
            <w:tcW w:w="2059" w:type="dxa"/>
            <w:vMerge w:val="restart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F17959">
              <w:rPr>
                <w:rFonts w:ascii="Times New Roman" w:eastAsia="TimesNewRomanPS-BoldMT" w:hAnsi="Times New Roman" w:cs="Times New Roman"/>
                <w:b/>
              </w:rPr>
              <w:t>ПМ. 02</w:t>
            </w:r>
            <w:r w:rsidR="005430C9">
              <w:rPr>
                <w:rFonts w:ascii="Times New Roman" w:eastAsia="TimesNewRomanPS-BoldMT" w:hAnsi="Times New Roman" w:cs="Times New Roman"/>
                <w:b/>
              </w:rPr>
              <w:t xml:space="preserve">. </w:t>
            </w:r>
            <w:r w:rsidR="00543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</w:t>
            </w:r>
            <w:r w:rsidR="00543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543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венно – </w:t>
            </w:r>
            <w:r w:rsidR="005430C9" w:rsidRPr="002B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r w:rsidR="005430C9" w:rsidRPr="002B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5430C9" w:rsidRPr="002B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ая  де</w:t>
            </w:r>
            <w:r w:rsidR="005430C9" w:rsidRPr="002B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430C9" w:rsidRPr="002B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</w:t>
            </w:r>
          </w:p>
        </w:tc>
        <w:tc>
          <w:tcPr>
            <w:tcW w:w="2859" w:type="dxa"/>
          </w:tcPr>
          <w:p w:rsidR="003076B2" w:rsidRPr="003076B2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3076B2">
              <w:rPr>
                <w:rFonts w:ascii="Times New Roman" w:eastAsia="TimesNewRomanPS-BoldMT" w:hAnsi="Times New Roman" w:cs="Times New Roman"/>
                <w:b/>
                <w:bCs/>
              </w:rPr>
              <w:t>МДК.02.01</w:t>
            </w:r>
          </w:p>
          <w:p w:rsidR="003076B2" w:rsidRPr="00F17959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</w:rPr>
            </w:pPr>
            <w:r w:rsidRPr="00F17959">
              <w:rPr>
                <w:rFonts w:ascii="Times New Roman" w:eastAsia="TimesNewRomanPS-BoldMT" w:hAnsi="Times New Roman" w:cs="Times New Roman"/>
                <w:bCs/>
              </w:rPr>
              <w:t xml:space="preserve">Технология театрального костюма </w:t>
            </w:r>
          </w:p>
        </w:tc>
        <w:tc>
          <w:tcPr>
            <w:tcW w:w="1528" w:type="dxa"/>
          </w:tcPr>
          <w:p w:rsidR="003076B2" w:rsidRPr="00870C11" w:rsidRDefault="00112C64" w:rsidP="00701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870C11">
              <w:rPr>
                <w:rFonts w:ascii="Times New Roman" w:eastAsia="TimesNewRomanPS-BoldMT" w:hAnsi="Times New Roman" w:cs="Times New Roman"/>
                <w:b/>
                <w:bCs/>
              </w:rPr>
              <w:t>753</w:t>
            </w:r>
          </w:p>
        </w:tc>
        <w:tc>
          <w:tcPr>
            <w:tcW w:w="814" w:type="dxa"/>
          </w:tcPr>
          <w:p w:rsidR="003076B2" w:rsidRPr="00870C11" w:rsidRDefault="00112C64" w:rsidP="0011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870C11">
              <w:rPr>
                <w:rFonts w:ascii="Times New Roman" w:eastAsia="TimesNewRomanPS-BoldMT" w:hAnsi="Times New Roman" w:cs="Times New Roman"/>
                <w:bCs/>
              </w:rPr>
              <w:t>640</w:t>
            </w:r>
          </w:p>
        </w:tc>
        <w:tc>
          <w:tcPr>
            <w:tcW w:w="1562" w:type="dxa"/>
            <w:shd w:val="clear" w:color="auto" w:fill="FFFFFF" w:themeFill="background1"/>
          </w:tcPr>
          <w:p w:rsidR="003076B2" w:rsidRPr="00A954BF" w:rsidRDefault="00F97C75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  <w:color w:val="0D0D0D" w:themeColor="text1" w:themeTint="F2"/>
              </w:rPr>
            </w:pPr>
            <w:r w:rsidRPr="00A954BF">
              <w:rPr>
                <w:rFonts w:ascii="Times New Roman" w:eastAsia="TimesNewRomanPS-BoldMT" w:hAnsi="Times New Roman" w:cs="Times New Roman"/>
                <w:bCs/>
                <w:color w:val="0D0D0D" w:themeColor="text1" w:themeTint="F2"/>
              </w:rPr>
              <w:t>213</w:t>
            </w:r>
          </w:p>
        </w:tc>
        <w:tc>
          <w:tcPr>
            <w:tcW w:w="1533" w:type="dxa"/>
            <w:shd w:val="clear" w:color="auto" w:fill="FFFFFF" w:themeFill="background1"/>
          </w:tcPr>
          <w:p w:rsidR="003076B2" w:rsidRPr="00A954BF" w:rsidRDefault="00F97C75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  <w:color w:val="0D0D0D" w:themeColor="text1" w:themeTint="F2"/>
              </w:rPr>
            </w:pPr>
            <w:r w:rsidRPr="00A954BF">
              <w:rPr>
                <w:rFonts w:ascii="Times New Roman" w:eastAsia="TimesNewRomanPS-BoldMT" w:hAnsi="Times New Roman" w:cs="Times New Roman"/>
                <w:bCs/>
                <w:color w:val="0D0D0D" w:themeColor="text1" w:themeTint="F2"/>
              </w:rPr>
              <w:t>427</w:t>
            </w:r>
          </w:p>
        </w:tc>
        <w:tc>
          <w:tcPr>
            <w:tcW w:w="825" w:type="dxa"/>
          </w:tcPr>
          <w:p w:rsidR="003076B2" w:rsidRPr="00870C11" w:rsidRDefault="00112C64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870C11">
              <w:rPr>
                <w:rFonts w:ascii="Times New Roman" w:eastAsia="TimesNewRomanPS-BoldMT" w:hAnsi="Times New Roman" w:cs="Times New Roman"/>
                <w:bCs/>
              </w:rPr>
              <w:t>113</w:t>
            </w:r>
          </w:p>
        </w:tc>
        <w:tc>
          <w:tcPr>
            <w:tcW w:w="1104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5430C9" w:rsidRPr="00C2226B" w:rsidTr="00A954BF">
        <w:trPr>
          <w:jc w:val="center"/>
        </w:trPr>
        <w:tc>
          <w:tcPr>
            <w:tcW w:w="2059" w:type="dxa"/>
            <w:vMerge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859" w:type="dxa"/>
          </w:tcPr>
          <w:p w:rsidR="003076B2" w:rsidRPr="003076B2" w:rsidRDefault="003076B2" w:rsidP="006433B2">
            <w:pPr>
              <w:pStyle w:val="Defaul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76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ДК.02.02 </w:t>
            </w:r>
          </w:p>
          <w:p w:rsidR="003076B2" w:rsidRPr="00F17959" w:rsidRDefault="003076B2" w:rsidP="006433B2">
            <w:pPr>
              <w:pStyle w:val="Defaul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7959">
              <w:rPr>
                <w:rFonts w:ascii="Times New Roman" w:hAnsi="Times New Roman"/>
                <w:bCs/>
                <w:sz w:val="22"/>
                <w:szCs w:val="22"/>
              </w:rPr>
              <w:t>Моделирование театрал</w:t>
            </w:r>
            <w:r w:rsidRPr="00F17959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Pr="00F17959">
              <w:rPr>
                <w:rFonts w:ascii="Times New Roman" w:hAnsi="Times New Roman"/>
                <w:bCs/>
                <w:sz w:val="22"/>
                <w:szCs w:val="22"/>
              </w:rPr>
              <w:t>ного костюма</w:t>
            </w:r>
          </w:p>
        </w:tc>
        <w:tc>
          <w:tcPr>
            <w:tcW w:w="1528" w:type="dxa"/>
          </w:tcPr>
          <w:p w:rsidR="003076B2" w:rsidRPr="00870C11" w:rsidRDefault="00186EFD" w:rsidP="0011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870C11">
              <w:rPr>
                <w:rFonts w:ascii="Times New Roman" w:eastAsia="TimesNewRomanPS-BoldMT" w:hAnsi="Times New Roman" w:cs="Times New Roman"/>
                <w:b/>
                <w:bCs/>
              </w:rPr>
              <w:t>3</w:t>
            </w:r>
            <w:r w:rsidR="00112C64" w:rsidRPr="00870C11">
              <w:rPr>
                <w:rFonts w:ascii="Times New Roman" w:eastAsia="TimesNewRomanPS-BoldMT" w:hAnsi="Times New Roman" w:cs="Times New Roman"/>
                <w:b/>
                <w:bCs/>
              </w:rPr>
              <w:t>95</w:t>
            </w:r>
          </w:p>
        </w:tc>
        <w:tc>
          <w:tcPr>
            <w:tcW w:w="814" w:type="dxa"/>
          </w:tcPr>
          <w:p w:rsidR="003076B2" w:rsidRPr="00870C11" w:rsidRDefault="00112C64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870C11">
              <w:rPr>
                <w:rFonts w:ascii="Times New Roman" w:eastAsia="TimesNewRomanPS-BoldMT" w:hAnsi="Times New Roman" w:cs="Times New Roman"/>
                <w:bCs/>
              </w:rPr>
              <w:t>376</w:t>
            </w:r>
          </w:p>
        </w:tc>
        <w:tc>
          <w:tcPr>
            <w:tcW w:w="1562" w:type="dxa"/>
            <w:shd w:val="clear" w:color="auto" w:fill="FFFFFF" w:themeFill="background1"/>
          </w:tcPr>
          <w:p w:rsidR="003076B2" w:rsidRPr="00A954BF" w:rsidRDefault="00F97C75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D0D0D" w:themeColor="text1" w:themeTint="F2"/>
              </w:rPr>
            </w:pPr>
            <w:r w:rsidRPr="00A954BF">
              <w:rPr>
                <w:rFonts w:ascii="Times New Roman" w:eastAsia="TimesNewRomanPS-BoldMT" w:hAnsi="Times New Roman" w:cs="Times New Roman"/>
                <w:color w:val="0D0D0D" w:themeColor="text1" w:themeTint="F2"/>
              </w:rPr>
              <w:t>180</w:t>
            </w:r>
          </w:p>
        </w:tc>
        <w:tc>
          <w:tcPr>
            <w:tcW w:w="1533" w:type="dxa"/>
            <w:shd w:val="clear" w:color="auto" w:fill="FFFFFF" w:themeFill="background1"/>
          </w:tcPr>
          <w:p w:rsidR="003076B2" w:rsidRPr="00A954BF" w:rsidRDefault="00A954BF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  <w:color w:val="0D0D0D" w:themeColor="text1" w:themeTint="F2"/>
              </w:rPr>
            </w:pPr>
            <w:r w:rsidRPr="00A954BF">
              <w:rPr>
                <w:rFonts w:ascii="Times New Roman" w:eastAsia="TimesNewRomanPS-BoldMT" w:hAnsi="Times New Roman" w:cs="Times New Roman"/>
                <w:bCs/>
                <w:color w:val="0D0D0D" w:themeColor="text1" w:themeTint="F2"/>
              </w:rPr>
              <w:t>196</w:t>
            </w:r>
          </w:p>
        </w:tc>
        <w:tc>
          <w:tcPr>
            <w:tcW w:w="825" w:type="dxa"/>
          </w:tcPr>
          <w:p w:rsidR="003076B2" w:rsidRPr="00870C11" w:rsidRDefault="00112C64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870C11">
              <w:rPr>
                <w:rFonts w:ascii="Times New Roman" w:eastAsia="TimesNewRomanPS-BoldMT" w:hAnsi="Times New Roman" w:cs="Times New Roman"/>
                <w:bCs/>
              </w:rPr>
              <w:t>19</w:t>
            </w:r>
          </w:p>
        </w:tc>
        <w:tc>
          <w:tcPr>
            <w:tcW w:w="1104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5430C9" w:rsidRPr="00C2226B" w:rsidTr="005430C9">
        <w:trPr>
          <w:jc w:val="center"/>
        </w:trPr>
        <w:tc>
          <w:tcPr>
            <w:tcW w:w="2059" w:type="dxa"/>
            <w:vMerge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859" w:type="dxa"/>
          </w:tcPr>
          <w:p w:rsidR="003076B2" w:rsidRPr="00F17959" w:rsidRDefault="003076B2" w:rsidP="006433B2">
            <w:pPr>
              <w:pStyle w:val="Defaul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7959">
              <w:rPr>
                <w:rFonts w:ascii="Times New Roman" w:hAnsi="Times New Roman"/>
                <w:bCs/>
                <w:sz w:val="22"/>
                <w:szCs w:val="22"/>
              </w:rPr>
              <w:t>Художественно-технологическая деятел</w:t>
            </w:r>
            <w:r w:rsidRPr="00F17959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Pr="00F17959">
              <w:rPr>
                <w:rFonts w:ascii="Times New Roman" w:hAnsi="Times New Roman"/>
                <w:bCs/>
                <w:sz w:val="22"/>
                <w:szCs w:val="22"/>
              </w:rPr>
              <w:t>ность (дополнительная р</w:t>
            </w:r>
            <w:r w:rsidRPr="00F17959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F17959">
              <w:rPr>
                <w:rFonts w:ascii="Times New Roman" w:hAnsi="Times New Roman"/>
                <w:bCs/>
                <w:sz w:val="22"/>
                <w:szCs w:val="22"/>
              </w:rPr>
              <w:t>бота)</w:t>
            </w:r>
          </w:p>
        </w:tc>
        <w:tc>
          <w:tcPr>
            <w:tcW w:w="1528" w:type="dxa"/>
          </w:tcPr>
          <w:p w:rsidR="003076B2" w:rsidRPr="00870C11" w:rsidRDefault="00112C64" w:rsidP="00BC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870C11">
              <w:rPr>
                <w:rFonts w:ascii="Times New Roman" w:eastAsia="TimesNewRomanPS-BoldMT" w:hAnsi="Times New Roman" w:cs="Times New Roman"/>
                <w:b/>
                <w:bCs/>
              </w:rPr>
              <w:t>413</w:t>
            </w:r>
          </w:p>
        </w:tc>
        <w:tc>
          <w:tcPr>
            <w:tcW w:w="814" w:type="dxa"/>
          </w:tcPr>
          <w:p w:rsidR="003076B2" w:rsidRPr="00870C11" w:rsidRDefault="00112C64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870C11">
              <w:rPr>
                <w:rFonts w:ascii="Times New Roman" w:eastAsia="TimesNewRomanPS-BoldMT" w:hAnsi="Times New Roman" w:cs="Times New Roman"/>
                <w:bCs/>
              </w:rPr>
              <w:t>413</w:t>
            </w:r>
          </w:p>
        </w:tc>
        <w:tc>
          <w:tcPr>
            <w:tcW w:w="1562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</w:rPr>
            </w:pPr>
          </w:p>
        </w:tc>
        <w:tc>
          <w:tcPr>
            <w:tcW w:w="1533" w:type="dxa"/>
          </w:tcPr>
          <w:p w:rsidR="003076B2" w:rsidRPr="00870C11" w:rsidRDefault="00112C64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870C11">
              <w:rPr>
                <w:rFonts w:ascii="Times New Roman" w:eastAsia="TimesNewRomanPS-BoldMT" w:hAnsi="Times New Roman" w:cs="Times New Roman"/>
                <w:bCs/>
              </w:rPr>
              <w:t>413</w:t>
            </w:r>
          </w:p>
        </w:tc>
        <w:tc>
          <w:tcPr>
            <w:tcW w:w="825" w:type="dxa"/>
          </w:tcPr>
          <w:p w:rsidR="003076B2" w:rsidRPr="00870C11" w:rsidRDefault="003076B2" w:rsidP="00E32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5430C9" w:rsidRPr="00C2226B" w:rsidTr="005430C9">
        <w:trPr>
          <w:jc w:val="center"/>
        </w:trPr>
        <w:tc>
          <w:tcPr>
            <w:tcW w:w="2059" w:type="dxa"/>
            <w:vMerge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859" w:type="dxa"/>
          </w:tcPr>
          <w:p w:rsidR="003076B2" w:rsidRPr="003076B2" w:rsidRDefault="003076B2" w:rsidP="003076B2">
            <w:pPr>
              <w:pStyle w:val="Defaul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76B2">
              <w:rPr>
                <w:rFonts w:ascii="Times New Roman" w:hAnsi="Times New Roman"/>
                <w:b/>
                <w:bCs/>
                <w:sz w:val="22"/>
                <w:szCs w:val="22"/>
              </w:rPr>
              <w:t>ПП.02.01</w:t>
            </w:r>
          </w:p>
          <w:p w:rsidR="003076B2" w:rsidRPr="00C2226B" w:rsidRDefault="003076B2" w:rsidP="00307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 w:rsidRPr="00F17959">
              <w:rPr>
                <w:rFonts w:ascii="Times New Roman" w:hAnsi="Times New Roman"/>
                <w:bCs/>
              </w:rPr>
              <w:t>Производственная практ</w:t>
            </w:r>
            <w:r w:rsidRPr="00F17959">
              <w:rPr>
                <w:rFonts w:ascii="Times New Roman" w:hAnsi="Times New Roman"/>
                <w:bCs/>
              </w:rPr>
              <w:t>и</w:t>
            </w:r>
            <w:r w:rsidRPr="00F17959">
              <w:rPr>
                <w:rFonts w:ascii="Times New Roman" w:hAnsi="Times New Roman"/>
                <w:bCs/>
              </w:rPr>
              <w:t>ка (практика по профилю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17959">
              <w:rPr>
                <w:rFonts w:ascii="Times New Roman" w:hAnsi="Times New Roman"/>
                <w:bCs/>
              </w:rPr>
              <w:t xml:space="preserve"> специальности)</w:t>
            </w:r>
          </w:p>
        </w:tc>
        <w:tc>
          <w:tcPr>
            <w:tcW w:w="1528" w:type="dxa"/>
          </w:tcPr>
          <w:p w:rsidR="003076B2" w:rsidRPr="00870C11" w:rsidRDefault="00870C11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870C11">
              <w:rPr>
                <w:rFonts w:ascii="Times New Roman" w:eastAsia="TimesNewRomanPS-BoldMT" w:hAnsi="Times New Roman" w:cs="Times New Roman"/>
                <w:b/>
                <w:bCs/>
              </w:rPr>
              <w:t>108</w:t>
            </w:r>
          </w:p>
        </w:tc>
        <w:tc>
          <w:tcPr>
            <w:tcW w:w="814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</w:rPr>
            </w:pPr>
          </w:p>
        </w:tc>
        <w:tc>
          <w:tcPr>
            <w:tcW w:w="1533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825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104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955" w:type="dxa"/>
          </w:tcPr>
          <w:p w:rsidR="003076B2" w:rsidRPr="00870C11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870C11">
              <w:rPr>
                <w:rFonts w:ascii="Times New Roman" w:eastAsia="TimesNewRomanPS-BoldMT" w:hAnsi="Times New Roman" w:cs="Times New Roman"/>
                <w:bCs/>
              </w:rPr>
              <w:t>108</w:t>
            </w:r>
          </w:p>
        </w:tc>
      </w:tr>
      <w:tr w:rsidR="005430C9" w:rsidRPr="00C2226B" w:rsidTr="005430C9">
        <w:trPr>
          <w:trHeight w:val="551"/>
          <w:jc w:val="center"/>
        </w:trPr>
        <w:tc>
          <w:tcPr>
            <w:tcW w:w="2059" w:type="dxa"/>
          </w:tcPr>
          <w:p w:rsidR="003076B2" w:rsidRPr="00C2226B" w:rsidRDefault="003076B2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2859" w:type="dxa"/>
            <w:vAlign w:val="center"/>
          </w:tcPr>
          <w:p w:rsidR="003076B2" w:rsidRPr="00F17959" w:rsidRDefault="003076B2" w:rsidP="00D3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F17959">
              <w:rPr>
                <w:rFonts w:ascii="Times New Roman" w:eastAsia="TimesNewRomanPS-BoldMT" w:hAnsi="Times New Roman" w:cs="Times New Roman"/>
                <w:b/>
                <w:bCs/>
              </w:rPr>
              <w:t>ВСЕГО:</w:t>
            </w:r>
          </w:p>
        </w:tc>
        <w:tc>
          <w:tcPr>
            <w:tcW w:w="1528" w:type="dxa"/>
            <w:vAlign w:val="center"/>
          </w:tcPr>
          <w:p w:rsidR="003076B2" w:rsidRPr="00870C11" w:rsidRDefault="00870C11" w:rsidP="00701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870C11">
              <w:rPr>
                <w:rFonts w:ascii="Times New Roman" w:eastAsia="TimesNewRomanPS-BoldMT" w:hAnsi="Times New Roman" w:cs="Times New Roman"/>
                <w:b/>
                <w:bCs/>
              </w:rPr>
              <w:t>1669</w:t>
            </w:r>
          </w:p>
        </w:tc>
        <w:tc>
          <w:tcPr>
            <w:tcW w:w="814" w:type="dxa"/>
            <w:vAlign w:val="center"/>
          </w:tcPr>
          <w:p w:rsidR="003076B2" w:rsidRPr="00870C11" w:rsidRDefault="003076B2" w:rsidP="00D35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562" w:type="dxa"/>
            <w:vAlign w:val="center"/>
          </w:tcPr>
          <w:p w:rsidR="003076B2" w:rsidRPr="00870C11" w:rsidRDefault="00A954BF" w:rsidP="00D35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</w:rPr>
              <w:t>393</w:t>
            </w:r>
          </w:p>
        </w:tc>
        <w:tc>
          <w:tcPr>
            <w:tcW w:w="1533" w:type="dxa"/>
            <w:vAlign w:val="center"/>
          </w:tcPr>
          <w:p w:rsidR="003076B2" w:rsidRPr="00870C11" w:rsidRDefault="00A954BF" w:rsidP="00D35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1036</w:t>
            </w:r>
          </w:p>
        </w:tc>
        <w:tc>
          <w:tcPr>
            <w:tcW w:w="825" w:type="dxa"/>
            <w:vAlign w:val="center"/>
          </w:tcPr>
          <w:p w:rsidR="003076B2" w:rsidRPr="00870C11" w:rsidRDefault="00A954BF" w:rsidP="00D35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132</w:t>
            </w:r>
          </w:p>
        </w:tc>
        <w:tc>
          <w:tcPr>
            <w:tcW w:w="1104" w:type="dxa"/>
            <w:vAlign w:val="center"/>
          </w:tcPr>
          <w:p w:rsidR="003076B2" w:rsidRPr="00870C11" w:rsidRDefault="003076B2" w:rsidP="00D35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064" w:type="dxa"/>
            <w:vAlign w:val="center"/>
          </w:tcPr>
          <w:p w:rsidR="003076B2" w:rsidRPr="00870C11" w:rsidRDefault="003076B2" w:rsidP="00D35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1955" w:type="dxa"/>
            <w:vAlign w:val="center"/>
          </w:tcPr>
          <w:p w:rsidR="003076B2" w:rsidRPr="00870C11" w:rsidRDefault="003076B2" w:rsidP="00D35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870C11">
              <w:rPr>
                <w:rFonts w:ascii="Times New Roman" w:eastAsia="TimesNewRomanPS-BoldMT" w:hAnsi="Times New Roman" w:cs="Times New Roman"/>
                <w:b/>
                <w:bCs/>
              </w:rPr>
              <w:t>108</w:t>
            </w:r>
          </w:p>
        </w:tc>
      </w:tr>
    </w:tbl>
    <w:p w:rsidR="00CB1513" w:rsidRDefault="005430C9" w:rsidP="00CB1513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B1513" w:rsidSect="002E47F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A4335F">
        <w:rPr>
          <w:rFonts w:ascii="Times New Roman" w:eastAsia="Times New Roman" w:hAnsi="Times New Roman" w:cs="Times New Roman"/>
          <w:sz w:val="24"/>
          <w:szCs w:val="24"/>
        </w:rPr>
        <w:t>Работа над завершением программного задания по междисциплинарным курсам Художественно-технологическая деятельность уг</w:t>
      </w:r>
      <w:r>
        <w:rPr>
          <w:rFonts w:ascii="Times New Roman" w:eastAsia="Times New Roman" w:hAnsi="Times New Roman" w:cs="Times New Roman"/>
          <w:sz w:val="24"/>
          <w:szCs w:val="24"/>
        </w:rPr>
        <w:t>лубленной подготовки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 xml:space="preserve"> является особым видом самостоятельной работы </w:t>
      </w:r>
      <w:proofErr w:type="gramStart"/>
      <w:r w:rsidRPr="00A4335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4335F">
        <w:rPr>
          <w:rFonts w:ascii="Times New Roman" w:eastAsia="Times New Roman" w:hAnsi="Times New Roman" w:cs="Times New Roman"/>
          <w:sz w:val="24"/>
          <w:szCs w:val="24"/>
        </w:rPr>
        <w:t>. Во избежание методических ошибок, в целях соблюдения треб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>ваний техники безопасности дополнительная работа над завершением программного задания проводится под руководством преподавателя, включается в расписание учебных занятий и в учебную нагрузку преподавате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>Дополнительная работа над завершением программного з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 xml:space="preserve">дания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 практических занятий, </w:t>
      </w:r>
      <w:r w:rsidRPr="00A4335F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proofErr w:type="spellStart"/>
      <w:r w:rsidRPr="00A4335F">
        <w:rPr>
          <w:rFonts w:ascii="Times New Roman" w:eastAsia="Times New Roman" w:hAnsi="Times New Roman" w:cs="Times New Roman"/>
          <w:sz w:val="24"/>
          <w:szCs w:val="24"/>
        </w:rPr>
        <w:t>рассредоточенно</w:t>
      </w:r>
      <w:proofErr w:type="spellEnd"/>
      <w:r w:rsidRPr="00A4335F">
        <w:rPr>
          <w:rFonts w:ascii="Times New Roman" w:eastAsia="Times New Roman" w:hAnsi="Times New Roman" w:cs="Times New Roman"/>
          <w:sz w:val="24"/>
          <w:szCs w:val="24"/>
        </w:rPr>
        <w:t xml:space="preserve"> в течение теоретического обучения, является обязательным видом самостоятель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таблиц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ключ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в обязательную аудиторную, так и в самостоятельную работу обучающихся.</w:t>
      </w:r>
    </w:p>
    <w:p w:rsidR="008A0754" w:rsidRPr="002B3A8E" w:rsidRDefault="008A0754" w:rsidP="00D35081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 Содержание </w:t>
      </w:r>
      <w:proofErr w:type="gramStart"/>
      <w:r w:rsidRPr="002B3A8E">
        <w:rPr>
          <w:rFonts w:ascii="Times New Roman" w:hAnsi="Times New Roman" w:cs="Times New Roman"/>
          <w:b/>
          <w:bCs/>
          <w:sz w:val="24"/>
          <w:szCs w:val="24"/>
        </w:rPr>
        <w:t>обучения по</w:t>
      </w:r>
      <w:proofErr w:type="gramEnd"/>
      <w:r w:rsidRPr="002B3A8E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му модулю</w:t>
      </w:r>
      <w:r w:rsidR="00D35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198" w:rsidRPr="002B3A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М.02. Художественно-технологическая деятельность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47"/>
        <w:gridCol w:w="222"/>
        <w:gridCol w:w="61"/>
        <w:gridCol w:w="23"/>
        <w:gridCol w:w="9"/>
        <w:gridCol w:w="23"/>
        <w:gridCol w:w="102"/>
        <w:gridCol w:w="8646"/>
        <w:gridCol w:w="934"/>
        <w:gridCol w:w="1328"/>
      </w:tblGrid>
      <w:tr w:rsidR="008A0754" w:rsidRPr="00B93AC2" w:rsidTr="00B310EB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754" w:rsidRPr="00B93AC2" w:rsidRDefault="008A0754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754" w:rsidRPr="00B93AC2" w:rsidRDefault="008A0754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93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754" w:rsidRPr="00B93AC2" w:rsidRDefault="008A0754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A0754" w:rsidRPr="00B93AC2" w:rsidRDefault="008A0754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A0754" w:rsidRPr="00B93AC2" w:rsidTr="00B310EB">
        <w:trPr>
          <w:trHeight w:val="260"/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8A0754" w:rsidRPr="006B5053" w:rsidRDefault="008A0754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B5053" w:rsidRDefault="008A0754" w:rsidP="00B310EB">
            <w:pPr>
              <w:tabs>
                <w:tab w:val="left" w:pos="267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B5053" w:rsidRDefault="008A0754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B5053" w:rsidRDefault="008A0754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81278" w:rsidRPr="00B93AC2" w:rsidTr="00B310EB">
        <w:trPr>
          <w:trHeight w:val="519"/>
          <w:tblCellSpacing w:w="0" w:type="dxa"/>
        </w:trPr>
        <w:tc>
          <w:tcPr>
            <w:tcW w:w="4225" w:type="pct"/>
            <w:gridSpan w:val="8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278" w:rsidRPr="00881278" w:rsidRDefault="00881278" w:rsidP="00B31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81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М.02. Художественно-технологическая деятельность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278" w:rsidRPr="00CC31FD" w:rsidRDefault="00CC31FD" w:rsidP="00B310EB">
            <w:pPr>
              <w:spacing w:before="100" w:beforeAutospacing="1"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C31F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u w:val="single"/>
              </w:rPr>
              <w:t>1669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1278" w:rsidRPr="00881278" w:rsidRDefault="00881278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98" w:rsidRPr="00B93AC2" w:rsidTr="00B310EB">
        <w:trPr>
          <w:trHeight w:val="541"/>
          <w:tblCellSpacing w:w="0" w:type="dxa"/>
        </w:trPr>
        <w:tc>
          <w:tcPr>
            <w:tcW w:w="4225" w:type="pct"/>
            <w:gridSpan w:val="8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2198" w:rsidRPr="00881278" w:rsidRDefault="00492198" w:rsidP="00B31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1278"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</w:rPr>
              <w:t>МДК.02.01 Технология театрального костюма</w:t>
            </w:r>
            <w:r w:rsidR="007959D4" w:rsidRPr="00881278"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</w:rPr>
              <w:t xml:space="preserve">    </w:t>
            </w:r>
            <w:r w:rsidR="001141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7959D4" w:rsidRPr="008812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4 курс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2198" w:rsidRPr="00CC31FD" w:rsidRDefault="00007D32" w:rsidP="00007D3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i/>
                <w:sz w:val="24"/>
                <w:szCs w:val="24"/>
              </w:rPr>
              <w:t>812 (</w:t>
            </w:r>
            <w:r w:rsidRPr="00007D32">
              <w:rPr>
                <w:rFonts w:ascii="Times New Roman" w:eastAsia="TimesNewRomanPS-BoldMT" w:hAnsi="Times New Roman" w:cs="Times New Roman"/>
                <w:b/>
                <w:bCs/>
                <w:i/>
                <w:sz w:val="20"/>
                <w:szCs w:val="20"/>
              </w:rPr>
              <w:t>6</w:t>
            </w:r>
            <w:r>
              <w:rPr>
                <w:rFonts w:ascii="Times New Roman" w:eastAsia="TimesNewRomanPS-BoldMT" w:hAnsi="Times New Roman" w:cs="Times New Roman"/>
                <w:b/>
                <w:bCs/>
                <w:i/>
                <w:sz w:val="20"/>
                <w:szCs w:val="20"/>
              </w:rPr>
              <w:t>40+59</w:t>
            </w:r>
            <w:r w:rsidRPr="00007D32">
              <w:rPr>
                <w:rFonts w:ascii="Times New Roman" w:eastAsia="TimesNewRomanPS-BoldMT" w:hAnsi="Times New Roman" w:cs="Times New Roman"/>
                <w:b/>
                <w:bCs/>
                <w:i/>
                <w:sz w:val="20"/>
                <w:szCs w:val="20"/>
              </w:rPr>
              <w:t>+113)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92198" w:rsidRPr="00897E94" w:rsidRDefault="00492198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E7" w:rsidRPr="00B93AC2" w:rsidTr="00B310EB">
        <w:trPr>
          <w:trHeight w:val="541"/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2FE7" w:rsidRPr="002B6454" w:rsidRDefault="00A62FE7" w:rsidP="00B310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64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2B64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териаловедение</w:t>
            </w: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4123" w:rsidRDefault="00114123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курс                                                      </w:t>
            </w:r>
          </w:p>
          <w:p w:rsidR="00A62FE7" w:rsidRPr="001D27CD" w:rsidRDefault="00A62FE7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1D27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2FE7" w:rsidRPr="001D27CD" w:rsidRDefault="00A62FE7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62FE7" w:rsidRPr="00B93AC2" w:rsidRDefault="00566524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2</w:t>
            </w: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47421" w:rsidRDefault="00B310EB" w:rsidP="00B31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.1  Волокнистые материалы</w:t>
            </w: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B310EB" w:rsidRDefault="00B310EB" w:rsidP="00B310EB">
            <w:pPr>
              <w:tabs>
                <w:tab w:val="left" w:pos="2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10EB" w:rsidRDefault="00B310EB" w:rsidP="00B310EB">
            <w:pPr>
              <w:pStyle w:val="a6"/>
              <w:numPr>
                <w:ilvl w:val="0"/>
                <w:numId w:val="42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10EB" w:rsidRPr="00A62FE7" w:rsidRDefault="00B310EB" w:rsidP="00B310EB">
            <w:pPr>
              <w:pStyle w:val="a6"/>
              <w:numPr>
                <w:ilvl w:val="0"/>
                <w:numId w:val="42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47421" w:rsidRDefault="00B310EB" w:rsidP="00B310EB">
            <w:pPr>
              <w:tabs>
                <w:tab w:val="left" w:pos="212"/>
              </w:tabs>
              <w:spacing w:after="0" w:line="240" w:lineRule="auto"/>
              <w:ind w:left="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B310EB" w:rsidRPr="00566524" w:rsidRDefault="00B310EB" w:rsidP="00B310EB">
            <w:pPr>
              <w:tabs>
                <w:tab w:val="left" w:pos="21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24">
              <w:rPr>
                <w:rFonts w:ascii="Times New Roman" w:hAnsi="Times New Roman"/>
                <w:bCs/>
                <w:sz w:val="24"/>
                <w:szCs w:val="24"/>
              </w:rPr>
              <w:t>Общие сведения о волокнах. Классификация волокон. Химический состав</w:t>
            </w:r>
          </w:p>
          <w:p w:rsidR="00B310EB" w:rsidRPr="00566524" w:rsidRDefault="00B310EB" w:rsidP="00B310EB">
            <w:pPr>
              <w:tabs>
                <w:tab w:val="left" w:pos="21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24">
              <w:rPr>
                <w:rFonts w:ascii="Times New Roman" w:hAnsi="Times New Roman"/>
                <w:bCs/>
                <w:sz w:val="24"/>
                <w:szCs w:val="24"/>
              </w:rPr>
              <w:t>Основные свойства волокон. Типы волокон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0E6472" w:rsidRDefault="00B310EB" w:rsidP="00B3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47421" w:rsidRDefault="00B310EB" w:rsidP="00B31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.2 Технология получения тканей</w:t>
            </w: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B310EB" w:rsidRDefault="00B310EB" w:rsidP="00B310EB">
            <w:pPr>
              <w:tabs>
                <w:tab w:val="left" w:pos="2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10EB" w:rsidRDefault="00B310EB" w:rsidP="00B310EB">
            <w:pPr>
              <w:pStyle w:val="a6"/>
              <w:numPr>
                <w:ilvl w:val="0"/>
                <w:numId w:val="43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10EB" w:rsidRPr="00A62FE7" w:rsidRDefault="00B310EB" w:rsidP="00B310EB">
            <w:pPr>
              <w:pStyle w:val="a6"/>
              <w:tabs>
                <w:tab w:val="left" w:pos="212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47421" w:rsidRDefault="00B310EB" w:rsidP="00B310EB">
            <w:pPr>
              <w:tabs>
                <w:tab w:val="left" w:pos="212"/>
              </w:tabs>
              <w:spacing w:after="0" w:line="240" w:lineRule="auto"/>
              <w:ind w:left="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B310EB" w:rsidRPr="00566524" w:rsidRDefault="00B310EB" w:rsidP="00B310EB">
            <w:pPr>
              <w:tabs>
                <w:tab w:val="left" w:pos="21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24">
              <w:rPr>
                <w:rFonts w:ascii="Times New Roman" w:hAnsi="Times New Roman"/>
                <w:bCs/>
                <w:sz w:val="24"/>
                <w:szCs w:val="24"/>
              </w:rPr>
              <w:t xml:space="preserve">Прядение. Классификация пряжи и нитей. Дефекты пряжи и нитей. </w:t>
            </w:r>
          </w:p>
          <w:p w:rsidR="00B310EB" w:rsidRPr="00566524" w:rsidRDefault="00B310EB" w:rsidP="00B310EB">
            <w:pPr>
              <w:tabs>
                <w:tab w:val="left" w:pos="21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24">
              <w:rPr>
                <w:rFonts w:ascii="Times New Roman" w:hAnsi="Times New Roman"/>
                <w:bCs/>
                <w:sz w:val="24"/>
                <w:szCs w:val="24"/>
              </w:rPr>
              <w:t>Ткацкое производство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0E6472" w:rsidRDefault="00B310EB" w:rsidP="00B3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14123" w:rsidRDefault="00B310EB" w:rsidP="00B310EB">
            <w:pPr>
              <w:pStyle w:val="a6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123">
              <w:rPr>
                <w:rFonts w:ascii="Times New Roman" w:hAnsi="Times New Roman"/>
                <w:b/>
                <w:sz w:val="24"/>
                <w:szCs w:val="24"/>
              </w:rPr>
              <w:t xml:space="preserve">Строение, состав </w:t>
            </w:r>
          </w:p>
          <w:p w:rsidR="00B310EB" w:rsidRPr="00F47421" w:rsidRDefault="00B310EB" w:rsidP="00B31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и свойства тканей</w:t>
            </w:r>
          </w:p>
        </w:tc>
        <w:tc>
          <w:tcPr>
            <w:tcW w:w="108" w:type="pct"/>
            <w:gridSpan w:val="4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B310EB" w:rsidRDefault="00B310EB" w:rsidP="00B310EB">
            <w:pPr>
              <w:tabs>
                <w:tab w:val="left" w:pos="2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10EB" w:rsidRDefault="00B310EB" w:rsidP="00B310EB">
            <w:pPr>
              <w:pStyle w:val="a6"/>
              <w:numPr>
                <w:ilvl w:val="0"/>
                <w:numId w:val="44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10EB" w:rsidRPr="00A62FE7" w:rsidRDefault="00B310EB" w:rsidP="00B310EB">
            <w:pPr>
              <w:pStyle w:val="a6"/>
              <w:numPr>
                <w:ilvl w:val="0"/>
                <w:numId w:val="44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5" w:type="pct"/>
            <w:gridSpan w:val="3"/>
            <w:tcBorders>
              <w:top w:val="outset" w:sz="6" w:space="0" w:color="BFBFBF" w:themeColor="background1" w:themeShade="BF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47421" w:rsidRDefault="00B310EB" w:rsidP="00B310EB">
            <w:pPr>
              <w:tabs>
                <w:tab w:val="left" w:pos="212"/>
              </w:tabs>
              <w:spacing w:after="0" w:line="240" w:lineRule="auto"/>
              <w:ind w:left="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B310EB" w:rsidRPr="00566524" w:rsidRDefault="00B310EB" w:rsidP="00B310EB">
            <w:pPr>
              <w:tabs>
                <w:tab w:val="left" w:pos="21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24">
              <w:rPr>
                <w:rFonts w:ascii="Times New Roman" w:hAnsi="Times New Roman"/>
                <w:bCs/>
                <w:sz w:val="24"/>
                <w:szCs w:val="24"/>
              </w:rPr>
              <w:t>Строение пряжи и нитей. Плот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ь ткани. Ткацкое переплетение</w:t>
            </w:r>
            <w:r w:rsidRPr="00566524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:rsidR="00B310EB" w:rsidRPr="00566524" w:rsidRDefault="00B310EB" w:rsidP="00B310EB">
            <w:pPr>
              <w:tabs>
                <w:tab w:val="left" w:pos="21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24">
              <w:rPr>
                <w:rFonts w:ascii="Times New Roman" w:hAnsi="Times New Roman"/>
                <w:bCs/>
                <w:sz w:val="24"/>
                <w:szCs w:val="24"/>
              </w:rPr>
              <w:t>Механические, физические, оптические свойства тканей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0E6472" w:rsidRDefault="00B310EB" w:rsidP="00B3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47421" w:rsidRDefault="00B310EB" w:rsidP="00B31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.4 Ассортимент тканей</w:t>
            </w: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B310EB" w:rsidRDefault="00B310EB" w:rsidP="00B310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10EB" w:rsidRDefault="00B310EB" w:rsidP="00B310EB">
            <w:pPr>
              <w:pStyle w:val="a6"/>
              <w:numPr>
                <w:ilvl w:val="0"/>
                <w:numId w:val="45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10EB" w:rsidRPr="00A62FE7" w:rsidRDefault="00B310EB" w:rsidP="00B310EB">
            <w:pPr>
              <w:pStyle w:val="a6"/>
              <w:numPr>
                <w:ilvl w:val="0"/>
                <w:numId w:val="45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47421" w:rsidRDefault="00B310EB" w:rsidP="00B310EB">
            <w:pPr>
              <w:spacing w:after="0" w:line="240" w:lineRule="auto"/>
              <w:ind w:left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B310EB" w:rsidRPr="00566524" w:rsidRDefault="00B310EB" w:rsidP="00B310E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24">
              <w:rPr>
                <w:rFonts w:ascii="Times New Roman" w:hAnsi="Times New Roman"/>
                <w:bCs/>
                <w:sz w:val="24"/>
                <w:szCs w:val="24"/>
              </w:rPr>
              <w:t>Ассортимент хлопчатобумажных, шерстяных, шелковых, льняных тканей</w:t>
            </w:r>
          </w:p>
          <w:p w:rsidR="00B310EB" w:rsidRPr="00566524" w:rsidRDefault="00B310EB" w:rsidP="00B310E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24">
              <w:rPr>
                <w:rFonts w:ascii="Times New Roman" w:hAnsi="Times New Roman"/>
                <w:bCs/>
                <w:sz w:val="24"/>
                <w:szCs w:val="24"/>
              </w:rPr>
              <w:t>Искусственные и нетканые материалы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0E6472" w:rsidRDefault="00B310EB" w:rsidP="00B3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.5 Фурнитура,   прокладо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47421">
              <w:rPr>
                <w:rFonts w:ascii="Times New Roman" w:hAnsi="Times New Roman"/>
                <w:b/>
                <w:sz w:val="24"/>
                <w:szCs w:val="24"/>
              </w:rPr>
              <w:t>ные,  отделочные материалы</w:t>
            </w:r>
          </w:p>
        </w:tc>
        <w:tc>
          <w:tcPr>
            <w:tcW w:w="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B310EB" w:rsidRDefault="00B310EB" w:rsidP="00B310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10EB" w:rsidRDefault="00B310EB" w:rsidP="00B310EB">
            <w:pPr>
              <w:pStyle w:val="a6"/>
              <w:numPr>
                <w:ilvl w:val="0"/>
                <w:numId w:val="46"/>
              </w:numPr>
              <w:tabs>
                <w:tab w:val="left" w:pos="251"/>
                <w:tab w:val="left" w:pos="40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10EB" w:rsidRPr="00A62FE7" w:rsidRDefault="00B310EB" w:rsidP="00B310EB">
            <w:pPr>
              <w:pStyle w:val="a6"/>
              <w:numPr>
                <w:ilvl w:val="0"/>
                <w:numId w:val="46"/>
              </w:numPr>
              <w:tabs>
                <w:tab w:val="left" w:pos="251"/>
                <w:tab w:val="left" w:pos="40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6" w:type="pct"/>
            <w:gridSpan w:val="5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47421" w:rsidRDefault="00B310EB" w:rsidP="00B310EB">
            <w:pPr>
              <w:spacing w:after="0" w:line="240" w:lineRule="auto"/>
              <w:ind w:left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B310EB" w:rsidRPr="00566524" w:rsidRDefault="00B310EB" w:rsidP="00B310EB">
            <w:pPr>
              <w:tabs>
                <w:tab w:val="left" w:pos="251"/>
                <w:tab w:val="left" w:pos="4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24">
              <w:rPr>
                <w:rFonts w:ascii="Times New Roman" w:hAnsi="Times New Roman"/>
                <w:bCs/>
                <w:sz w:val="24"/>
                <w:szCs w:val="24"/>
              </w:rPr>
              <w:t>Швейные нитки, клеевые, прокладочные и отделочные материалы</w:t>
            </w:r>
          </w:p>
          <w:p w:rsidR="00B310EB" w:rsidRPr="00566524" w:rsidRDefault="00B310EB" w:rsidP="00B310EB">
            <w:pPr>
              <w:tabs>
                <w:tab w:val="left" w:pos="251"/>
                <w:tab w:val="left" w:pos="4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24">
              <w:rPr>
                <w:rFonts w:ascii="Times New Roman" w:hAnsi="Times New Roman"/>
                <w:bCs/>
                <w:sz w:val="24"/>
                <w:szCs w:val="24"/>
              </w:rPr>
              <w:t>Фурнитура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0E6472" w:rsidRDefault="00B310EB" w:rsidP="00B3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E7" w:rsidRPr="00897E94" w:rsidTr="00B310EB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2FE7" w:rsidRPr="00F94920" w:rsidRDefault="00A62FE7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2FE7" w:rsidRPr="00F47421" w:rsidRDefault="00A62FE7" w:rsidP="00B310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F47421">
              <w:rPr>
                <w:rFonts w:ascii="Times New Roman" w:hAnsi="Times New Roman"/>
                <w:bCs/>
                <w:sz w:val="24"/>
                <w:szCs w:val="24"/>
              </w:rPr>
              <w:t>завершить работы, начатые в класс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2FE7" w:rsidRPr="00F47421" w:rsidRDefault="00A62FE7" w:rsidP="00B3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62FE7" w:rsidRPr="00F94920" w:rsidRDefault="00566524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2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A62FE7" w:rsidRPr="00897E94" w:rsidTr="004A29C4">
        <w:trPr>
          <w:trHeight w:val="467"/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2FE7" w:rsidRPr="00F94920" w:rsidRDefault="00A62FE7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1D27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ехнология совреме</w:t>
            </w:r>
            <w:r w:rsidRPr="001D27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 w:rsidRPr="001D27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го  костюма</w:t>
            </w: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4123" w:rsidRDefault="00114123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-4 курс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</w:t>
            </w:r>
          </w:p>
          <w:p w:rsidR="00A62FE7" w:rsidRPr="00114123" w:rsidRDefault="00114123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семестр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2FE7" w:rsidRPr="00114123" w:rsidRDefault="00114123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2FE7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545613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4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 Введение</w:t>
            </w:r>
          </w:p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ого из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я. Юбка</w:t>
            </w: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545613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4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B310EB" w:rsidRPr="00114123" w:rsidRDefault="00B310EB" w:rsidP="00B310EB">
            <w:pPr>
              <w:pStyle w:val="a6"/>
              <w:numPr>
                <w:ilvl w:val="0"/>
                <w:numId w:val="47"/>
              </w:numPr>
              <w:tabs>
                <w:tab w:val="left" w:pos="251"/>
              </w:tabs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pct"/>
            <w:gridSpan w:val="6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B310EB" w:rsidRDefault="00B310EB" w:rsidP="00B310EB">
            <w:pPr>
              <w:tabs>
                <w:tab w:val="left" w:pos="251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4"/>
                <w:szCs w:val="24"/>
              </w:rPr>
              <w:t>Поузловая обработка изделий (складок, рельефов)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114123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4123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B310EB" w:rsidRPr="00114123" w:rsidRDefault="00B310EB" w:rsidP="00B310EB">
            <w:pPr>
              <w:pStyle w:val="a6"/>
              <w:numPr>
                <w:ilvl w:val="0"/>
                <w:numId w:val="47"/>
              </w:numPr>
              <w:tabs>
                <w:tab w:val="left" w:pos="251"/>
              </w:tabs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pct"/>
            <w:gridSpan w:val="6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B310EB" w:rsidRDefault="00B310EB" w:rsidP="00B310EB">
            <w:pPr>
              <w:tabs>
                <w:tab w:val="left" w:pos="251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4"/>
                <w:szCs w:val="24"/>
              </w:rPr>
              <w:t>Обработка боковых швов, вытачек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114123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B310EB" w:rsidRPr="00114123" w:rsidRDefault="00B310EB" w:rsidP="00B310EB">
            <w:pPr>
              <w:pStyle w:val="a6"/>
              <w:numPr>
                <w:ilvl w:val="0"/>
                <w:numId w:val="47"/>
              </w:numPr>
              <w:tabs>
                <w:tab w:val="left" w:pos="251"/>
              </w:tabs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pct"/>
            <w:gridSpan w:val="6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B310EB" w:rsidRDefault="00B310EB" w:rsidP="00B310EB">
            <w:pPr>
              <w:tabs>
                <w:tab w:val="left" w:pos="251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4"/>
                <w:szCs w:val="24"/>
              </w:rPr>
              <w:t>Обработка потайной молнии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114123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B310EB" w:rsidRPr="00114123" w:rsidRDefault="00B310EB" w:rsidP="00B310EB">
            <w:pPr>
              <w:pStyle w:val="a6"/>
              <w:numPr>
                <w:ilvl w:val="0"/>
                <w:numId w:val="47"/>
              </w:numPr>
              <w:tabs>
                <w:tab w:val="left" w:pos="251"/>
              </w:tabs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pct"/>
            <w:gridSpan w:val="6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B310EB" w:rsidRDefault="00B310EB" w:rsidP="00B310EB">
            <w:pPr>
              <w:tabs>
                <w:tab w:val="left" w:pos="251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4"/>
                <w:szCs w:val="24"/>
              </w:rPr>
              <w:t>Обработка верха поясного изделия поясом или обтачкой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114123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B310EB" w:rsidRPr="00114123" w:rsidRDefault="00B310EB" w:rsidP="00B310EB">
            <w:pPr>
              <w:pStyle w:val="a6"/>
              <w:numPr>
                <w:ilvl w:val="0"/>
                <w:numId w:val="47"/>
              </w:numPr>
              <w:tabs>
                <w:tab w:val="left" w:pos="251"/>
              </w:tabs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pct"/>
            <w:gridSpan w:val="6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B310EB" w:rsidRDefault="00B310EB" w:rsidP="00B310EB">
            <w:pPr>
              <w:tabs>
                <w:tab w:val="left" w:pos="251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.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114123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  <w:shd w:val="clear" w:color="auto" w:fill="FFFFFF"/>
          </w:tcPr>
          <w:p w:rsidR="00B310EB" w:rsidRPr="00114123" w:rsidRDefault="00B310EB" w:rsidP="00B310EB">
            <w:pPr>
              <w:pStyle w:val="a6"/>
              <w:numPr>
                <w:ilvl w:val="0"/>
                <w:numId w:val="47"/>
              </w:numPr>
              <w:tabs>
                <w:tab w:val="left" w:pos="251"/>
              </w:tabs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pct"/>
            <w:gridSpan w:val="6"/>
            <w:tcBorders>
              <w:top w:val="outset" w:sz="6" w:space="0" w:color="auto"/>
              <w:left w:val="outset" w:sz="6" w:space="0" w:color="BFBFBF" w:themeColor="background1" w:themeShade="BF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B310EB" w:rsidRDefault="00B310EB" w:rsidP="00B310EB">
            <w:pPr>
              <w:tabs>
                <w:tab w:val="left" w:pos="251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юбки, ВТО готового изделия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114123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23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4123" w:rsidRPr="00F94920" w:rsidRDefault="00114123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4123" w:rsidRPr="00545613" w:rsidRDefault="00114123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:</w:t>
            </w:r>
            <w:r w:rsidRPr="005B61E7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</w:t>
            </w:r>
            <w:r w:rsidRPr="00545613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начатых в класс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4123" w:rsidRPr="00114123" w:rsidRDefault="00114123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14123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114123" w:rsidRPr="00897E94" w:rsidTr="00F85329">
        <w:trPr>
          <w:trHeight w:val="608"/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4123" w:rsidRPr="00F94920" w:rsidRDefault="00114123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4123" w:rsidRPr="001D27CD" w:rsidRDefault="00114123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27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семестр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4123" w:rsidRPr="001D27CD" w:rsidRDefault="00114123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2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114123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классич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х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енских брюк   </w:t>
            </w:r>
          </w:p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tabs>
                <w:tab w:val="left" w:pos="315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оузловая обработка изделий (обработка внутреннего бокового кармана)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tabs>
                <w:tab w:val="left" w:pos="315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влажно-тепловая  обработка брюк 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бработка карманов на брюках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Стачивание боковых, шаговых, швов, утюжка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Соединение по среднему шву, обработка застежки брюк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бработка пояса брюк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одшивка низа брюк, окончательная ВТО брюк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val="298"/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: Завершение практических заданий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310EB" w:rsidRPr="00897E94" w:rsidTr="00B310EB">
        <w:trPr>
          <w:trHeight w:hRule="exact" w:val="630"/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D27CD" w:rsidRDefault="00B310EB" w:rsidP="00B310EB">
            <w:pPr>
              <w:tabs>
                <w:tab w:val="left" w:pos="954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27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семестр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D27CD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27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B310EB" w:rsidRPr="00897E94" w:rsidTr="00B310EB">
        <w:trPr>
          <w:trHeight w:val="248"/>
          <w:tblCellSpacing w:w="0" w:type="dxa"/>
        </w:trPr>
        <w:tc>
          <w:tcPr>
            <w:tcW w:w="1112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овление женской легкой одежды </w:t>
            </w:r>
          </w:p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(блуза, платье)</w:t>
            </w: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оузловая обработка изделий (обработка бортов, планок, воротников, обтачек)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бработка основных деталей легкого платья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тделочные детали легкого платья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бработка рукавов, воротника, манжет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Соединение основных деталей легкого платья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Соединение воротника с горловиной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Соединение рукавов с изделием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легкого платья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: Завершение практических заданий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310EB" w:rsidRPr="00897E94" w:rsidTr="00B310EB">
        <w:trPr>
          <w:trHeight w:val="549"/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D27CD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27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семестр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D27CD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27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женской одежды на </w:t>
            </w:r>
            <w:proofErr w:type="spellStart"/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подкладе</w:t>
            </w:r>
            <w:proofErr w:type="spellEnd"/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Поузловая обработка изделий (обработка прорезных карманов – карман – листочка, 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ан в рамку)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372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8" w:type="pct"/>
            <w:gridSpan w:val="4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обработки изделия на </w:t>
            </w:r>
            <w:proofErr w:type="spellStart"/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подкладе</w:t>
            </w:r>
            <w:proofErr w:type="spellEnd"/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, виды и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ий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552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Начальная обработка основных деталей верха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Дублирование  основных д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талей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бработка рельефов, вытачек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бработка и сборка бортов, карманов на полочках изделия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бработка воротника. Соединение воротника с изделием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рукавов. 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Виды манжет, соединение с рукавами 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одкладки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Вметывание</w:t>
            </w:r>
            <w:proofErr w:type="spell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и втачивание рукавов в пройму изделия.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Способы соединения подкладки с изделием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</w:t>
            </w: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, ВТО готового изделия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309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завершить практическую работу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310EB" w:rsidRPr="00897E94" w:rsidTr="00B310EB">
        <w:trPr>
          <w:trHeight w:hRule="exact" w:val="541"/>
          <w:tblCellSpacing w:w="0" w:type="dxa"/>
        </w:trPr>
        <w:tc>
          <w:tcPr>
            <w:tcW w:w="1112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112C64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1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и и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г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ление </w:t>
            </w:r>
            <w:r w:rsidR="0011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ского 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я по теме </w:t>
            </w:r>
            <w:r w:rsidR="00C61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зготовление женской одежды на </w:t>
            </w:r>
            <w:proofErr w:type="spellStart"/>
            <w:r w:rsidR="00C61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</w:t>
            </w:r>
            <w:r w:rsidR="00C61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C61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</w:t>
            </w:r>
            <w:proofErr w:type="spellEnd"/>
            <w:r w:rsidR="00C61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7265D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6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 семестр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7265D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172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B310EB" w:rsidRPr="00897E94" w:rsidTr="00B310EB">
        <w:trPr>
          <w:trHeight w:hRule="exact" w:val="870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Заготовительный этап (заготовка деталей полочки, спинки, рукавов изделия, воро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ника и мелких деталей)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881278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0EB" w:rsidRPr="00881278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76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Монтажный этап (соединение деталей изделия между собой)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549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(изготовление петель, пришивание пуговиц, окончательная ВТО изделия)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60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онных карт по изготовлению изделия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78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формление пояснительной записки по теме курсового проекта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D80C03">
        <w:trPr>
          <w:trHeight w:hRule="exact" w:val="296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outset" w:sz="6" w:space="0" w:color="auto"/>
            </w:tcBorders>
            <w:shd w:val="clear" w:color="auto" w:fill="auto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завершить практическую работу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881278" w:rsidRDefault="00D80C03" w:rsidP="00D80C0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C03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310EB" w:rsidRPr="00897E94" w:rsidTr="00B310EB">
        <w:trPr>
          <w:trHeight w:hRule="exact" w:val="491"/>
          <w:tblCellSpacing w:w="0" w:type="dxa"/>
        </w:trPr>
        <w:tc>
          <w:tcPr>
            <w:tcW w:w="1112" w:type="pct"/>
            <w:tcBorders>
              <w:top w:val="single" w:sz="2" w:space="0" w:color="808080" w:themeColor="background1" w:themeShade="80"/>
              <w:left w:val="single" w:sz="4" w:space="0" w:color="A6A6A6" w:themeColor="background1" w:themeShade="A6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7265D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6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 семестр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7265D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B310EB" w:rsidRPr="00897E94" w:rsidTr="00B310EB">
        <w:trPr>
          <w:trHeight w:hRule="exact" w:val="843"/>
          <w:tblCellSpacing w:w="0" w:type="dxa"/>
        </w:trPr>
        <w:tc>
          <w:tcPr>
            <w:tcW w:w="1112" w:type="pct"/>
            <w:vMerge w:val="restart"/>
            <w:tcBorders>
              <w:top w:val="single" w:sz="2" w:space="0" w:color="808080" w:themeColor="background1" w:themeShade="80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современного стилизованного костюма</w:t>
            </w: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Заготовительный этап (заготовка деталей полочки, спинки, рукавов изделия, воро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ника и мелких деталей)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99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Монтажный этап (соединение деталей изделия между собой)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567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(изготовление петель, пришивание пуговиц, окончательная ВТО изделия)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60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онных карт по изготовлению изделия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6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завершить практическую работу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shd w:val="clear" w:color="auto" w:fill="FFFFFF"/>
            <w:vAlign w:val="center"/>
          </w:tcPr>
          <w:p w:rsidR="00B310EB" w:rsidRPr="00881278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310EB" w:rsidRPr="00897E94" w:rsidTr="00B310EB">
        <w:trPr>
          <w:trHeight w:val="550"/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7265D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6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1726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ехнология историч</w:t>
            </w:r>
            <w:r w:rsidRPr="001726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726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ого театрального костюма</w:t>
            </w: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-4 курсы </w:t>
            </w:r>
          </w:p>
          <w:p w:rsidR="00B310EB" w:rsidRPr="0017265D" w:rsidRDefault="00B310EB" w:rsidP="00B31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1726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7265D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26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.1 Введение. Древний ко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юм. Античность </w:t>
            </w: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одержани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Способы обработки костюмов Древнего Египта.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ботки костюмов 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Ассиро-Вавилонии</w:t>
            </w:r>
            <w:proofErr w:type="spellEnd"/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бработки и декорирования костюмов Древней Греции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ботки костюмов Древнего Рима 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E46CFF">
        <w:trPr>
          <w:trHeight w:hRule="exact" w:val="284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практической работы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E46CFF" w:rsidRDefault="00E46CFF" w:rsidP="00E46CFF">
            <w:pPr>
              <w:spacing w:before="100" w:beforeAutospacing="1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 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Костюм Средневековья</w:t>
            </w: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B310EB" w:rsidRPr="00897E94" w:rsidTr="00B310EB">
        <w:trPr>
          <w:trHeight w:hRule="exact" w:val="289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собенности  обработки  рубах  с ластовицей и без ластовицы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обработки  мужских шт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шо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ботки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упелянда</w:t>
            </w:r>
            <w:proofErr w:type="spellEnd"/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ботки 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сюрко</w:t>
            </w:r>
            <w:proofErr w:type="spellEnd"/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я по теме (на выбор)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5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E46CFF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завершить практическую работу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E46CFF" w:rsidRDefault="00E46CFF" w:rsidP="00E46CFF">
            <w:pPr>
              <w:spacing w:before="100" w:beforeAutospacing="1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310EB" w:rsidRPr="00897E94" w:rsidTr="00B310EB">
        <w:trPr>
          <w:trHeight w:val="445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7265D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726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семестр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7265D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 Костюм эпохи Возрожд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ботки женского итальянского платья   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лифа с декольте 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рукава с разрезами. Способы соединения рукавов с лифом платья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юбки с глубокими складками.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е верхней и нижней частей платья 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работки куртки - колет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Дублирование основных деталей, придание формы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горловины, застежки, рукавов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всех деталей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работки испанского женского платья на каркас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обработка основных деталей верха платья. Дублирование деталей лифа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двойного рукава. Соединение рукава с лифом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застежки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юбки на каркас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верхней и нижней частей платья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E46CFF">
        <w:trPr>
          <w:tblCellSpacing w:w="0" w:type="dxa"/>
        </w:trPr>
        <w:tc>
          <w:tcPr>
            <w:tcW w:w="1112" w:type="pct"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практической работы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E46CFF" w:rsidRDefault="00E46CFF" w:rsidP="00E46CFF">
            <w:pPr>
              <w:spacing w:before="100" w:beforeAutospacing="1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CF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310EB" w:rsidRPr="00897E94" w:rsidTr="00B310EB">
        <w:trPr>
          <w:trHeight w:val="516"/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7265D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26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 семестр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7265D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B310EB" w:rsidRPr="00897E94" w:rsidTr="00B310EB">
        <w:trPr>
          <w:trHeight w:val="246"/>
          <w:tblCellSpacing w:w="0" w:type="dxa"/>
        </w:trPr>
        <w:tc>
          <w:tcPr>
            <w:tcW w:w="1112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остюм 17 -18 веков</w:t>
            </w: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val="208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обработки штанов с </w:t>
            </w:r>
            <w:proofErr w:type="spellStart"/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ренгравами</w:t>
            </w:r>
            <w:proofErr w:type="spellEnd"/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8E4BFE">
        <w:trPr>
          <w:trHeight w:val="229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верхней и нижней части штанов и их соединени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val="246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работки кафтана и камзола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val="236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горловины и застежки, рукавов с обшлагами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val="236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деталей, окончательная обработка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val="236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работки женского платья - роб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val="236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верхнего платья и нижней юбки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val="236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детали - </w:t>
            </w:r>
            <w:proofErr w:type="spellStart"/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стомак</w:t>
            </w:r>
            <w:proofErr w:type="spellEnd"/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rHeight w:val="236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всех деталей и окончательная обработка изделия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D80C03">
        <w:trPr>
          <w:trHeight w:val="236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практической работы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D80C03" w:rsidRDefault="00D80C03" w:rsidP="00D80C03">
            <w:pPr>
              <w:spacing w:before="100" w:beforeAutospacing="1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C03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310EB" w:rsidRPr="00897E94" w:rsidTr="0013452C">
        <w:trPr>
          <w:trHeight w:val="525"/>
          <w:tblCellSpacing w:w="0" w:type="dxa"/>
        </w:trPr>
        <w:tc>
          <w:tcPr>
            <w:tcW w:w="1112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 Костюм 19 века</w:t>
            </w: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7265D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6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 семестр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17265D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работки  кюлот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работки мужского фрака начала века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рельефов, шлицы,  рукавов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деталей изделия и обработка подкладки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работки женского платья начала века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лифа женского платья начала века.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рукава женского платья начала века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Соединение деталей женского платья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работки женского платья  с корсетом и кринолином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работки женского платья конца века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6F505E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D80C03">
        <w:trPr>
          <w:trHeight w:val="319"/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Самостоятельная работа: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практической работы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D80C03" w:rsidRDefault="00D80C03" w:rsidP="00D80C03">
            <w:pPr>
              <w:spacing w:before="100" w:beforeAutospacing="1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C03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310EB" w:rsidRPr="00897E94" w:rsidTr="00B310EB">
        <w:trPr>
          <w:trHeight w:val="501"/>
          <w:tblCellSpacing w:w="0" w:type="dxa"/>
        </w:trPr>
        <w:tc>
          <w:tcPr>
            <w:tcW w:w="1112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AF3824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 семестр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0EB" w:rsidRPr="00AF3824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AF38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6 Костюм начала 20 ве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ы </w:t>
            </w:r>
            <w:proofErr w:type="gramStart"/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кутюрье</w:t>
            </w: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AF3824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ботки костюма начала 20 века в работах Н.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Ламановой</w:t>
            </w:r>
            <w:proofErr w:type="spell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AF3824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ботки костюма начала 20 века в работах П.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AF3824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костюма начала 20 века в работах К. Шанель.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AF3824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5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B310EB">
        <w:trPr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костюма начала 20 века в работах К. Диора.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AF3824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5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EB" w:rsidRPr="00897E94" w:rsidTr="00D80C03">
        <w:trPr>
          <w:trHeight w:hRule="exact" w:val="262"/>
          <w:tblCellSpacing w:w="0" w:type="dxa"/>
        </w:trPr>
        <w:tc>
          <w:tcPr>
            <w:tcW w:w="1112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B310EB" w:rsidRPr="00F94920" w:rsidRDefault="00B310EB" w:rsidP="00B31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F94920" w:rsidRDefault="00B310EB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практической работы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0EB" w:rsidRPr="00D80C03" w:rsidRDefault="00D80C03" w:rsidP="00B310E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C0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B310EB" w:rsidRPr="00F94920" w:rsidRDefault="00B310EB" w:rsidP="00B310E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</w:tbl>
    <w:tbl>
      <w:tblPr>
        <w:tblW w:w="5002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63"/>
        <w:gridCol w:w="277"/>
        <w:gridCol w:w="8793"/>
        <w:gridCol w:w="987"/>
        <w:gridCol w:w="1276"/>
      </w:tblGrid>
      <w:tr w:rsidR="00A33430" w:rsidRPr="00897E94" w:rsidTr="002E47F3">
        <w:trPr>
          <w:trHeight w:val="654"/>
          <w:tblCellSpacing w:w="0" w:type="dxa"/>
        </w:trPr>
        <w:tc>
          <w:tcPr>
            <w:tcW w:w="4225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A33430" w:rsidRPr="003F037F" w:rsidRDefault="00A33430" w:rsidP="00705C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ДК</w:t>
            </w:r>
            <w:r w:rsidR="00D363FF"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02.02 </w:t>
            </w: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елирование театрального костюма</w:t>
            </w:r>
            <w:r w:rsidR="006B5053"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  <w:r w:rsidR="006B5053" w:rsidRPr="003F0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4 курсы</w:t>
            </w:r>
          </w:p>
        </w:tc>
        <w:tc>
          <w:tcPr>
            <w:tcW w:w="3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112C64" w:rsidRPr="00112C64" w:rsidRDefault="00112C64" w:rsidP="00112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2C6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95</w:t>
            </w:r>
          </w:p>
          <w:p w:rsidR="00A33430" w:rsidRPr="00112C64" w:rsidRDefault="00112C64" w:rsidP="00112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12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76+19)</w:t>
            </w:r>
          </w:p>
        </w:tc>
        <w:tc>
          <w:tcPr>
            <w:tcW w:w="43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A33430" w:rsidRPr="00F94920" w:rsidRDefault="00A33430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2C" w:rsidRPr="00897E94" w:rsidTr="003B5780">
        <w:trPr>
          <w:trHeight w:val="597"/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 Моделирование</w:t>
            </w:r>
          </w:p>
          <w:p w:rsidR="0013452C" w:rsidRPr="003F037F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ременного костюма</w:t>
            </w:r>
          </w:p>
        </w:tc>
        <w:tc>
          <w:tcPr>
            <w:tcW w:w="310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-3 курсы</w:t>
            </w:r>
          </w:p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Введение</w:t>
            </w:r>
          </w:p>
        </w:tc>
        <w:tc>
          <w:tcPr>
            <w:tcW w:w="3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     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Общие сведения о моделировании и конструировании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онструирования. </w:t>
            </w:r>
          </w:p>
          <w:p w:rsidR="0013452C" w:rsidRPr="00F94920" w:rsidRDefault="0013452C" w:rsidP="0013452C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нятия мерок с фигуры. Прибавки. 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452C" w:rsidRPr="008A618E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2C" w:rsidRPr="00897E94" w:rsidTr="003B5780">
        <w:trPr>
          <w:trHeight w:val="399"/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1.2  Конструирование поя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 изделий. Юбка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452C" w:rsidRPr="00F94920" w:rsidRDefault="0013452C" w:rsidP="0013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прямой юбки в М 1:4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прямой юбки в М 1: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Pr="008A618E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1.2.1 Моделирование поясн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зделия. Юбка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держание                                                                                                                     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различных видов юбок в М 1:4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Pr="008A618E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873566">
        <w:trPr>
          <w:trHeight w:val="327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стоятельная работа: з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авершить практическую работу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73566" w:rsidRDefault="00873566" w:rsidP="0087356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13452C" w:rsidRP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52C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13452C" w:rsidRPr="00897E94" w:rsidTr="003B5780">
        <w:trPr>
          <w:trHeight w:val="481"/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1078FC" w:rsidRDefault="00873566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78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 Конструирование же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х брюк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женских брюк в М 1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на 44 разме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8A618E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3B5780">
        <w:trPr>
          <w:trHeight w:val="505"/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1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ние брюк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держание.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основы брюк 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8A618E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2C" w:rsidRPr="00897E94" w:rsidTr="003B5780">
        <w:trPr>
          <w:trHeight w:val="633"/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Чертеж выбранного           фасона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мерок, построение чертежа брюк в М 1:1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выбранного фасона брюк, изготовление выкроек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Pr="008A618E" w:rsidRDefault="001078F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3B5780">
        <w:trPr>
          <w:trHeight w:val="767"/>
          <w:tblCellSpacing w:w="0" w:type="dxa"/>
        </w:trPr>
        <w:tc>
          <w:tcPr>
            <w:tcW w:w="111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1.3.3 Раскрой</w:t>
            </w:r>
            <w:r w:rsidR="00107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шив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определения расхода ткани и раскроя брюк 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Влажно-тепловая обработка деталей брюк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Раскрой брюк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452C" w:rsidRPr="008A618E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78FC" w:rsidRPr="00897E94" w:rsidTr="001078FC">
        <w:trPr>
          <w:trHeight w:val="269"/>
          <w:tblCellSpacing w:w="0" w:type="dxa"/>
        </w:trPr>
        <w:tc>
          <w:tcPr>
            <w:tcW w:w="1118" w:type="pct"/>
            <w:vMerge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078FC" w:rsidRPr="00F94920" w:rsidRDefault="001078F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78FC" w:rsidRPr="00F94920" w:rsidRDefault="001078F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78FC" w:rsidRPr="001078FC" w:rsidRDefault="001078F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8FC">
              <w:rPr>
                <w:rFonts w:ascii="Times New Roman" w:hAnsi="Times New Roman" w:cs="Times New Roman"/>
                <w:bCs/>
                <w:sz w:val="24"/>
                <w:szCs w:val="24"/>
              </w:rPr>
              <w:t>Пошив брюк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78FC" w:rsidRDefault="001078F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078FC" w:rsidRPr="00F94920" w:rsidRDefault="001078F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8A618E">
        <w:trPr>
          <w:trHeight w:val="330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tabs>
                <w:tab w:val="left" w:pos="315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мостоятельная работа: </w:t>
            </w:r>
            <w:r w:rsidRPr="002615F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авершить практическую работу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8A618E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52C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13452C" w:rsidRPr="00897E94" w:rsidTr="003B5780">
        <w:trPr>
          <w:trHeight w:val="432"/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 Конструирование плеч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 изделий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женских плечевых изделий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женского легкого платья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1:4 и М 1:1                                                                                                               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452C" w:rsidRPr="008A618E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3B5780">
        <w:trPr>
          <w:trHeight w:val="814"/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1 Моделирование плеч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 изделий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Перенос нагрудной вытачки             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Моделирование спинки, по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(кокетки, рельефы, подрезы, драпировки)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452C" w:rsidRPr="008A618E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2 Моделирование рукавов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  <w:p w:rsidR="0013452C" w:rsidRPr="00F94920" w:rsidRDefault="0013452C" w:rsidP="0013452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 различных видов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втачного</w:t>
            </w:r>
            <w:proofErr w:type="spell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рукава (рубашечный, со складками по окату, расклешенный к низу и т.д.)</w:t>
            </w:r>
          </w:p>
          <w:p w:rsidR="0013452C" w:rsidRPr="00F94920" w:rsidRDefault="0013452C" w:rsidP="0013452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Моделирование  цельнокроеного рукава</w:t>
            </w:r>
          </w:p>
          <w:p w:rsidR="0013452C" w:rsidRPr="00F94920" w:rsidRDefault="0013452C" w:rsidP="0013452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Моделирование рукава - реглан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Pr="008A618E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tabs>
                <w:tab w:val="left" w:pos="315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1.4.3 Моделирование воро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в            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13452C" w:rsidRPr="00F94920" w:rsidRDefault="0013452C" w:rsidP="0013452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Моделирование различных видов воротников (воротник-хомут, воротник-стойка, отложной воротник.)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8A618E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8A618E">
        <w:trPr>
          <w:trHeight w:val="234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стоятельная работа: з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авершить практическую работу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52C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13452C" w:rsidRPr="00897E94" w:rsidTr="003B5780">
        <w:trPr>
          <w:trHeight w:val="482"/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5 Изделие на </w:t>
            </w:r>
            <w:proofErr w:type="spellStart"/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аде</w:t>
            </w:r>
            <w:proofErr w:type="spellEnd"/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  1. 2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Выбор модели женской верхней одежды (пиджак, пальто, плащ)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Эскиз издели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E329B9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1 Моделиров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ранного изделия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 М 1: 4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Моделирование изделия согласно выбранному фасону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Pr="00E329B9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2 Построение чертежа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 М 1:1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Изготовление лекал для раскро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Pr="00E329B9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3 Раскрой изделия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ткани (декатировка). Раскладка на т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 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452C" w:rsidRPr="00E329B9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4 Проведение примерки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одготовка к первой примерке (перенос линий, дублирование, сметывание)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имерки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Исправление недочетов после примерки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452C" w:rsidRPr="00E329B9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8A618E">
        <w:trPr>
          <w:trHeight w:val="271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авершить практическую работу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52C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13452C" w:rsidRPr="00897E94" w:rsidTr="003B5780">
        <w:trPr>
          <w:trHeight w:val="517"/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034FAA">
        <w:trPr>
          <w:trHeight w:val="1395"/>
          <w:tblCellSpacing w:w="0" w:type="dxa"/>
        </w:trPr>
        <w:tc>
          <w:tcPr>
            <w:tcW w:w="111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6 Изготовление изделия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выбор (курсовой проект)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Выбор модели изделия, выполнение эскиза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остроение чертежа. Моделирование изделия согласно выбранному фасону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Изготовление лекал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Раскладка на ткань, раскрой издели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E329B9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Pr="00E329B9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Pr="00E329B9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13452C" w:rsidRPr="00E329B9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Pr="00E329B9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452C" w:rsidRPr="00897E94" w:rsidTr="00034FAA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авершить практическую работу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E329B9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BFBFBF" w:themeColor="background1" w:themeShade="BF"/>
            </w:tcBorders>
            <w:shd w:val="clear" w:color="auto" w:fill="FFFFFF"/>
          </w:tcPr>
          <w:p w:rsidR="0013452C" w:rsidRPr="00034FAA" w:rsidRDefault="00034FAA" w:rsidP="00034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FAA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13452C" w:rsidRPr="00897E94" w:rsidTr="00034FAA">
        <w:trPr>
          <w:trHeight w:val="493"/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 Моделирование </w:t>
            </w:r>
          </w:p>
          <w:p w:rsidR="0013452C" w:rsidRPr="003F037F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атрального костюма</w:t>
            </w:r>
          </w:p>
        </w:tc>
        <w:tc>
          <w:tcPr>
            <w:tcW w:w="3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F037F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2-4 курсы</w:t>
            </w:r>
          </w:p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местр 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437" w:type="pct"/>
            <w:tcBorders>
              <w:top w:val="outset" w:sz="6" w:space="0" w:color="BFBFBF" w:themeColor="background1" w:themeShade="BF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  <w:vAlign w:val="center"/>
          </w:tcPr>
          <w:p w:rsidR="0013452C" w:rsidRPr="00F94920" w:rsidRDefault="00034FAA" w:rsidP="00034FA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FAA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034FAA">
        <w:trPr>
          <w:tblCellSpacing w:w="0" w:type="dxa"/>
        </w:trPr>
        <w:tc>
          <w:tcPr>
            <w:tcW w:w="111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Моделирование древнего античного костюма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      3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Моделирование методом наколки (муляжное моделирование)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египетских костюмов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идки, </w:t>
            </w:r>
            <w:proofErr w:type="spellStart"/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схенти</w:t>
            </w:r>
            <w:proofErr w:type="spellEnd"/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калазирис</w:t>
            </w:r>
            <w:proofErr w:type="spellEnd"/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Моделирование греческих костюмов (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еплос</w:t>
            </w:r>
            <w:proofErr w:type="spell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, хламида, хитон,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гиматион</w:t>
            </w:r>
            <w:proofErr w:type="spell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римских костюмов (туника,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столла</w:t>
            </w:r>
            <w:proofErr w:type="spell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алла</w:t>
            </w:r>
            <w:proofErr w:type="spell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, тога) 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3452C" w:rsidRPr="0087684B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3452C" w:rsidRPr="0087684B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452C" w:rsidRPr="0087684B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452C" w:rsidRPr="0087684B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034FAA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авершить практическую работу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BFBFBF" w:themeColor="background1" w:themeShade="BF"/>
            </w:tcBorders>
            <w:shd w:val="clear" w:color="auto" w:fill="FFFFFF"/>
          </w:tcPr>
          <w:p w:rsidR="0013452C" w:rsidRPr="00034FAA" w:rsidRDefault="00034FAA" w:rsidP="00034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FAA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13452C" w:rsidRPr="00897E94" w:rsidTr="00034FAA">
        <w:trPr>
          <w:tblCellSpacing w:w="0" w:type="dxa"/>
        </w:trPr>
        <w:tc>
          <w:tcPr>
            <w:tcW w:w="111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 Моделирование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векового костюма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    2.   3.      4.    5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Крой в одежде. Овальная пройма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 мужской одежды в М 1:4  </w:t>
            </w:r>
          </w:p>
          <w:p w:rsidR="0013452C" w:rsidRPr="00F94920" w:rsidRDefault="0013452C" w:rsidP="0013452C">
            <w:pPr>
              <w:tabs>
                <w:tab w:val="left" w:pos="51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различных видов рукавов мужской одежды М 1:4  </w:t>
            </w:r>
          </w:p>
          <w:p w:rsidR="0013452C" w:rsidRPr="00F94920" w:rsidRDefault="0013452C" w:rsidP="0013452C">
            <w:pPr>
              <w:tabs>
                <w:tab w:val="left" w:pos="51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 женского  платья с отрезным лифом М 1:4</w:t>
            </w:r>
          </w:p>
          <w:p w:rsidR="0013452C" w:rsidRPr="00F94920" w:rsidRDefault="0013452C" w:rsidP="0013452C">
            <w:pPr>
              <w:tabs>
                <w:tab w:val="left" w:pos="51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 женского платья с отрезным лифом по эскизу М 1:4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3452C" w:rsidRPr="00744E5A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Pr="00744E5A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Pr="00744E5A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Pr="00744E5A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Pr="0087684B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8A618E">
        <w:trPr>
          <w:trHeight w:val="237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авершить практическую работу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52C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13452C" w:rsidRPr="00897E94" w:rsidTr="003B5780">
        <w:trPr>
          <w:trHeight w:val="413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8A618E">
        <w:trPr>
          <w:tblCellSpacing w:w="0" w:type="dxa"/>
        </w:trPr>
        <w:tc>
          <w:tcPr>
            <w:tcW w:w="111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 Моделирование        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стюма Возрождения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   1.   2</w:t>
            </w:r>
          </w:p>
          <w:p w:rsidR="0013452C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 мужской куртки колет М 1:4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мужской  куртки с различными рукавами М 1:1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 женского итальянского платья М 1:4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женского итальянского платья по эскизу М 1: 1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 испанского женского платья  М 1: 4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испанского женского платья по эскизу М 1: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Pr="00744E5A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8A618E">
        <w:trPr>
          <w:trHeight w:val="218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  <w:vAlign w:val="center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: завершение работы,  начатой  в класс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52C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13452C" w:rsidRPr="00897E94" w:rsidTr="003B5780">
        <w:trPr>
          <w:trHeight w:val="477"/>
          <w:tblCellSpacing w:w="0" w:type="dxa"/>
        </w:trPr>
        <w:tc>
          <w:tcPr>
            <w:tcW w:w="1118" w:type="pct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107" w:type="pct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5 Моделирование 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стюма 17 века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ужского костюма с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ренгравами</w:t>
            </w:r>
            <w:proofErr w:type="spell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М 1:4  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 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жюстокора</w:t>
            </w:r>
            <w:proofErr w:type="spell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М 1:4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жюстокора</w:t>
            </w:r>
            <w:proofErr w:type="spell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по эскизу М 1:1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 женского платья – роб М 1:1</w:t>
            </w:r>
          </w:p>
          <w:p w:rsidR="0013452C" w:rsidRPr="00F94920" w:rsidRDefault="0013452C" w:rsidP="0013452C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 женского платья – роб по эскизу М 1:1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Pr="00744E5A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rHeight w:val="1406"/>
          <w:tblCellSpacing w:w="0" w:type="dxa"/>
        </w:trPr>
        <w:tc>
          <w:tcPr>
            <w:tcW w:w="111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6 Моделирование костюма 18 века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 мужского костюма – </w:t>
            </w:r>
            <w:proofErr w:type="spellStart"/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аби</w:t>
            </w:r>
            <w:proofErr w:type="spellEnd"/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, жилета, кюлот М 1:4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оделирование мужского костюма по эскизу М 1:1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нструирование женского костюма с корсетом М 1:4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оделирование  женского костюма с корсетом и панье М 1: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Pr="00744E5A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8A618E">
        <w:trPr>
          <w:trHeight w:val="260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ить чертежи, начатые в классе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52C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13452C" w:rsidRPr="00897E94" w:rsidTr="003B5780">
        <w:trPr>
          <w:trHeight w:val="418"/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7 Моделирование костюма  первой половины  19 века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   2.     3.   4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 женского платья стиля «ампир»  М 1: 4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женского платья  40-х годов М 1:4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ужского фрака  20-х годов М 1:4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Моделирование  костюма первой половины 19 века по эскизу М 1: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Pr="00744E5A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8 Моделирование костюма второй полов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>19 века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Содержание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женского платья с кринолином  М 1:4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онструирование мужского сюртука М 1: 4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онструирование женского платья 60-х годов М 1:4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онструирование женского платья  70-х годов М 1:4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онструирование женского платья   80-х годов М 1:4 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оделирование женского платья  по эскизу М</w:t>
            </w:r>
            <w:proofErr w:type="gramStart"/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1 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52C" w:rsidRPr="00744E5A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2C" w:rsidRPr="00897E94" w:rsidTr="008A618E">
        <w:trPr>
          <w:trHeight w:val="280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амостоятельная работа: 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ить чертежи, начатые в классе</w:t>
            </w: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52C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13452C" w:rsidRPr="00897E94" w:rsidTr="003B5780">
        <w:trPr>
          <w:trHeight w:val="384"/>
          <w:tblCellSpacing w:w="0" w:type="dxa"/>
        </w:trPr>
        <w:tc>
          <w:tcPr>
            <w:tcW w:w="1118" w:type="pct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3F037F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03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545613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9 Моделирование костюма конца 19 – начала 20 веков 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одержание</w:t>
            </w:r>
          </w:p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костюма конца 19-начала 20 веков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костюма начала 20 века в работах Н.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Ламановой</w:t>
            </w:r>
            <w:proofErr w:type="spellEnd"/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 xml:space="preserve">костюма начала 20 века в работах П. </w:t>
            </w:r>
            <w:proofErr w:type="spell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13452C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F94920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F94920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костюма начала 20 века в работах К. Шанель</w:t>
            </w:r>
          </w:p>
        </w:tc>
        <w:tc>
          <w:tcPr>
            <w:tcW w:w="3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13452C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F94920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</w:t>
            </w:r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костюма начала 20 века в работах К. Диора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13452C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9492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F94920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F94920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F94920">
              <w:rPr>
                <w:rFonts w:ascii="Times New Roman" w:hAnsi="Times New Roman" w:cs="Times New Roman"/>
                <w:bCs/>
                <w:sz w:val="24"/>
                <w:szCs w:val="24"/>
              </w:rPr>
              <w:t>: завершить чертежи, начатые в класс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744E5A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52C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</w:tr>
      <w:tr w:rsidR="0013452C" w:rsidRPr="00897E94" w:rsidTr="00112C64">
        <w:trPr>
          <w:trHeight w:val="585"/>
          <w:tblCellSpacing w:w="0" w:type="dxa"/>
        </w:trPr>
        <w:tc>
          <w:tcPr>
            <w:tcW w:w="4225" w:type="pct"/>
            <w:gridSpan w:val="3"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545613" w:rsidRDefault="0013452C" w:rsidP="0013452C">
            <w:pPr>
              <w:pStyle w:val="Default"/>
              <w:rPr>
                <w:rFonts w:ascii="Times New Roman" w:hAnsi="Times New Roman"/>
                <w:b/>
                <w:bCs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</w:rPr>
              <w:t>Художественно</w:t>
            </w:r>
            <w:r w:rsidRPr="00545613">
              <w:rPr>
                <w:rFonts w:ascii="Times New Roman" w:hAnsi="Times New Roman"/>
                <w:b/>
                <w:i/>
              </w:rPr>
              <w:t>-технологическая деятельность (дополнительная работа)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CC31FD" w:rsidRDefault="00CC31FD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rHeight w:val="420"/>
          <w:tblCellSpacing w:w="0" w:type="dxa"/>
        </w:trPr>
        <w:tc>
          <w:tcPr>
            <w:tcW w:w="11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545613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45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родный костюм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545613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56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3452C" w:rsidRPr="00545613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545613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5456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4 курс</w:t>
            </w:r>
          </w:p>
          <w:p w:rsidR="0013452C" w:rsidRPr="00545613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5456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545613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3452C" w:rsidRPr="00545613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3B5780">
        <w:trPr>
          <w:trHeight w:val="262"/>
          <w:tblCellSpacing w:w="0" w:type="dxa"/>
        </w:trPr>
        <w:tc>
          <w:tcPr>
            <w:tcW w:w="111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 </w:t>
            </w:r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</w:t>
            </w:r>
            <w:proofErr w:type="gramStart"/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ого</w:t>
            </w:r>
            <w:proofErr w:type="gramEnd"/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юма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. Виды и типы костюмов по этнографическим группам чуваш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я, построение женских и мужских чувашских рубах     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ой  и пошив </w:t>
            </w:r>
            <w:proofErr w:type="spellStart"/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туникообразной</w:t>
            </w:r>
            <w:proofErr w:type="spellEnd"/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ашской рубахи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D31289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 заданий, начатых в класс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31289" w:rsidRDefault="00D31289" w:rsidP="00D3128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1289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13452C" w:rsidRPr="00897E94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AC1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452C" w:rsidRPr="00897E94" w:rsidTr="003B5780">
        <w:trPr>
          <w:trHeight w:val="477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545613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56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545613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3B5780">
        <w:trPr>
          <w:trHeight w:val="234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готового изделия (вышивка, роспись, аппликация)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нагрудных, поясных, набедренных украшений костюма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D31289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 заданий, начатых в класс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31289" w:rsidRDefault="00D31289" w:rsidP="00D3128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1289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13452C" w:rsidRPr="00897E94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AC1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452C" w:rsidRPr="00897E94" w:rsidTr="003B5780">
        <w:trPr>
          <w:trHeight w:val="448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545613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56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545613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E5DAF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5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русского костюма</w:t>
            </w:r>
          </w:p>
          <w:p w:rsidR="0013452C" w:rsidRPr="00FE5DAF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1</w:t>
            </w:r>
            <w:r w:rsidRPr="00395851">
              <w:rPr>
                <w:rFonts w:ascii="Times New Roman" w:hAnsi="Times New Roman" w:cs="Times New Roman"/>
                <w:b/>
                <w:sz w:val="24"/>
                <w:szCs w:val="24"/>
              </w:rPr>
              <w:t>Основа костюма - рубаха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. Виды и типы костюмов. Костюмные комплексы.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и типы рубах. Строение женских и мужских рубах     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ой  и пошив русской  рубахи (с </w:t>
            </w:r>
            <w:proofErr w:type="spellStart"/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поликами</w:t>
            </w:r>
            <w:proofErr w:type="spellEnd"/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ластовицей, без </w:t>
            </w:r>
            <w:proofErr w:type="spellStart"/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поликов</w:t>
            </w:r>
            <w:proofErr w:type="spellEnd"/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готового изделия (вышивка, роспись, аппликация)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8A618E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дополнений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ах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30F3D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D31289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 заданий, начатых в класс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582764" w:rsidRDefault="00D31289" w:rsidP="005827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</w:tcPr>
          <w:p w:rsidR="0013452C" w:rsidRPr="00897E94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AC1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452C" w:rsidRPr="00897E94" w:rsidTr="0013452C">
        <w:trPr>
          <w:trHeight w:val="526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545613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56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545613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 w:val="restart"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58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395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сарафан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F2B7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типы сарафанов. Северный костюмный компле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губерниям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F2B7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я прям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ого сарафана «московский»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F2B7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конструкции </w:t>
            </w:r>
            <w:proofErr w:type="spellStart"/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косоклинного</w:t>
            </w:r>
            <w:proofErr w:type="spellEnd"/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раф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сарафана с грудкой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F2B7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13452C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0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Раскрой и пошив сарафана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F2B7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13452C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30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е оформление сараф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(вышивка, роспись, аппликация)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F2B7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13452C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30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дополнений к костюму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13452C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457DE2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897E94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 заданий, начатых в класс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AC1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452C" w:rsidRPr="00897E94" w:rsidTr="0013452C">
        <w:trPr>
          <w:trHeight w:val="444"/>
          <w:tblCellSpacing w:w="0" w:type="dxa"/>
        </w:trPr>
        <w:tc>
          <w:tcPr>
            <w:tcW w:w="11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13452C" w:rsidRPr="00457DE2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13452C" w:rsidRPr="00545613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56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545613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3B5780">
        <w:trPr>
          <w:trHeight w:val="268"/>
          <w:tblCellSpacing w:w="0" w:type="dxa"/>
        </w:trPr>
        <w:tc>
          <w:tcPr>
            <w:tcW w:w="1118" w:type="pct"/>
            <w:vMerge w:val="restart"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58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95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лизация народного костюма</w:t>
            </w: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авила трансформации и стилизации народных форм одежды  в совр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менный костюм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F2B7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эскизов стилизованных моделей одежды на основе русского и чувашск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го костюма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F2B7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эскизов стилизованных моделей одежды на осно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го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тю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России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Раскрой и пошив издели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F2B7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готового изделия (вышивка, роспись, аппликация)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8A618E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заданий, начатых в класс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F2B7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AC1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452C" w:rsidRPr="00897E94" w:rsidTr="003B5780">
        <w:trPr>
          <w:trHeight w:val="394"/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545613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456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 семест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545613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3452C" w:rsidRPr="00F94920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B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ений к 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тю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F2B7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" w:type="pct"/>
            <w:vMerge/>
            <w:tcBorders>
              <w:lef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3B5780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ехнической документации к изделию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DF2B70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13452C" w:rsidRPr="00897E94" w:rsidTr="008A618E">
        <w:trPr>
          <w:tblCellSpacing w:w="0" w:type="dxa"/>
        </w:trPr>
        <w:tc>
          <w:tcPr>
            <w:tcW w:w="1118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395851" w:rsidRDefault="0013452C" w:rsidP="001345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 заданий, начатых в класс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897E94" w:rsidRDefault="0013452C" w:rsidP="001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AC1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452C" w:rsidRPr="00DE5F9C" w:rsidTr="0013452C">
        <w:trPr>
          <w:trHeight w:val="3106"/>
          <w:tblCellSpacing w:w="0" w:type="dxa"/>
        </w:trPr>
        <w:tc>
          <w:tcPr>
            <w:tcW w:w="42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outset" w:sz="6" w:space="0" w:color="auto"/>
            </w:tcBorders>
            <w:shd w:val="clear" w:color="auto" w:fill="FFFFFF"/>
          </w:tcPr>
          <w:p w:rsidR="0013452C" w:rsidRPr="00F15472" w:rsidRDefault="0013452C" w:rsidP="0013452C">
            <w:pPr>
              <w:pStyle w:val="Default"/>
              <w:ind w:left="720"/>
              <w:rPr>
                <w:rFonts w:ascii="Times New Roman" w:hAnsi="Times New Roman"/>
                <w:b/>
                <w:bCs/>
                <w:i/>
                <w:color w:val="auto"/>
              </w:rPr>
            </w:pPr>
            <w:r w:rsidRPr="00F15472">
              <w:rPr>
                <w:rFonts w:ascii="Times New Roman" w:hAnsi="Times New Roman"/>
                <w:b/>
                <w:bCs/>
                <w:i/>
                <w:color w:val="auto"/>
              </w:rPr>
              <w:t>ПП.02.01 Производственная практика (практика по профилю специальности)</w:t>
            </w:r>
          </w:p>
          <w:p w:rsidR="0013452C" w:rsidRPr="00395851" w:rsidRDefault="0013452C" w:rsidP="0013452C">
            <w:pPr>
              <w:pStyle w:val="Default"/>
              <w:ind w:left="720"/>
              <w:rPr>
                <w:rFonts w:ascii="Times New Roman" w:hAnsi="Times New Roman"/>
                <w:b/>
                <w:bCs/>
                <w:color w:val="auto"/>
              </w:rPr>
            </w:pPr>
            <w:r w:rsidRPr="00395851">
              <w:rPr>
                <w:rFonts w:ascii="Times New Roman" w:hAnsi="Times New Roman"/>
                <w:b/>
                <w:bCs/>
                <w:color w:val="auto"/>
              </w:rPr>
              <w:t xml:space="preserve">Виды работ: </w:t>
            </w:r>
          </w:p>
          <w:p w:rsidR="0013452C" w:rsidRPr="00395851" w:rsidRDefault="0013452C" w:rsidP="0013452C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/>
                <w:bCs/>
                <w:color w:val="auto"/>
              </w:rPr>
            </w:pPr>
            <w:r w:rsidRPr="00395851">
              <w:rPr>
                <w:rFonts w:ascii="Times New Roman" w:hAnsi="Times New Roman"/>
                <w:bCs/>
                <w:color w:val="auto"/>
              </w:rPr>
              <w:t>Изготовление швейных работ различной степени сложности.</w:t>
            </w:r>
          </w:p>
          <w:p w:rsidR="0013452C" w:rsidRPr="00395851" w:rsidRDefault="0013452C" w:rsidP="0013452C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/>
                <w:bCs/>
                <w:color w:val="auto"/>
              </w:rPr>
            </w:pPr>
            <w:r w:rsidRPr="00395851">
              <w:rPr>
                <w:rFonts w:ascii="Times New Roman" w:hAnsi="Times New Roman"/>
                <w:bCs/>
                <w:color w:val="auto"/>
              </w:rPr>
              <w:t>Конструирование и моделирование изделия по эскизу.</w:t>
            </w:r>
          </w:p>
          <w:p w:rsidR="0013452C" w:rsidRPr="00395851" w:rsidRDefault="0013452C" w:rsidP="0013452C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овывать художественно-постановочные проекты в театрах, кино- и телестудиях. </w:t>
            </w:r>
          </w:p>
          <w:p w:rsidR="0013452C" w:rsidRPr="00395851" w:rsidRDefault="0013452C" w:rsidP="0013452C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ть технологическую документацию с учетом повышения художественной выразительности за счет использования новых технологических приемов и материалов в реализации творческих проектов</w:t>
            </w:r>
          </w:p>
          <w:p w:rsidR="0013452C" w:rsidRPr="00395851" w:rsidRDefault="0013452C" w:rsidP="0013452C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и внедрять современные технологии и материалы в творческий и производственный процесс.</w:t>
            </w:r>
          </w:p>
          <w:p w:rsidR="0013452C" w:rsidRPr="00395851" w:rsidRDefault="0013452C" w:rsidP="0013452C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боту по проведению спектаклей, киносъемок и телепередач.</w:t>
            </w:r>
          </w:p>
          <w:p w:rsidR="0013452C" w:rsidRPr="00395851" w:rsidRDefault="0013452C" w:rsidP="0013452C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одготовку, реставрацию и реконструкцию предметов профессиональной деятельности.</w:t>
            </w:r>
          </w:p>
          <w:p w:rsidR="0013452C" w:rsidRPr="00395851" w:rsidRDefault="0013452C" w:rsidP="0013452C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мультимедийные технологии в творческом и производственном процессе. </w:t>
            </w:r>
          </w:p>
        </w:tc>
        <w:tc>
          <w:tcPr>
            <w:tcW w:w="3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13452C" w:rsidRPr="00DE5F9C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F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AC1998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9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3452C" w:rsidRPr="00DE5F9C" w:rsidTr="00C315A4">
        <w:trPr>
          <w:trHeight w:val="286"/>
          <w:tblCellSpacing w:w="0" w:type="dxa"/>
        </w:trPr>
        <w:tc>
          <w:tcPr>
            <w:tcW w:w="42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452C" w:rsidRPr="00F15472" w:rsidRDefault="0013452C" w:rsidP="0013452C">
            <w:pPr>
              <w:pStyle w:val="Default"/>
              <w:ind w:left="720"/>
              <w:jc w:val="right"/>
              <w:rPr>
                <w:rFonts w:ascii="Times New Roman" w:hAnsi="Times New Roman"/>
                <w:b/>
                <w:bCs/>
                <w:i/>
                <w:color w:val="auto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</w:rPr>
              <w:lastRenderedPageBreak/>
              <w:t>итого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452C" w:rsidRPr="00D31289" w:rsidRDefault="0013452C" w:rsidP="00D3128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12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D31289" w:rsidRPr="00D312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9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3452C" w:rsidRPr="00AC1998" w:rsidRDefault="0013452C" w:rsidP="0013452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395851" w:rsidRPr="002B3A8E" w:rsidRDefault="00395851" w:rsidP="002B3A8E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sectPr w:rsidR="00395851" w:rsidRPr="002B3A8E" w:rsidSect="002E47F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A0754" w:rsidRPr="002B3A8E" w:rsidRDefault="001D146D" w:rsidP="002B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>4</w:t>
      </w:r>
      <w:r w:rsidR="008A0754" w:rsidRPr="002B3A8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УСЛОВИЯ РЕАЛИЗАЦИИ ПРОГРАММЫ ПРОФЕССИОНАЛЬНОГО МОДУЛЯ</w:t>
      </w:r>
    </w:p>
    <w:p w:rsidR="008A0754" w:rsidRPr="002B3A8E" w:rsidRDefault="008A0754" w:rsidP="002B3A8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t>Художественно – технологическая деятельность</w:t>
      </w:r>
    </w:p>
    <w:p w:rsidR="008A0754" w:rsidRPr="002B3A8E" w:rsidRDefault="008A0754" w:rsidP="002B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8A0754" w:rsidRPr="002B3A8E" w:rsidRDefault="008A0754" w:rsidP="002B3A8E">
      <w:pPr>
        <w:pStyle w:val="Default"/>
        <w:jc w:val="center"/>
        <w:rPr>
          <w:rFonts w:ascii="Times New Roman" w:hAnsi="Times New Roman"/>
          <w:b/>
          <w:bCs/>
        </w:rPr>
      </w:pPr>
      <w:r w:rsidRPr="002B3A8E">
        <w:rPr>
          <w:rFonts w:ascii="Times New Roman" w:hAnsi="Times New Roman"/>
          <w:b/>
          <w:bCs/>
        </w:rPr>
        <w:t>4.1 Требования к минимальному материально-техническому обеспечению</w:t>
      </w:r>
    </w:p>
    <w:p w:rsidR="008A0754" w:rsidRPr="002B3A8E" w:rsidRDefault="008A0754" w:rsidP="002B3A8E">
      <w:pPr>
        <w:pStyle w:val="Default"/>
        <w:jc w:val="both"/>
        <w:rPr>
          <w:rFonts w:ascii="Times New Roman" w:hAnsi="Times New Roman"/>
        </w:rPr>
      </w:pPr>
      <w:r w:rsidRPr="002B3A8E">
        <w:rPr>
          <w:rFonts w:ascii="Times New Roman" w:hAnsi="Times New Roman"/>
        </w:rPr>
        <w:tab/>
        <w:t>Реализация программы модуля предполагает наличие учебных кабинетов для гру</w:t>
      </w:r>
      <w:r w:rsidRPr="002B3A8E">
        <w:rPr>
          <w:rFonts w:ascii="Times New Roman" w:hAnsi="Times New Roman"/>
        </w:rPr>
        <w:t>п</w:t>
      </w:r>
      <w:r w:rsidRPr="002B3A8E">
        <w:rPr>
          <w:rFonts w:ascii="Times New Roman" w:hAnsi="Times New Roman"/>
        </w:rPr>
        <w:t xml:space="preserve">повых занятий, библиотеки, читального зала с выходом в сеть Интернет. </w:t>
      </w:r>
    </w:p>
    <w:p w:rsidR="008A0754" w:rsidRPr="002B3A8E" w:rsidRDefault="008A0754" w:rsidP="002B3A8E">
      <w:pPr>
        <w:pStyle w:val="Default"/>
        <w:jc w:val="both"/>
        <w:rPr>
          <w:rFonts w:ascii="Times New Roman" w:hAnsi="Times New Roman"/>
        </w:rPr>
      </w:pPr>
      <w:r w:rsidRPr="002B3A8E">
        <w:rPr>
          <w:rFonts w:ascii="Times New Roman" w:hAnsi="Times New Roman"/>
        </w:rPr>
        <w:tab/>
        <w:t xml:space="preserve">Оборудование учебных кабинетов и рабочих мест кабинетов: </w:t>
      </w:r>
    </w:p>
    <w:p w:rsidR="008A0754" w:rsidRPr="002B3A8E" w:rsidRDefault="008A0754" w:rsidP="002B3A8E">
      <w:pPr>
        <w:pStyle w:val="Default"/>
        <w:jc w:val="both"/>
        <w:rPr>
          <w:rFonts w:ascii="Times New Roman" w:hAnsi="Times New Roman"/>
        </w:rPr>
      </w:pPr>
      <w:r w:rsidRPr="002B3A8E">
        <w:rPr>
          <w:rFonts w:ascii="Times New Roman" w:hAnsi="Times New Roman"/>
        </w:rPr>
        <w:t xml:space="preserve">- посадочные места по количеству обучающихся; </w:t>
      </w:r>
    </w:p>
    <w:p w:rsidR="008A0754" w:rsidRPr="002B3A8E" w:rsidRDefault="008A0754" w:rsidP="002B3A8E">
      <w:pPr>
        <w:pStyle w:val="Default"/>
        <w:jc w:val="both"/>
        <w:rPr>
          <w:rFonts w:ascii="Times New Roman" w:hAnsi="Times New Roman"/>
        </w:rPr>
      </w:pPr>
      <w:r w:rsidRPr="002B3A8E">
        <w:rPr>
          <w:rFonts w:ascii="Times New Roman" w:hAnsi="Times New Roman"/>
        </w:rPr>
        <w:t xml:space="preserve">- рабочее место преподавателя; </w:t>
      </w:r>
    </w:p>
    <w:p w:rsidR="008A0754" w:rsidRPr="002B3A8E" w:rsidRDefault="008A0754" w:rsidP="002B3A8E">
      <w:pPr>
        <w:pStyle w:val="Default"/>
        <w:jc w:val="both"/>
        <w:rPr>
          <w:rFonts w:ascii="Times New Roman" w:hAnsi="Times New Roman"/>
        </w:rPr>
      </w:pPr>
      <w:r w:rsidRPr="002B3A8E">
        <w:rPr>
          <w:rFonts w:ascii="Times New Roman" w:hAnsi="Times New Roman"/>
        </w:rPr>
        <w:t xml:space="preserve">- комплект необходимой методической документации. 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  <w:t>Оборудование и технологическое оснащение рабочих мест: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- интерактивная доска с лицензионным программным обеспечением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A8E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2B3A8E">
        <w:rPr>
          <w:rFonts w:ascii="Times New Roman" w:hAnsi="Times New Roman" w:cs="Times New Roman"/>
          <w:sz w:val="24"/>
          <w:szCs w:val="24"/>
        </w:rPr>
        <w:t>;</w:t>
      </w:r>
    </w:p>
    <w:p w:rsidR="008A0754" w:rsidRPr="002B3A8E" w:rsidRDefault="008A0754" w:rsidP="002B3A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>- музыкальный центр;</w:t>
      </w:r>
    </w:p>
    <w:p w:rsidR="008A0754" w:rsidRPr="002B3A8E" w:rsidRDefault="008A0754" w:rsidP="002B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3A8E">
        <w:rPr>
          <w:rFonts w:ascii="Times New Roman" w:hAnsi="Times New Roman" w:cs="Times New Roman"/>
          <w:color w:val="000000"/>
          <w:sz w:val="24"/>
          <w:szCs w:val="24"/>
        </w:rPr>
        <w:t>- объемные пособия</w:t>
      </w:r>
      <w:r w:rsidR="006958BD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 xml:space="preserve"> макеты, муляжи;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br/>
        <w:t>- плоскостные пособия – таблицы, репродукции, фотографии, карты, схемы;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br/>
        <w:t>- аудиовизуальные средства – видеофильмы, видеофрагменты, радио и  </w:t>
      </w:r>
      <w:r w:rsidR="009B6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 xml:space="preserve"> телепередачи;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br/>
        <w:t>- письменные описания – научная, справочная, методическая литература: учебники, сбо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>ники задач и упражнений, руководство для наблюдения, лабораторных и практических занятий.</w:t>
      </w:r>
      <w:proofErr w:type="gramEnd"/>
      <w:r w:rsidRPr="002B3A8E">
        <w:rPr>
          <w:rFonts w:ascii="Times New Roman" w:hAnsi="Times New Roman" w:cs="Times New Roman"/>
          <w:color w:val="000000"/>
          <w:sz w:val="24"/>
          <w:szCs w:val="24"/>
        </w:rPr>
        <w:br/>
        <w:t>Технические средства обучения:</w:t>
      </w:r>
    </w:p>
    <w:p w:rsidR="008A0754" w:rsidRPr="002B3A8E" w:rsidRDefault="008A0754" w:rsidP="002B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3A8E">
        <w:rPr>
          <w:rFonts w:ascii="Times New Roman" w:hAnsi="Times New Roman" w:cs="Times New Roman"/>
          <w:color w:val="000000"/>
          <w:sz w:val="24"/>
          <w:szCs w:val="24"/>
        </w:rPr>
        <w:t>Швейное оборудование, материалы и приспособления.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br/>
        <w:t>Информационные - телевизор, видеомагнитофон, компьютер, принтер, сканер, модем (спутниковая система), проектор.</w:t>
      </w:r>
    </w:p>
    <w:p w:rsidR="008A0754" w:rsidRPr="002B3A8E" w:rsidRDefault="008A0754" w:rsidP="00695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A8E">
        <w:rPr>
          <w:rFonts w:ascii="Times New Roman" w:hAnsi="Times New Roman" w:cs="Times New Roman"/>
          <w:sz w:val="24"/>
          <w:szCs w:val="24"/>
        </w:rPr>
        <w:tab/>
        <w:t>Реализация профессионального модуля предполагает обязательную учебную  пра</w:t>
      </w:r>
      <w:r w:rsidRPr="002B3A8E">
        <w:rPr>
          <w:rFonts w:ascii="Times New Roman" w:hAnsi="Times New Roman" w:cs="Times New Roman"/>
          <w:sz w:val="24"/>
          <w:szCs w:val="24"/>
        </w:rPr>
        <w:t>к</w:t>
      </w:r>
      <w:r w:rsidRPr="002B3A8E">
        <w:rPr>
          <w:rFonts w:ascii="Times New Roman" w:hAnsi="Times New Roman" w:cs="Times New Roman"/>
          <w:sz w:val="24"/>
          <w:szCs w:val="24"/>
        </w:rPr>
        <w:t>тику. Для проведения занятий по учебной практике необходимо наличие кабинетов для групповых занятий, оборудованные</w:t>
      </w:r>
      <w:r w:rsidRPr="002B3A8E">
        <w:rPr>
          <w:rFonts w:ascii="Times New Roman" w:eastAsia="TimesNewRomanPS-ItalicMT" w:hAnsi="Times New Roman" w:cs="Times New Roman"/>
          <w:sz w:val="24"/>
          <w:szCs w:val="24"/>
        </w:rPr>
        <w:t xml:space="preserve">  техническими средствами для выполнения художес</w:t>
      </w:r>
      <w:r w:rsidRPr="002B3A8E">
        <w:rPr>
          <w:rFonts w:ascii="Times New Roman" w:eastAsia="TimesNewRomanPS-ItalicMT" w:hAnsi="Times New Roman" w:cs="Times New Roman"/>
          <w:sz w:val="24"/>
          <w:szCs w:val="24"/>
        </w:rPr>
        <w:t>т</w:t>
      </w:r>
      <w:r w:rsidRPr="002B3A8E">
        <w:rPr>
          <w:rFonts w:ascii="Times New Roman" w:eastAsia="TimesNewRomanPS-ItalicMT" w:hAnsi="Times New Roman" w:cs="Times New Roman"/>
          <w:sz w:val="24"/>
          <w:szCs w:val="24"/>
        </w:rPr>
        <w:t>венных работ, в т.ч. аудиовизуальными, компьютерными и телекоммуникационными.</w:t>
      </w:r>
    </w:p>
    <w:p w:rsidR="006958BD" w:rsidRDefault="006958BD" w:rsidP="00695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8A0754" w:rsidRPr="002B3A8E" w:rsidRDefault="006958BD" w:rsidP="00695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4.2</w:t>
      </w:r>
      <w:r w:rsidR="008A0754" w:rsidRPr="002B3A8E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Информационное обеспечение обучения</w:t>
      </w:r>
    </w:p>
    <w:p w:rsidR="006958BD" w:rsidRDefault="008A0754" w:rsidP="006958B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рекомендуемых учебных изданий, </w:t>
      </w:r>
    </w:p>
    <w:p w:rsidR="008A0754" w:rsidRPr="002B3A8E" w:rsidRDefault="008A0754" w:rsidP="006958B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ов, дополнительной литературы</w:t>
      </w:r>
    </w:p>
    <w:p w:rsidR="00460092" w:rsidRPr="002B3A8E" w:rsidRDefault="00460092" w:rsidP="00D43609">
      <w:pPr>
        <w:pStyle w:val="a7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B3A8E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r w:rsidR="009075F6" w:rsidRPr="002B3A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10616" w:rsidRPr="00802EF2" w:rsidRDefault="00610616" w:rsidP="00610616">
      <w:pPr>
        <w:pStyle w:val="a6"/>
        <w:numPr>
          <w:ilvl w:val="0"/>
          <w:numId w:val="3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одрякова</w:t>
      </w:r>
      <w:proofErr w:type="spell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Л.Н. Технология изделий легкой промышленности [Электронный р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урс]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Л.Н. </w:t>
      </w:r>
      <w:proofErr w:type="spell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одрякова</w:t>
      </w:r>
      <w:proofErr w:type="spell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А.А. Старовойтов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ны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мск: Омский государственный институт сервиса, Омский государственный те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х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нический университет, 201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65 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978-5-93252-288-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="00802EF2"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18263.html</w:t>
      </w:r>
    </w:p>
    <w:p w:rsidR="00802EF2" w:rsidRPr="00802EF2" w:rsidRDefault="00802EF2" w:rsidP="00802EF2">
      <w:pPr>
        <w:pStyle w:val="a6"/>
        <w:numPr>
          <w:ilvl w:val="0"/>
          <w:numId w:val="3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802EF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рмилова В.В. Моделирование и художественное оформление одежды: учебное пособие для студентов СПО /В.В. Ермилова,  Д.Ю. Ермилова. – 4-е изд. </w:t>
      </w:r>
      <w:proofErr w:type="spellStart"/>
      <w:r w:rsidRPr="00802EF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испр</w:t>
      </w:r>
      <w:proofErr w:type="spellEnd"/>
      <w:r w:rsidRPr="00802EF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, доп. – М.: Академия, 2014. – 22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802EF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.</w:t>
      </w:r>
    </w:p>
    <w:p w:rsidR="00D43609" w:rsidRPr="00D43609" w:rsidRDefault="00D43609" w:rsidP="00D43609">
      <w:pPr>
        <w:pStyle w:val="a6"/>
        <w:numPr>
          <w:ilvl w:val="0"/>
          <w:numId w:val="3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Методика проектирования костюма [Электронный ресурс]: учебное пособие/ В.Ю.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апугольцев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[и др.]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ренбург: Оренбургский государс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венный университет, ЭБС АСВ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62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955E75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.iprbookshop.r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/61375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D43609" w:rsidRPr="00D43609" w:rsidRDefault="00D43609" w:rsidP="00D43609">
      <w:pPr>
        <w:pStyle w:val="a6"/>
        <w:numPr>
          <w:ilvl w:val="0"/>
          <w:numId w:val="3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атериалы для одежды [Электронный ресурс]: краткий терминологический сл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варь/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Казань: Казанский национальный исследовател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ь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кий технологический университет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91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hop.r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/61983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D43609" w:rsidRPr="0073459E" w:rsidRDefault="00D43609" w:rsidP="00D43609">
      <w:pPr>
        <w:pStyle w:val="a6"/>
        <w:numPr>
          <w:ilvl w:val="0"/>
          <w:numId w:val="3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акленкова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С.Ю. Моделирование и конструирование одежды [Электронный р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сурс]: практикум/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акленкова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С.Ю., Максимкина И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–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lastRenderedPageBreak/>
        <w:t>М.: Московский педагогический государственный университет, 2018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84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тупа: 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.iprbookshop.ru/75809.html.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БС «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D43609" w:rsidRPr="0073459E" w:rsidRDefault="00D43609" w:rsidP="00D43609">
      <w:pPr>
        <w:pStyle w:val="a6"/>
        <w:numPr>
          <w:ilvl w:val="0"/>
          <w:numId w:val="3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ахоткина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Л.Ю. Конструирование плечевой и поясной одежды по ЕМКО СЭВ [Электронный ресурс]: учебно-методическое пособие/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ахоткина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Л.Ю., Гаврилова О.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Казань: Казанский национальный исследовательский т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х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ологический университет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91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.iprbookshop.r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/61979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D43609" w:rsidRPr="0073459E" w:rsidRDefault="00D43609" w:rsidP="00D43609">
      <w:pPr>
        <w:pStyle w:val="a6"/>
        <w:numPr>
          <w:ilvl w:val="0"/>
          <w:numId w:val="3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Методика проектирования костюма [Электронный ресурс]: учебное пособие/ В.Ю.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апугольцев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[и др.]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ренбург: Оренбургский государс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венный университет, ЭБС АСВ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62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.iprbookshop.r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/61375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D43609" w:rsidRPr="00802EF2" w:rsidRDefault="00610616" w:rsidP="00D43609">
      <w:pPr>
        <w:pStyle w:val="a6"/>
        <w:numPr>
          <w:ilvl w:val="0"/>
          <w:numId w:val="3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оваленко Ю.А. Конструирование изделий легкой промышленности [Электронный ресурс]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Ю.А. Коваленко, Л.Ю. </w:t>
      </w:r>
      <w:proofErr w:type="spell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ахоткина</w:t>
      </w:r>
      <w:proofErr w:type="spell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Т.И. </w:t>
      </w:r>
      <w:proofErr w:type="spell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араева</w:t>
      </w:r>
      <w:proofErr w:type="spell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кстовые данны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Казань: Казанский национальный исследовательский технологический университет, 201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80 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978-5-7882-1744-4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="00802EF2"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62181.html</w:t>
      </w:r>
    </w:p>
    <w:p w:rsidR="00802EF2" w:rsidRPr="00802EF2" w:rsidRDefault="00802EF2" w:rsidP="00D43609">
      <w:pPr>
        <w:pStyle w:val="a6"/>
        <w:numPr>
          <w:ilvl w:val="0"/>
          <w:numId w:val="3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proofErr w:type="spellStart"/>
      <w:r w:rsidRPr="00802EF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лаксина-Флеринская</w:t>
      </w:r>
      <w:proofErr w:type="spellEnd"/>
      <w:r w:rsidRPr="00802EF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.Б. История костюма. Стили и направления: учебное пос</w:t>
      </w:r>
      <w:r w:rsidRPr="00802EF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</w:t>
      </w:r>
      <w:r w:rsidRPr="00802EF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бие для студентов СПО / Э.Б. </w:t>
      </w:r>
      <w:proofErr w:type="spellStart"/>
      <w:r w:rsidRPr="00802EF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лаксино</w:t>
      </w:r>
      <w:proofErr w:type="spellEnd"/>
      <w:r w:rsidRPr="00802EF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- </w:t>
      </w:r>
      <w:proofErr w:type="spellStart"/>
      <w:r w:rsidRPr="00802EF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Флеринская</w:t>
      </w:r>
      <w:proofErr w:type="spellEnd"/>
      <w:r w:rsidRPr="00802EF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  др.  - 4-е изд. - М.: Академия, 2013</w:t>
      </w:r>
      <w:r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– 240с.   (ЭБ </w:t>
      </w:r>
      <w:proofErr w:type="spellStart"/>
      <w:r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>ipr</w:t>
      </w:r>
      <w:proofErr w:type="spellEnd"/>
      <w:r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>books</w:t>
      </w:r>
      <w:proofErr w:type="spellEnd"/>
      <w:r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>)</w:t>
      </w:r>
    </w:p>
    <w:p w:rsidR="00802EF2" w:rsidRPr="00802EF2" w:rsidRDefault="00802EF2" w:rsidP="00802EF2">
      <w:pPr>
        <w:pStyle w:val="a6"/>
        <w:numPr>
          <w:ilvl w:val="0"/>
          <w:numId w:val="3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>Техно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логия швейных изделий: учебник</w:t>
      </w:r>
      <w:r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для студентов СПО /Э.К. </w:t>
      </w:r>
      <w:proofErr w:type="spellStart"/>
      <w:r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>Амирова</w:t>
      </w:r>
      <w:proofErr w:type="spellEnd"/>
      <w:r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А.Т. Труханова, О.В. </w:t>
      </w:r>
      <w:proofErr w:type="spellStart"/>
      <w:r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>Сакулина</w:t>
      </w:r>
      <w:proofErr w:type="spellEnd"/>
      <w:r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Б.С. </w:t>
      </w:r>
      <w:proofErr w:type="spellStart"/>
      <w:r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>Сакулин</w:t>
      </w:r>
      <w:proofErr w:type="spellEnd"/>
      <w:r w:rsidRPr="00802EF2">
        <w:rPr>
          <w:rFonts w:ascii="Times New Roman" w:hAnsi="Times New Roman" w:cs="Times New Roman"/>
          <w:sz w:val="24"/>
          <w:szCs w:val="24"/>
          <w:shd w:val="clear" w:color="auto" w:fill="FCFCFC"/>
        </w:rPr>
        <w:t>.- 11-е  изд., стер. – М.: Академия, 2018. – 512с.</w:t>
      </w:r>
    </w:p>
    <w:p w:rsidR="00D43609" w:rsidRPr="00802EF2" w:rsidRDefault="00D43609" w:rsidP="00802EF2">
      <w:pPr>
        <w:pStyle w:val="a6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CFC"/>
        </w:rPr>
      </w:pPr>
      <w:r w:rsidRPr="00802E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CFC"/>
        </w:rPr>
        <w:t xml:space="preserve">Дополнительная  литература: </w:t>
      </w:r>
    </w:p>
    <w:p w:rsidR="00D43609" w:rsidRPr="00D43609" w:rsidRDefault="00D43609" w:rsidP="00D43609">
      <w:pPr>
        <w:pStyle w:val="a6"/>
        <w:numPr>
          <w:ilvl w:val="0"/>
          <w:numId w:val="3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Грачева А.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Иссей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ияке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: Поэт одежды [Электронный ресурс]/ Грачева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рон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.: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терна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, 201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04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hop.r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/45912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610616" w:rsidRPr="00610616" w:rsidRDefault="00610616" w:rsidP="00610616">
      <w:pPr>
        <w:pStyle w:val="a6"/>
        <w:numPr>
          <w:ilvl w:val="0"/>
          <w:numId w:val="3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proofErr w:type="spellStart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укач</w:t>
      </w:r>
      <w:proofErr w:type="spellEnd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Л.А. Материаловедение и технология ручной вышивки [Электронный р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урс]</w:t>
      </w:r>
      <w:proofErr w:type="gramStart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Л.А. </w:t>
      </w:r>
      <w:proofErr w:type="spellStart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укач</w:t>
      </w:r>
      <w:proofErr w:type="spellEnd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М.А. </w:t>
      </w:r>
      <w:proofErr w:type="spellStart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овнейко</w:t>
      </w:r>
      <w:proofErr w:type="spellEnd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кстовые данны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инск: Республиканский институт профессионального образования (РИПО), 201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328 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– 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978-985-503-541-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67650.html</w:t>
      </w:r>
    </w:p>
    <w:p w:rsidR="00610616" w:rsidRPr="00610892" w:rsidRDefault="00610616" w:rsidP="00610616">
      <w:pPr>
        <w:pStyle w:val="a6"/>
        <w:numPr>
          <w:ilvl w:val="0"/>
          <w:numId w:val="3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Дали Л. Рисуем на коленке. Одежда [Электронный ресурс] / Л. Дал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кстовые данны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.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ИПОЛ классик, 201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04 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978-5-386-09652-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73211.html</w:t>
      </w:r>
    </w:p>
    <w:p w:rsidR="00610616" w:rsidRPr="00610892" w:rsidRDefault="00610616" w:rsidP="00610616">
      <w:pPr>
        <w:pStyle w:val="a6"/>
        <w:numPr>
          <w:ilvl w:val="0"/>
          <w:numId w:val="3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Избранные главы конструирования одежды. Системы конструирования одежды [Электронный ресурс]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Ю.А. Коваленко [и др.]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кстовые данны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Казань: Казанский национальный исследовательский технологический униве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ситет, 201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80 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978-5-7882-1899-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.iprbookshop.r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/61846.htm</w:t>
      </w:r>
    </w:p>
    <w:p w:rsidR="00D43609" w:rsidRPr="00D43609" w:rsidRDefault="00D43609" w:rsidP="00D43609">
      <w:pPr>
        <w:pStyle w:val="a6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Искусство театра: Вчера. Сегодня. Завтра [Электронный ресурс]: выпуск 7/ Р.И. Архангельская [и др.]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осква, Екатеринбург: Кабине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ый ученый, 201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20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47986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610616" w:rsidRPr="00610616" w:rsidRDefault="00610616" w:rsidP="00610616">
      <w:pPr>
        <w:pStyle w:val="a6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атаева С.Б. Технология трикотажных изделий. Основы трикотажного производс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ва в дизайне костюма [Электронный ресурс]</w:t>
      </w:r>
      <w:proofErr w:type="gramStart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С.Б. Катаев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кстовые данны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мск: Омский государственный институт сервиса, Омский госуда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ственный технический университет, 2014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63 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978-5-93252-310-0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616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hyperlink r:id="rId7" w:history="1">
        <w:r w:rsidRPr="00610616">
          <w:rPr>
            <w:rFonts w:ascii="Times New Roman" w:hAnsi="Times New Roman" w:cs="Times New Roman"/>
            <w:color w:val="000000"/>
            <w:sz w:val="24"/>
            <w:szCs w:val="24"/>
          </w:rPr>
          <w:t>http://www.iprbookshop.ru/26696.html</w:t>
        </w:r>
      </w:hyperlink>
    </w:p>
    <w:p w:rsidR="00D43609" w:rsidRPr="0073459E" w:rsidRDefault="00D43609" w:rsidP="00D43609">
      <w:pPr>
        <w:pStyle w:val="a6"/>
        <w:numPr>
          <w:ilvl w:val="0"/>
          <w:numId w:val="3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онина Н.П. История и теория праздничной культуры. Часть 3. История праздни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ч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ой культуры Древней Руси [Электронный ресурс]: учебное пособие/ Монина Н.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рон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–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мск: Омский государственный университет им. Ф.М. Дост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вского, 2016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200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59601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610616" w:rsidRPr="00610892" w:rsidRDefault="00610616" w:rsidP="00610616">
      <w:pPr>
        <w:pStyle w:val="a6"/>
        <w:numPr>
          <w:ilvl w:val="0"/>
          <w:numId w:val="3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lastRenderedPageBreak/>
        <w:t>Островская А.В. Технология изделий легкой промышленности. Технология кожи и меха [Электронный ресурс]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А.В. Островская, А.Р. </w:t>
      </w:r>
      <w:proofErr w:type="spell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Гарифуллина</w:t>
      </w:r>
      <w:proofErr w:type="spell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И.Ш. Абдуллин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кстовые данны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Казань: Казанский национальный исследов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тельский технологический университет, 201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252 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978-5-7882-1745-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тупа: </w:t>
      </w:r>
      <w:r w:rsidRPr="00610616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62314.html</w:t>
      </w:r>
    </w:p>
    <w:p w:rsidR="00D43609" w:rsidRPr="0073459E" w:rsidRDefault="00D43609" w:rsidP="00D43609">
      <w:pPr>
        <w:pStyle w:val="a6"/>
        <w:numPr>
          <w:ilvl w:val="0"/>
          <w:numId w:val="3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одзюбан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Е.В. Первобытная культура [Электронный ресурс]: учебное пособие/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одзюбан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Е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Новосибирск: Новосибирский государс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венный аграрный университет, 2016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227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hop.r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/80381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AD1233" w:rsidRPr="0004283F" w:rsidRDefault="00AD1233" w:rsidP="00AD1233">
      <w:pPr>
        <w:pStyle w:val="a6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арасова О.П. История костюма восточных славян (древность - позднее среднев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овье) [Электронный ресурс]: учебное пособие/ Тарасова О.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ренбург: Оренбургский государственный университет, ЭБС АСВ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47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52322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D43609" w:rsidRPr="0073459E" w:rsidRDefault="00D43609" w:rsidP="00AD1233">
      <w:pPr>
        <w:pStyle w:val="a6"/>
        <w:numPr>
          <w:ilvl w:val="0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Фот Ж.А. Дизайн-проектирование изделий сложных форм [Электронный р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сурс]: учебное пособие/ Фот Ж.А.,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Шалмина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мск: Омский государственный технический университет, 2017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34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D436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hop.ru/78429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610616" w:rsidRPr="00610892" w:rsidRDefault="00610616" w:rsidP="00610616">
      <w:pPr>
        <w:pStyle w:val="a6"/>
        <w:numPr>
          <w:ilvl w:val="0"/>
          <w:numId w:val="3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Черняева Е.Н. История костюма [Электронный ресурс]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ий комплекс дисциплины по направлению подготовки 52.03.01. (071200.62) «Хореографич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кое искусство», профиль «Искусство балетмейстера», квалификация (степень) выпускн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и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ка «бакалавр» / Е.Н. Черняев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кстовые данны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Кемерово: Кемеровский государственный институт культуры, 2014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54 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2227-8397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610616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55233.html</w:t>
      </w:r>
    </w:p>
    <w:p w:rsidR="00610616" w:rsidRPr="00610892" w:rsidRDefault="00610616" w:rsidP="00610616">
      <w:pPr>
        <w:pStyle w:val="a6"/>
        <w:numPr>
          <w:ilvl w:val="0"/>
          <w:numId w:val="3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Яковлева О.В. Шьем карнавальные костюмы для девочек [Электронный ресурс] / О.В. Яковлев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кстовые данны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.</w:t>
      </w:r>
      <w:proofErr w:type="gramStart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ИПОЛ классик, 201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8 c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978-5-386-06815-8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6108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610616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70975.html</w:t>
      </w:r>
    </w:p>
    <w:p w:rsidR="00460092" w:rsidRPr="00AD1233" w:rsidRDefault="00610616" w:rsidP="006958BD">
      <w:pPr>
        <w:pStyle w:val="a6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23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Яковлева О.В. Шьем карнавальные костюмы для мальчиков [Электронный р</w:t>
      </w:r>
      <w:r w:rsidRPr="00AD123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AD123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урс] / О.В. Яковлева. – Электрон</w:t>
      </w:r>
      <w:proofErr w:type="gramStart"/>
      <w:r w:rsidRPr="00AD123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AD123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AD123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AD123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 – М.</w:t>
      </w:r>
      <w:proofErr w:type="gramStart"/>
      <w:r w:rsidRPr="00AD123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AD123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ИПОЛ классик, 2013. – 18 c. – 978-5-386-06816-5. </w:t>
      </w:r>
      <w:r w:rsidR="00AD1233" w:rsidRPr="00AD123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AD123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AD1233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70976.html</w:t>
      </w:r>
    </w:p>
    <w:p w:rsidR="0082526E" w:rsidRPr="002B3A8E" w:rsidRDefault="0082526E" w:rsidP="00D43609">
      <w:pPr>
        <w:pStyle w:val="a7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B3A8E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82526E" w:rsidRPr="002B3A8E" w:rsidRDefault="006958BD" w:rsidP="002B3A8E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1383" w:rsidRPr="002B3A8E">
        <w:rPr>
          <w:rFonts w:ascii="Times New Roman" w:hAnsi="Times New Roman" w:cs="Times New Roman"/>
          <w:sz w:val="24"/>
          <w:szCs w:val="24"/>
        </w:rPr>
        <w:t>. Клуб любителей шитья Осинка: http://club.osinka.ru/</w:t>
      </w:r>
    </w:p>
    <w:p w:rsidR="00001383" w:rsidRPr="002B3A8E" w:rsidRDefault="006958BD" w:rsidP="002B3A8E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1383" w:rsidRPr="002B3A8E">
        <w:rPr>
          <w:rFonts w:ascii="Times New Roman" w:hAnsi="Times New Roman" w:cs="Times New Roman"/>
          <w:sz w:val="24"/>
          <w:szCs w:val="24"/>
        </w:rPr>
        <w:t>. http://www.season.ru/</w:t>
      </w:r>
    </w:p>
    <w:p w:rsidR="00001383" w:rsidRPr="002B3A8E" w:rsidRDefault="006958BD" w:rsidP="002B3A8E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1383" w:rsidRPr="002B3A8E">
        <w:rPr>
          <w:rFonts w:ascii="Times New Roman" w:hAnsi="Times New Roman" w:cs="Times New Roman"/>
          <w:sz w:val="24"/>
          <w:szCs w:val="24"/>
        </w:rPr>
        <w:t>. Исторический костюм и доспехи: http://vk.com/ist_kost.</w:t>
      </w:r>
    </w:p>
    <w:p w:rsidR="00001383" w:rsidRPr="002B3A8E" w:rsidRDefault="006958BD" w:rsidP="002B3A8E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1383" w:rsidRPr="002B3A8E">
        <w:rPr>
          <w:rFonts w:ascii="Times New Roman" w:hAnsi="Times New Roman" w:cs="Times New Roman"/>
          <w:sz w:val="24"/>
          <w:szCs w:val="24"/>
        </w:rPr>
        <w:t>.</w:t>
      </w:r>
      <w:r w:rsidR="00D43609">
        <w:rPr>
          <w:rFonts w:ascii="Times New Roman" w:hAnsi="Times New Roman" w:cs="Times New Roman"/>
          <w:sz w:val="24"/>
          <w:szCs w:val="24"/>
        </w:rPr>
        <w:t xml:space="preserve"> </w:t>
      </w:r>
      <w:r w:rsidR="00001383" w:rsidRPr="002B3A8E">
        <w:rPr>
          <w:rFonts w:ascii="Times New Roman" w:hAnsi="Times New Roman" w:cs="Times New Roman"/>
          <w:sz w:val="24"/>
          <w:szCs w:val="24"/>
        </w:rPr>
        <w:t>http://www.womenclub.ru/fashonhistory/3532.htm</w:t>
      </w:r>
    </w:p>
    <w:p w:rsidR="00001383" w:rsidRPr="002B3A8E" w:rsidRDefault="006958BD" w:rsidP="002B3A8E">
      <w:pPr>
        <w:pStyle w:val="a7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1383" w:rsidRPr="002B3A8E">
        <w:rPr>
          <w:rFonts w:ascii="Times New Roman" w:hAnsi="Times New Roman" w:cs="Times New Roman"/>
          <w:sz w:val="24"/>
          <w:szCs w:val="24"/>
        </w:rPr>
        <w:t xml:space="preserve">. </w:t>
      </w:r>
      <w:r w:rsidR="00D43609">
        <w:rPr>
          <w:rFonts w:ascii="Times New Roman" w:hAnsi="Times New Roman" w:cs="Times New Roman"/>
          <w:sz w:val="24"/>
          <w:szCs w:val="24"/>
        </w:rPr>
        <w:t xml:space="preserve"> </w:t>
      </w:r>
      <w:r w:rsidR="00001383" w:rsidRPr="002B3A8E">
        <w:rPr>
          <w:rFonts w:ascii="Times New Roman" w:hAnsi="Times New Roman" w:cs="Times New Roman"/>
          <w:sz w:val="24"/>
          <w:szCs w:val="24"/>
        </w:rPr>
        <w:t>http://mreen.org/gallery/all/ и т.д.</w:t>
      </w:r>
    </w:p>
    <w:p w:rsidR="00AD1233" w:rsidRDefault="00AD1233" w:rsidP="006958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754" w:rsidRPr="002B3A8E" w:rsidRDefault="006958BD" w:rsidP="006958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</w:t>
      </w:r>
      <w:r w:rsidR="008A0754" w:rsidRPr="002B3A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ие требования к организации образовательного процесса</w:t>
      </w:r>
    </w:p>
    <w:p w:rsidR="006958BD" w:rsidRDefault="008A0754" w:rsidP="006958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A8E">
        <w:rPr>
          <w:rFonts w:ascii="Times New Roman" w:hAnsi="Times New Roman" w:cs="Times New Roman"/>
          <w:color w:val="000000"/>
          <w:sz w:val="24"/>
          <w:szCs w:val="24"/>
        </w:rPr>
        <w:tab/>
        <w:t>Библиотечный фонд должен быть укомплектован печатными или электронными изданиями основной и дополнительной учебной литературы, изданными за последние 5 лет. Библиотечный фонд помимо учебной литературы должен включать официальные, справочно-библиографические и периодические издания в расчете 1-2 экземпляра на ка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>дые 100 обучающихся.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ab/>
        <w:t>Обязательно наличие методического фонда, учебно- методич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>ской документации по темам. Каждому обучающемуся должен быть обеспечен доступ к комплектам библиотечного фонда, состоящий не менее чем из 3-х наименований отечес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>венных журналов.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ab/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 </w:t>
      </w:r>
    </w:p>
    <w:p w:rsidR="008A0754" w:rsidRPr="002B3A8E" w:rsidRDefault="008A0754" w:rsidP="006958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A8E">
        <w:rPr>
          <w:rFonts w:ascii="Times New Roman" w:hAnsi="Times New Roman" w:cs="Times New Roman"/>
          <w:color w:val="000000"/>
          <w:sz w:val="24"/>
          <w:szCs w:val="24"/>
        </w:rPr>
        <w:tab/>
        <w:t>Планирование практик проводится заблаговременно (совместно с потенциальными работодателями), утверждается ПЦК. Консультация и помощь обучающимся, оказывае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B3A8E">
        <w:rPr>
          <w:rFonts w:ascii="Times New Roman" w:hAnsi="Times New Roman" w:cs="Times New Roman"/>
          <w:color w:val="000000"/>
          <w:sz w:val="24"/>
          <w:szCs w:val="24"/>
        </w:rPr>
        <w:t xml:space="preserve">ся, по мере необходимости на каждом занятии.  </w:t>
      </w:r>
    </w:p>
    <w:p w:rsidR="008A0754" w:rsidRPr="002B3A8E" w:rsidRDefault="006958BD" w:rsidP="002B3A8E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4</w:t>
      </w:r>
      <w:r w:rsidR="008A0754" w:rsidRPr="002B3A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дровое обеспечение образовательного процесса</w:t>
      </w:r>
    </w:p>
    <w:p w:rsidR="008A0754" w:rsidRPr="002B3A8E" w:rsidRDefault="008A0754" w:rsidP="002B3A8E">
      <w:pPr>
        <w:pStyle w:val="Default"/>
        <w:jc w:val="both"/>
        <w:rPr>
          <w:rFonts w:ascii="Times New Roman" w:hAnsi="Times New Roman"/>
        </w:rPr>
      </w:pPr>
      <w:r w:rsidRPr="002B3A8E">
        <w:rPr>
          <w:rFonts w:ascii="Times New Roman" w:hAnsi="Times New Roman"/>
        </w:rPr>
        <w:tab/>
        <w:t xml:space="preserve">Требования к квалификации педагогических кадров, обеспечивающих обучение по междисциплинарному курсу (курсам): наличие высшего профессионального образования. </w:t>
      </w:r>
    </w:p>
    <w:p w:rsidR="008A0754" w:rsidRPr="002B3A8E" w:rsidRDefault="008A0754" w:rsidP="002B3A8E">
      <w:pPr>
        <w:pStyle w:val="Default"/>
        <w:jc w:val="both"/>
        <w:rPr>
          <w:rFonts w:ascii="Times New Roman" w:hAnsi="Times New Roman"/>
        </w:rPr>
      </w:pPr>
      <w:r w:rsidRPr="002B3A8E">
        <w:rPr>
          <w:rFonts w:ascii="Times New Roman" w:hAnsi="Times New Roman"/>
        </w:rPr>
        <w:tab/>
        <w:t>Требования к квалификации педагогических кадров, осуществляющих руководство практикой: дипломированные специалисты – преподаватели междисциплинарных курсов.</w:t>
      </w:r>
    </w:p>
    <w:p w:rsidR="008A0754" w:rsidRPr="002B3A8E" w:rsidRDefault="008A0754" w:rsidP="002B3A8E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0754" w:rsidRPr="002B3A8E" w:rsidRDefault="008A0754" w:rsidP="002B3A8E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A0754" w:rsidRPr="002B3A8E" w:rsidSect="000C3A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0754" w:rsidRPr="002B3A8E" w:rsidRDefault="008A0754" w:rsidP="002B3A8E">
      <w:pPr>
        <w:pStyle w:val="Default"/>
        <w:jc w:val="center"/>
        <w:rPr>
          <w:rFonts w:ascii="Times New Roman" w:hAnsi="Times New Roman"/>
          <w:b/>
          <w:bCs/>
        </w:rPr>
      </w:pPr>
      <w:r w:rsidRPr="002B3A8E">
        <w:rPr>
          <w:rFonts w:ascii="Times New Roman" w:hAnsi="Times New Roman"/>
          <w:b/>
          <w:bCs/>
        </w:rPr>
        <w:lastRenderedPageBreak/>
        <w:t xml:space="preserve"> 5 КОНТРОЛЬ И ОЦЕНКА РЕЗУЛЬТАТОВ ОСВОЕНИЯ ПРОФЕССИОНАЛЬНОГО МОДУЛЯ </w:t>
      </w:r>
    </w:p>
    <w:p w:rsidR="008A0754" w:rsidRDefault="008A0754" w:rsidP="002B3A8E">
      <w:pPr>
        <w:pStyle w:val="Default"/>
        <w:jc w:val="center"/>
        <w:rPr>
          <w:rFonts w:ascii="Times New Roman" w:hAnsi="Times New Roman"/>
          <w:b/>
          <w:bCs/>
        </w:rPr>
      </w:pPr>
      <w:r w:rsidRPr="002B3A8E">
        <w:rPr>
          <w:rFonts w:ascii="Times New Roman" w:hAnsi="Times New Roman"/>
          <w:b/>
          <w:bCs/>
        </w:rPr>
        <w:t>(ВИДА ПРОФЕССИОНАЛЬНОЙ ДЕЯТЕЛЬНОСТИ)</w:t>
      </w:r>
    </w:p>
    <w:p w:rsidR="006958BD" w:rsidRPr="002B3A8E" w:rsidRDefault="006958BD" w:rsidP="002B3A8E">
      <w:pPr>
        <w:pStyle w:val="Default"/>
        <w:jc w:val="center"/>
        <w:rPr>
          <w:rFonts w:ascii="Times New Roman" w:hAnsi="Times New Roman"/>
          <w:b/>
          <w:bCs/>
        </w:rPr>
      </w:pPr>
    </w:p>
    <w:p w:rsidR="00CF44F4" w:rsidRDefault="00CF44F4" w:rsidP="002B3A8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8E">
        <w:rPr>
          <w:rFonts w:ascii="Times New Roman" w:hAnsi="Times New Roman" w:cs="Times New Roman"/>
          <w:b/>
          <w:bCs/>
          <w:sz w:val="24"/>
          <w:szCs w:val="24"/>
        </w:rPr>
        <w:t>Художественно –  технологическая  деятельность</w:t>
      </w:r>
    </w:p>
    <w:p w:rsidR="006958BD" w:rsidRPr="002B3A8E" w:rsidRDefault="006958BD" w:rsidP="002B3A8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2" w:type="dxa"/>
        <w:tblCellSpacing w:w="0" w:type="dxa"/>
        <w:tblInd w:w="-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8"/>
        <w:gridCol w:w="3118"/>
        <w:gridCol w:w="9356"/>
      </w:tblGrid>
      <w:tr w:rsidR="006958BD" w:rsidRPr="006958BD" w:rsidTr="00484008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8BD" w:rsidRDefault="008A0754" w:rsidP="0069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8BD">
              <w:rPr>
                <w:rFonts w:ascii="Times New Roman" w:hAnsi="Times New Roman" w:cs="Times New Roman"/>
                <w:b/>
                <w:bCs/>
              </w:rPr>
              <w:t>Результаты (освоенные пр</w:t>
            </w:r>
            <w:r w:rsidRPr="006958BD">
              <w:rPr>
                <w:rFonts w:ascii="Times New Roman" w:hAnsi="Times New Roman" w:cs="Times New Roman"/>
                <w:b/>
                <w:bCs/>
              </w:rPr>
              <w:t>о</w:t>
            </w:r>
            <w:r w:rsidRPr="006958BD">
              <w:rPr>
                <w:rFonts w:ascii="Times New Roman" w:hAnsi="Times New Roman" w:cs="Times New Roman"/>
                <w:b/>
                <w:bCs/>
              </w:rPr>
              <w:t xml:space="preserve">фессиональные </w:t>
            </w:r>
          </w:p>
          <w:p w:rsidR="008A0754" w:rsidRPr="006958BD" w:rsidRDefault="008A0754" w:rsidP="00695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  <w:b/>
                <w:bCs/>
              </w:rPr>
              <w:t>компетенции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8BD" w:rsidRDefault="008A0754" w:rsidP="0069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8BD">
              <w:rPr>
                <w:rFonts w:ascii="Times New Roman" w:hAnsi="Times New Roman" w:cs="Times New Roman"/>
                <w:b/>
                <w:bCs/>
              </w:rPr>
              <w:t xml:space="preserve">Основные показатели оценки </w:t>
            </w:r>
          </w:p>
          <w:p w:rsidR="008A0754" w:rsidRPr="006958BD" w:rsidRDefault="008A0754" w:rsidP="00695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  <w:b/>
                <w:bCs/>
              </w:rPr>
              <w:t>результата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A0754" w:rsidRPr="006958BD" w:rsidRDefault="008A0754" w:rsidP="00695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  <w:b/>
                <w:bCs/>
              </w:rPr>
              <w:t>Формы и методы контроля и оценки</w:t>
            </w:r>
          </w:p>
        </w:tc>
      </w:tr>
      <w:tr w:rsidR="006958BD" w:rsidRPr="006958BD" w:rsidTr="00484008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F4" w:rsidRPr="00C14DE3" w:rsidRDefault="00CF44F4" w:rsidP="006958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6958BD">
              <w:rPr>
                <w:rFonts w:ascii="Times New Roman" w:hAnsi="Times New Roman" w:cs="Times New Roman"/>
                <w:lang w:eastAsia="ru-RU"/>
              </w:rPr>
              <w:t>ПК</w:t>
            </w:r>
            <w:r w:rsidRPr="00C14DE3">
              <w:rPr>
                <w:rFonts w:ascii="Times New Roman" w:hAnsi="Times New Roman" w:cs="Times New Roman"/>
                <w:lang w:eastAsia="ru-RU"/>
              </w:rPr>
              <w:t xml:space="preserve"> 2.1</w:t>
            </w:r>
            <w:proofErr w:type="gramStart"/>
            <w:r w:rsidRPr="00C14DE3">
              <w:rPr>
                <w:rFonts w:ascii="Times New Roman" w:hAnsi="Times New Roman" w:cs="Times New Roman"/>
                <w:lang w:eastAsia="ru-RU"/>
              </w:rPr>
              <w:t xml:space="preserve">  Р</w:t>
            </w:r>
            <w:proofErr w:type="gramEnd"/>
            <w:r w:rsidRPr="00C14DE3">
              <w:rPr>
                <w:rFonts w:ascii="Times New Roman" w:hAnsi="Times New Roman" w:cs="Times New Roman"/>
                <w:lang w:eastAsia="ru-RU"/>
              </w:rPr>
              <w:t>еализовывать худ</w:t>
            </w:r>
            <w:r w:rsidRPr="00C14DE3">
              <w:rPr>
                <w:rFonts w:ascii="Times New Roman" w:hAnsi="Times New Roman" w:cs="Times New Roman"/>
                <w:lang w:eastAsia="ru-RU"/>
              </w:rPr>
              <w:t>о</w:t>
            </w:r>
            <w:r w:rsidRPr="00C14DE3">
              <w:rPr>
                <w:rFonts w:ascii="Times New Roman" w:hAnsi="Times New Roman" w:cs="Times New Roman"/>
                <w:lang w:eastAsia="ru-RU"/>
              </w:rPr>
              <w:t>жественно-по</w:t>
            </w:r>
            <w:r w:rsidR="006958BD" w:rsidRPr="00C14DE3">
              <w:rPr>
                <w:rFonts w:ascii="Times New Roman" w:hAnsi="Times New Roman" w:cs="Times New Roman"/>
                <w:lang w:eastAsia="ru-RU"/>
              </w:rPr>
              <w:t xml:space="preserve">становочные проекты в театрах, </w:t>
            </w:r>
            <w:r w:rsidRPr="00C14DE3">
              <w:rPr>
                <w:rFonts w:ascii="Times New Roman" w:hAnsi="Times New Roman" w:cs="Times New Roman"/>
                <w:lang w:eastAsia="ru-RU"/>
              </w:rPr>
              <w:t>кино-и т</w:t>
            </w:r>
            <w:r w:rsidRPr="00C14DE3">
              <w:rPr>
                <w:rFonts w:ascii="Times New Roman" w:hAnsi="Times New Roman" w:cs="Times New Roman"/>
                <w:lang w:eastAsia="ru-RU"/>
              </w:rPr>
              <w:t>е</w:t>
            </w:r>
            <w:r w:rsidRPr="00C14DE3">
              <w:rPr>
                <w:rFonts w:ascii="Times New Roman" w:hAnsi="Times New Roman" w:cs="Times New Roman"/>
                <w:lang w:eastAsia="ru-RU"/>
              </w:rPr>
              <w:t xml:space="preserve">лестудиях  </w:t>
            </w:r>
          </w:p>
          <w:p w:rsidR="008A0754" w:rsidRPr="006958BD" w:rsidRDefault="008A0754" w:rsidP="006958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Планирование и проведение практических занятий по осн</w:t>
            </w:r>
            <w:r w:rsidRPr="006958BD">
              <w:rPr>
                <w:rFonts w:ascii="Times New Roman" w:hAnsi="Times New Roman" w:cs="Times New Roman"/>
              </w:rPr>
              <w:t>о</w:t>
            </w:r>
            <w:r w:rsidRPr="006958BD">
              <w:rPr>
                <w:rFonts w:ascii="Times New Roman" w:hAnsi="Times New Roman" w:cs="Times New Roman"/>
              </w:rPr>
              <w:t>вам композиции с учетом во</w:t>
            </w:r>
            <w:r w:rsidRPr="006958BD">
              <w:rPr>
                <w:rFonts w:ascii="Times New Roman" w:hAnsi="Times New Roman" w:cs="Times New Roman"/>
              </w:rPr>
              <w:t>з</w:t>
            </w:r>
            <w:r w:rsidRPr="006958BD">
              <w:rPr>
                <w:rFonts w:ascii="Times New Roman" w:hAnsi="Times New Roman" w:cs="Times New Roman"/>
              </w:rPr>
              <w:t>раста, индивидуальных особе</w:t>
            </w:r>
            <w:r w:rsidRPr="006958BD">
              <w:rPr>
                <w:rFonts w:ascii="Times New Roman" w:hAnsi="Times New Roman" w:cs="Times New Roman"/>
              </w:rPr>
              <w:t>н</w:t>
            </w:r>
            <w:r w:rsidRPr="006958BD">
              <w:rPr>
                <w:rFonts w:ascii="Times New Roman" w:hAnsi="Times New Roman" w:cs="Times New Roman"/>
              </w:rPr>
              <w:t>ностей и уровня подготовки обучающихся;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1. Текущий контроль знаний, умений и навыков в форме: </w:t>
            </w:r>
            <w:r w:rsidRPr="006958BD">
              <w:rPr>
                <w:rFonts w:ascii="Times New Roman" w:hAnsi="Times New Roman" w:cs="Times New Roman"/>
              </w:rPr>
              <w:br/>
              <w:t>- защиты практических занятий,</w:t>
            </w:r>
            <w:r w:rsidRPr="006958BD">
              <w:rPr>
                <w:rFonts w:ascii="Times New Roman" w:hAnsi="Times New Roman" w:cs="Times New Roman"/>
              </w:rPr>
              <w:br/>
              <w:t>- контрольные работы по темам МДК.</w:t>
            </w:r>
            <w:r w:rsidRPr="006958BD">
              <w:rPr>
                <w:rFonts w:ascii="Times New Roman" w:hAnsi="Times New Roman" w:cs="Times New Roman"/>
              </w:rPr>
              <w:br/>
              <w:t>2. Зачет по производственной (по профилю специальности) практике по разделам профессионал</w:t>
            </w:r>
            <w:r w:rsidRPr="006958BD">
              <w:rPr>
                <w:rFonts w:ascii="Times New Roman" w:hAnsi="Times New Roman" w:cs="Times New Roman"/>
              </w:rPr>
              <w:t>ь</w:t>
            </w:r>
            <w:r w:rsidRPr="006958BD">
              <w:rPr>
                <w:rFonts w:ascii="Times New Roman" w:hAnsi="Times New Roman" w:cs="Times New Roman"/>
              </w:rPr>
              <w:t>ного модуля.</w:t>
            </w:r>
            <w:r w:rsidRPr="006958BD">
              <w:rPr>
                <w:rFonts w:ascii="Times New Roman" w:hAnsi="Times New Roman" w:cs="Times New Roman"/>
              </w:rPr>
              <w:br/>
              <w:t>3. Контроль самостоятельной работы.</w:t>
            </w:r>
            <w:r w:rsidRPr="006958BD">
              <w:rPr>
                <w:rFonts w:ascii="Times New Roman" w:hAnsi="Times New Roman" w:cs="Times New Roman"/>
              </w:rPr>
              <w:br/>
              <w:t>4. Итоговая оценка знаний, умений  и навыков в результате освоения профессионального модуля.</w:t>
            </w:r>
          </w:p>
        </w:tc>
      </w:tr>
      <w:tr w:rsidR="006958BD" w:rsidRPr="006958BD" w:rsidTr="00484008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C14DE3" w:rsidRDefault="00CF44F4" w:rsidP="001D146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4DE3">
              <w:rPr>
                <w:rFonts w:ascii="Times New Roman" w:hAnsi="Times New Roman" w:cs="Times New Roman"/>
                <w:lang w:eastAsia="ru-RU"/>
              </w:rPr>
              <w:t>ПК 2.2</w:t>
            </w:r>
            <w:proofErr w:type="gramStart"/>
            <w:r w:rsidRPr="00C14DE3">
              <w:rPr>
                <w:rFonts w:ascii="Times New Roman" w:hAnsi="Times New Roman" w:cs="Times New Roman"/>
                <w:lang w:eastAsia="ru-RU"/>
              </w:rPr>
              <w:t xml:space="preserve">  Р</w:t>
            </w:r>
            <w:proofErr w:type="gramEnd"/>
            <w:r w:rsidRPr="00C14DE3">
              <w:rPr>
                <w:rFonts w:ascii="Times New Roman" w:hAnsi="Times New Roman" w:cs="Times New Roman"/>
                <w:lang w:eastAsia="ru-RU"/>
              </w:rPr>
              <w:t>азрабатывать техн</w:t>
            </w:r>
            <w:r w:rsidRPr="00C14DE3">
              <w:rPr>
                <w:rFonts w:ascii="Times New Roman" w:hAnsi="Times New Roman" w:cs="Times New Roman"/>
                <w:lang w:eastAsia="ru-RU"/>
              </w:rPr>
              <w:t>о</w:t>
            </w:r>
            <w:r w:rsidRPr="00C14DE3">
              <w:rPr>
                <w:rFonts w:ascii="Times New Roman" w:hAnsi="Times New Roman" w:cs="Times New Roman"/>
                <w:lang w:eastAsia="ru-RU"/>
              </w:rPr>
              <w:t>логическую документацию с учетом повышения художес</w:t>
            </w:r>
            <w:r w:rsidRPr="00C14DE3">
              <w:rPr>
                <w:rFonts w:ascii="Times New Roman" w:hAnsi="Times New Roman" w:cs="Times New Roman"/>
                <w:lang w:eastAsia="ru-RU"/>
              </w:rPr>
              <w:t>т</w:t>
            </w:r>
            <w:r w:rsidRPr="00C14DE3">
              <w:rPr>
                <w:rFonts w:ascii="Times New Roman" w:hAnsi="Times New Roman" w:cs="Times New Roman"/>
                <w:lang w:eastAsia="ru-RU"/>
              </w:rPr>
              <w:t>венной выразительности за счет использования новых технологических приемов и материалов в реализации тво</w:t>
            </w:r>
            <w:r w:rsidRPr="00C14DE3">
              <w:rPr>
                <w:rFonts w:ascii="Times New Roman" w:hAnsi="Times New Roman" w:cs="Times New Roman"/>
                <w:lang w:eastAsia="ru-RU"/>
              </w:rPr>
              <w:t>р</w:t>
            </w:r>
            <w:r w:rsidRPr="00C14DE3">
              <w:rPr>
                <w:rFonts w:ascii="Times New Roman" w:hAnsi="Times New Roman" w:cs="Times New Roman"/>
                <w:lang w:eastAsia="ru-RU"/>
              </w:rPr>
              <w:t>ческих проектов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Использование теоретических сведений о личности  отдельных персонажей пьес и драматич</w:t>
            </w:r>
            <w:r w:rsidRPr="006958BD">
              <w:rPr>
                <w:rFonts w:ascii="Times New Roman" w:hAnsi="Times New Roman" w:cs="Times New Roman"/>
              </w:rPr>
              <w:t>е</w:t>
            </w:r>
            <w:r w:rsidRPr="006958BD">
              <w:rPr>
                <w:rFonts w:ascii="Times New Roman" w:hAnsi="Times New Roman" w:cs="Times New Roman"/>
              </w:rPr>
              <w:t>ских произведений, использ</w:t>
            </w:r>
            <w:r w:rsidRPr="006958BD">
              <w:rPr>
                <w:rFonts w:ascii="Times New Roman" w:hAnsi="Times New Roman" w:cs="Times New Roman"/>
              </w:rPr>
              <w:t>о</w:t>
            </w:r>
            <w:r w:rsidRPr="006958BD">
              <w:rPr>
                <w:rFonts w:ascii="Times New Roman" w:hAnsi="Times New Roman" w:cs="Times New Roman"/>
              </w:rPr>
              <w:t>вать способы имитации  ист</w:t>
            </w:r>
            <w:r w:rsidRPr="006958BD">
              <w:rPr>
                <w:rFonts w:ascii="Times New Roman" w:hAnsi="Times New Roman" w:cs="Times New Roman"/>
              </w:rPr>
              <w:t>о</w:t>
            </w:r>
            <w:r w:rsidRPr="006958BD">
              <w:rPr>
                <w:rFonts w:ascii="Times New Roman" w:hAnsi="Times New Roman" w:cs="Times New Roman"/>
              </w:rPr>
              <w:t>рических тканей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1. Текущий контроль знаний, умений и навыков в форме: </w:t>
            </w:r>
            <w:r w:rsidRPr="006958BD">
              <w:rPr>
                <w:rFonts w:ascii="Times New Roman" w:hAnsi="Times New Roman" w:cs="Times New Roman"/>
              </w:rPr>
              <w:br/>
              <w:t>- защиты практических занятий,</w:t>
            </w:r>
            <w:r w:rsidRPr="006958BD">
              <w:rPr>
                <w:rFonts w:ascii="Times New Roman" w:hAnsi="Times New Roman" w:cs="Times New Roman"/>
              </w:rPr>
              <w:br/>
              <w:t>- контрольные работы по темам МДК.</w:t>
            </w:r>
            <w:r w:rsidRPr="006958BD">
              <w:rPr>
                <w:rFonts w:ascii="Times New Roman" w:hAnsi="Times New Roman" w:cs="Times New Roman"/>
              </w:rPr>
              <w:br/>
              <w:t>2. Зачет по производственной (по профилю специальности) практике по разделам профессионал</w:t>
            </w:r>
            <w:r w:rsidRPr="006958BD">
              <w:rPr>
                <w:rFonts w:ascii="Times New Roman" w:hAnsi="Times New Roman" w:cs="Times New Roman"/>
              </w:rPr>
              <w:t>ь</w:t>
            </w:r>
            <w:r w:rsidRPr="006958BD">
              <w:rPr>
                <w:rFonts w:ascii="Times New Roman" w:hAnsi="Times New Roman" w:cs="Times New Roman"/>
              </w:rPr>
              <w:t>ного модуля.</w:t>
            </w:r>
            <w:r w:rsidRPr="006958BD">
              <w:rPr>
                <w:rFonts w:ascii="Times New Roman" w:hAnsi="Times New Roman" w:cs="Times New Roman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6958BD" w:rsidRPr="006958BD" w:rsidTr="00484008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F4" w:rsidRPr="00C14DE3" w:rsidRDefault="00CF44F4" w:rsidP="006958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4DE3">
              <w:rPr>
                <w:rFonts w:ascii="Times New Roman" w:hAnsi="Times New Roman" w:cs="Times New Roman"/>
                <w:lang w:eastAsia="ru-RU"/>
              </w:rPr>
              <w:t>ПК 2.3</w:t>
            </w:r>
            <w:proofErr w:type="gramStart"/>
            <w:r w:rsidRPr="00C14DE3">
              <w:rPr>
                <w:rFonts w:ascii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C14DE3">
              <w:rPr>
                <w:rFonts w:ascii="Times New Roman" w:hAnsi="Times New Roman" w:cs="Times New Roman"/>
                <w:lang w:eastAsia="ru-RU"/>
              </w:rPr>
              <w:t>оздавать технолог</w:t>
            </w:r>
            <w:r w:rsidRPr="00C14DE3">
              <w:rPr>
                <w:rFonts w:ascii="Times New Roman" w:hAnsi="Times New Roman" w:cs="Times New Roman"/>
                <w:lang w:eastAsia="ru-RU"/>
              </w:rPr>
              <w:t>и</w:t>
            </w:r>
            <w:r w:rsidRPr="00C14DE3">
              <w:rPr>
                <w:rFonts w:ascii="Times New Roman" w:hAnsi="Times New Roman" w:cs="Times New Roman"/>
                <w:lang w:eastAsia="ru-RU"/>
              </w:rPr>
              <w:t>ческую документацию по ре</w:t>
            </w:r>
            <w:r w:rsidRPr="00C14DE3">
              <w:rPr>
                <w:rFonts w:ascii="Times New Roman" w:hAnsi="Times New Roman" w:cs="Times New Roman"/>
                <w:lang w:eastAsia="ru-RU"/>
              </w:rPr>
              <w:t>а</w:t>
            </w:r>
            <w:r w:rsidRPr="00C14DE3">
              <w:rPr>
                <w:rFonts w:ascii="Times New Roman" w:hAnsi="Times New Roman" w:cs="Times New Roman"/>
                <w:lang w:eastAsia="ru-RU"/>
              </w:rPr>
              <w:t>лизации творческих проектов</w:t>
            </w:r>
          </w:p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 xml:space="preserve"> Использовать знание основ и</w:t>
            </w:r>
            <w:r w:rsidRPr="006958BD">
              <w:rPr>
                <w:rFonts w:ascii="Times New Roman" w:hAnsi="Times New Roman" w:cs="Times New Roman"/>
              </w:rPr>
              <w:t>с</w:t>
            </w:r>
            <w:r w:rsidRPr="006958BD">
              <w:rPr>
                <w:rFonts w:ascii="Times New Roman" w:hAnsi="Times New Roman" w:cs="Times New Roman"/>
              </w:rPr>
              <w:t>тории костюмов различных и</w:t>
            </w:r>
            <w:r w:rsidRPr="006958BD">
              <w:rPr>
                <w:rFonts w:ascii="Times New Roman" w:hAnsi="Times New Roman" w:cs="Times New Roman"/>
              </w:rPr>
              <w:t>с</w:t>
            </w:r>
            <w:r w:rsidRPr="006958BD">
              <w:rPr>
                <w:rFonts w:ascii="Times New Roman" w:hAnsi="Times New Roman" w:cs="Times New Roman"/>
              </w:rPr>
              <w:t>торических эпох, предметов д</w:t>
            </w:r>
            <w:r w:rsidRPr="006958BD">
              <w:rPr>
                <w:rFonts w:ascii="Times New Roman" w:hAnsi="Times New Roman" w:cs="Times New Roman"/>
              </w:rPr>
              <w:t>е</w:t>
            </w:r>
            <w:r w:rsidRPr="006958BD">
              <w:rPr>
                <w:rFonts w:ascii="Times New Roman" w:hAnsi="Times New Roman" w:cs="Times New Roman"/>
              </w:rPr>
              <w:t>коративно – прикладного иску</w:t>
            </w:r>
            <w:r w:rsidRPr="006958BD">
              <w:rPr>
                <w:rFonts w:ascii="Times New Roman" w:hAnsi="Times New Roman" w:cs="Times New Roman"/>
              </w:rPr>
              <w:t>с</w:t>
            </w:r>
            <w:r w:rsidRPr="006958BD">
              <w:rPr>
                <w:rFonts w:ascii="Times New Roman" w:hAnsi="Times New Roman" w:cs="Times New Roman"/>
              </w:rPr>
              <w:t>ства.</w:t>
            </w:r>
          </w:p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1. Текущий контроль знаний, умений и навыков в форме: </w:t>
            </w:r>
            <w:r w:rsidRPr="006958BD">
              <w:rPr>
                <w:rFonts w:ascii="Times New Roman" w:hAnsi="Times New Roman" w:cs="Times New Roman"/>
              </w:rPr>
              <w:br/>
              <w:t>- защиты практических занятий,</w:t>
            </w:r>
            <w:r w:rsidRPr="006958BD">
              <w:rPr>
                <w:rFonts w:ascii="Times New Roman" w:hAnsi="Times New Roman" w:cs="Times New Roman"/>
              </w:rPr>
              <w:br/>
              <w:t>- контрольные работы по темам МДК.</w:t>
            </w:r>
            <w:r w:rsidRPr="006958BD">
              <w:rPr>
                <w:rFonts w:ascii="Times New Roman" w:hAnsi="Times New Roman" w:cs="Times New Roman"/>
              </w:rPr>
              <w:br/>
              <w:t>2. Зачет по производственной (по профилю специальности) практике по разделам профессионал</w:t>
            </w:r>
            <w:r w:rsidRPr="006958BD">
              <w:rPr>
                <w:rFonts w:ascii="Times New Roman" w:hAnsi="Times New Roman" w:cs="Times New Roman"/>
              </w:rPr>
              <w:t>ь</w:t>
            </w:r>
            <w:r w:rsidRPr="006958BD">
              <w:rPr>
                <w:rFonts w:ascii="Times New Roman" w:hAnsi="Times New Roman" w:cs="Times New Roman"/>
              </w:rPr>
              <w:t>ного модуля.</w:t>
            </w:r>
            <w:r w:rsidRPr="006958BD">
              <w:rPr>
                <w:rFonts w:ascii="Times New Roman" w:hAnsi="Times New Roman" w:cs="Times New Roman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6958BD" w:rsidRPr="006958BD" w:rsidTr="00484008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F4" w:rsidRPr="00C14DE3" w:rsidRDefault="00CF44F4" w:rsidP="006958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4DE3">
              <w:rPr>
                <w:rFonts w:ascii="Times New Roman" w:hAnsi="Times New Roman" w:cs="Times New Roman"/>
                <w:lang w:eastAsia="ru-RU"/>
              </w:rPr>
              <w:t>ПК 2.4</w:t>
            </w:r>
            <w:proofErr w:type="gramStart"/>
            <w:r w:rsidRPr="00C14DE3">
              <w:rPr>
                <w:rFonts w:ascii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C14DE3">
              <w:rPr>
                <w:rFonts w:ascii="Times New Roman" w:hAnsi="Times New Roman" w:cs="Times New Roman"/>
                <w:lang w:eastAsia="ru-RU"/>
              </w:rPr>
              <w:t xml:space="preserve">существлять работу по  проведению спектаклей, киносъемок, и телепередач. </w:t>
            </w:r>
          </w:p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Работа с историческим  мат</w:t>
            </w:r>
            <w:r w:rsidRPr="006958BD">
              <w:rPr>
                <w:rFonts w:ascii="Times New Roman" w:hAnsi="Times New Roman" w:cs="Times New Roman"/>
              </w:rPr>
              <w:t>е</w:t>
            </w:r>
            <w:r w:rsidRPr="006958BD">
              <w:rPr>
                <w:rFonts w:ascii="Times New Roman" w:hAnsi="Times New Roman" w:cs="Times New Roman"/>
              </w:rPr>
              <w:t>риалом для выразительного р</w:t>
            </w:r>
            <w:r w:rsidRPr="006958BD">
              <w:rPr>
                <w:rFonts w:ascii="Times New Roman" w:hAnsi="Times New Roman" w:cs="Times New Roman"/>
              </w:rPr>
              <w:t>е</w:t>
            </w:r>
            <w:r w:rsidRPr="006958BD">
              <w:rPr>
                <w:rFonts w:ascii="Times New Roman" w:hAnsi="Times New Roman" w:cs="Times New Roman"/>
              </w:rPr>
              <w:t>шения творческого проекта.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1. Зачет по производственной (по профилю специальности) практике по разделам профессионал</w:t>
            </w:r>
            <w:r w:rsidRPr="006958BD">
              <w:rPr>
                <w:rFonts w:ascii="Times New Roman" w:hAnsi="Times New Roman" w:cs="Times New Roman"/>
              </w:rPr>
              <w:t>ь</w:t>
            </w:r>
            <w:r w:rsidRPr="006958BD">
              <w:rPr>
                <w:rFonts w:ascii="Times New Roman" w:hAnsi="Times New Roman" w:cs="Times New Roman"/>
              </w:rPr>
              <w:t>ного модуля.</w:t>
            </w:r>
            <w:r w:rsidRPr="006958BD">
              <w:rPr>
                <w:rFonts w:ascii="Times New Roman" w:hAnsi="Times New Roman" w:cs="Times New Roman"/>
              </w:rPr>
              <w:br/>
              <w:t>2. Контроль самостоятельной работы.</w:t>
            </w:r>
            <w:r w:rsidRPr="006958BD">
              <w:rPr>
                <w:rFonts w:ascii="Times New Roman" w:hAnsi="Times New Roman" w:cs="Times New Roman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6958BD" w:rsidRPr="006958BD" w:rsidTr="00484008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F4" w:rsidRPr="00C14DE3" w:rsidRDefault="00CF44F4" w:rsidP="006958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4DE3">
              <w:rPr>
                <w:rFonts w:ascii="Times New Roman" w:hAnsi="Times New Roman" w:cs="Times New Roman"/>
                <w:lang w:eastAsia="ru-RU"/>
              </w:rPr>
              <w:t>ПК 2.5</w:t>
            </w:r>
            <w:proofErr w:type="gramStart"/>
            <w:r w:rsidRPr="00C14DE3">
              <w:rPr>
                <w:rFonts w:ascii="Times New Roman" w:hAnsi="Times New Roman" w:cs="Times New Roman"/>
                <w:lang w:eastAsia="ru-RU"/>
              </w:rPr>
              <w:t xml:space="preserve">  В</w:t>
            </w:r>
            <w:proofErr w:type="gramEnd"/>
            <w:r w:rsidRPr="00C14DE3">
              <w:rPr>
                <w:rFonts w:ascii="Times New Roman" w:hAnsi="Times New Roman" w:cs="Times New Roman"/>
                <w:lang w:eastAsia="ru-RU"/>
              </w:rPr>
              <w:t>ыполнять подгото</w:t>
            </w:r>
            <w:r w:rsidRPr="00C14DE3">
              <w:rPr>
                <w:rFonts w:ascii="Times New Roman" w:hAnsi="Times New Roman" w:cs="Times New Roman"/>
                <w:lang w:eastAsia="ru-RU"/>
              </w:rPr>
              <w:t>в</w:t>
            </w:r>
            <w:r w:rsidRPr="00C14DE3">
              <w:rPr>
                <w:rFonts w:ascii="Times New Roman" w:hAnsi="Times New Roman" w:cs="Times New Roman"/>
                <w:lang w:eastAsia="ru-RU"/>
              </w:rPr>
              <w:t>ку, реставрацию и реконстру</w:t>
            </w:r>
            <w:r w:rsidRPr="00C14DE3">
              <w:rPr>
                <w:rFonts w:ascii="Times New Roman" w:hAnsi="Times New Roman" w:cs="Times New Roman"/>
                <w:lang w:eastAsia="ru-RU"/>
              </w:rPr>
              <w:t>к</w:t>
            </w:r>
            <w:r w:rsidRPr="00C14DE3">
              <w:rPr>
                <w:rFonts w:ascii="Times New Roman" w:hAnsi="Times New Roman" w:cs="Times New Roman"/>
                <w:lang w:eastAsia="ru-RU"/>
              </w:rPr>
              <w:t>цию предметов професси</w:t>
            </w:r>
            <w:r w:rsidRPr="00C14DE3">
              <w:rPr>
                <w:rFonts w:ascii="Times New Roman" w:hAnsi="Times New Roman" w:cs="Times New Roman"/>
                <w:lang w:eastAsia="ru-RU"/>
              </w:rPr>
              <w:t>о</w:t>
            </w:r>
            <w:r w:rsidRPr="00C14DE3">
              <w:rPr>
                <w:rFonts w:ascii="Times New Roman" w:hAnsi="Times New Roman" w:cs="Times New Roman"/>
                <w:lang w:eastAsia="ru-RU"/>
              </w:rPr>
              <w:t>нальной деятельности</w:t>
            </w:r>
          </w:p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Использование разнообразных творческих  приемов в работе над выставочными проектами.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1. Зачет по производственной (по профилю специальности) практике по разделам профессионал</w:t>
            </w:r>
            <w:r w:rsidRPr="006958BD">
              <w:rPr>
                <w:rFonts w:ascii="Times New Roman" w:hAnsi="Times New Roman" w:cs="Times New Roman"/>
              </w:rPr>
              <w:t>ь</w:t>
            </w:r>
            <w:r w:rsidRPr="006958BD">
              <w:rPr>
                <w:rFonts w:ascii="Times New Roman" w:hAnsi="Times New Roman" w:cs="Times New Roman"/>
              </w:rPr>
              <w:t>ного модуля.</w:t>
            </w:r>
            <w:r w:rsidRPr="006958BD">
              <w:rPr>
                <w:rFonts w:ascii="Times New Roman" w:hAnsi="Times New Roman" w:cs="Times New Roman"/>
              </w:rPr>
              <w:br/>
              <w:t>2. Контроль самостоятельной работы.</w:t>
            </w:r>
            <w:r w:rsidRPr="006958BD">
              <w:rPr>
                <w:rFonts w:ascii="Times New Roman" w:hAnsi="Times New Roman" w:cs="Times New Roman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6958BD" w:rsidRPr="006958BD" w:rsidTr="00484008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F4" w:rsidRPr="00C14DE3" w:rsidRDefault="00CF44F4" w:rsidP="006958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4DE3">
              <w:rPr>
                <w:rFonts w:ascii="Times New Roman" w:hAnsi="Times New Roman" w:cs="Times New Roman"/>
                <w:lang w:eastAsia="ru-RU"/>
              </w:rPr>
              <w:lastRenderedPageBreak/>
              <w:t>ПК 2.6</w:t>
            </w:r>
            <w:proofErr w:type="gramStart"/>
            <w:r w:rsidRPr="00C14DE3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C14DE3">
              <w:rPr>
                <w:rFonts w:ascii="Times New Roman" w:hAnsi="Times New Roman" w:cs="Times New Roman"/>
                <w:lang w:eastAsia="ru-RU"/>
              </w:rPr>
              <w:t>спользовать мульт</w:t>
            </w:r>
            <w:r w:rsidRPr="00C14DE3">
              <w:rPr>
                <w:rFonts w:ascii="Times New Roman" w:hAnsi="Times New Roman" w:cs="Times New Roman"/>
                <w:lang w:eastAsia="ru-RU"/>
              </w:rPr>
              <w:t>и</w:t>
            </w:r>
            <w:r w:rsidRPr="00C14DE3">
              <w:rPr>
                <w:rFonts w:ascii="Times New Roman" w:hAnsi="Times New Roman" w:cs="Times New Roman"/>
                <w:lang w:eastAsia="ru-RU"/>
              </w:rPr>
              <w:t>медийные технологии в тво</w:t>
            </w:r>
            <w:r w:rsidRPr="00C14DE3">
              <w:rPr>
                <w:rFonts w:ascii="Times New Roman" w:hAnsi="Times New Roman" w:cs="Times New Roman"/>
                <w:lang w:eastAsia="ru-RU"/>
              </w:rPr>
              <w:t>р</w:t>
            </w:r>
            <w:r w:rsidRPr="00C14DE3">
              <w:rPr>
                <w:rFonts w:ascii="Times New Roman" w:hAnsi="Times New Roman" w:cs="Times New Roman"/>
                <w:lang w:eastAsia="ru-RU"/>
              </w:rPr>
              <w:t>ческом  и производственном процессе.</w:t>
            </w:r>
          </w:p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Работа с учебно-методической документацией, анализ и пр</w:t>
            </w:r>
            <w:r w:rsidRPr="006958BD">
              <w:rPr>
                <w:rFonts w:ascii="Times New Roman" w:hAnsi="Times New Roman" w:cs="Times New Roman"/>
              </w:rPr>
              <w:t>и</w:t>
            </w:r>
            <w:r w:rsidRPr="006958BD">
              <w:rPr>
                <w:rFonts w:ascii="Times New Roman" w:hAnsi="Times New Roman" w:cs="Times New Roman"/>
              </w:rPr>
              <w:t>менение действующих форм и технологий в создании профе</w:t>
            </w:r>
            <w:r w:rsidRPr="006958BD">
              <w:rPr>
                <w:rFonts w:ascii="Times New Roman" w:hAnsi="Times New Roman" w:cs="Times New Roman"/>
              </w:rPr>
              <w:t>с</w:t>
            </w:r>
            <w:r w:rsidRPr="006958BD">
              <w:rPr>
                <w:rFonts w:ascii="Times New Roman" w:hAnsi="Times New Roman" w:cs="Times New Roman"/>
              </w:rPr>
              <w:t xml:space="preserve">сиональных проектов. 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1. Текущий контроль знаний, умений и навыков в форме: </w:t>
            </w:r>
            <w:r w:rsidRPr="006958BD">
              <w:rPr>
                <w:rFonts w:ascii="Times New Roman" w:hAnsi="Times New Roman" w:cs="Times New Roman"/>
              </w:rPr>
              <w:br/>
              <w:t>- защиты практических занятий,</w:t>
            </w:r>
            <w:r w:rsidRPr="006958BD">
              <w:rPr>
                <w:rFonts w:ascii="Times New Roman" w:hAnsi="Times New Roman" w:cs="Times New Roman"/>
              </w:rPr>
              <w:br/>
              <w:t>- контрольные работы по темам МДК.</w:t>
            </w:r>
            <w:r w:rsidRPr="006958BD">
              <w:rPr>
                <w:rFonts w:ascii="Times New Roman" w:hAnsi="Times New Roman" w:cs="Times New Roman"/>
              </w:rPr>
              <w:br/>
              <w:t>2. Зачет по производственной (по профилю специальности) практике по разделам профессионал</w:t>
            </w:r>
            <w:r w:rsidRPr="006958BD">
              <w:rPr>
                <w:rFonts w:ascii="Times New Roman" w:hAnsi="Times New Roman" w:cs="Times New Roman"/>
              </w:rPr>
              <w:t>ь</w:t>
            </w:r>
            <w:r w:rsidRPr="006958BD">
              <w:rPr>
                <w:rFonts w:ascii="Times New Roman" w:hAnsi="Times New Roman" w:cs="Times New Roman"/>
              </w:rPr>
              <w:t>ного модуля.</w:t>
            </w:r>
            <w:r w:rsidRPr="006958BD">
              <w:rPr>
                <w:rFonts w:ascii="Times New Roman" w:hAnsi="Times New Roman" w:cs="Times New Roman"/>
              </w:rPr>
              <w:br/>
              <w:t>3. Контроль самостоятельной работы.</w:t>
            </w:r>
            <w:r w:rsidRPr="006958BD">
              <w:rPr>
                <w:rFonts w:ascii="Times New Roman" w:hAnsi="Times New Roman" w:cs="Times New Roman"/>
              </w:rPr>
              <w:br/>
              <w:t>4. Итоговая оценка знаний, умений  и навыков в результате освоения профессионального модуля.</w:t>
            </w:r>
          </w:p>
        </w:tc>
      </w:tr>
      <w:tr w:rsidR="006958BD" w:rsidRPr="006958BD" w:rsidTr="00484008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F4" w:rsidRPr="00C14DE3" w:rsidRDefault="00CF44F4" w:rsidP="001D146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14DE3">
              <w:rPr>
                <w:rFonts w:ascii="Times New Roman" w:hAnsi="Times New Roman" w:cs="Times New Roman"/>
                <w:lang w:eastAsia="ru-RU"/>
              </w:rPr>
              <w:t>ПК 2.7</w:t>
            </w:r>
            <w:proofErr w:type="gramStart"/>
            <w:r w:rsidRPr="00C14DE3">
              <w:rPr>
                <w:rFonts w:ascii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C14DE3">
              <w:rPr>
                <w:rFonts w:ascii="Times New Roman" w:hAnsi="Times New Roman" w:cs="Times New Roman"/>
                <w:lang w:eastAsia="ru-RU"/>
              </w:rPr>
              <w:t>рименять навыки л</w:t>
            </w:r>
            <w:r w:rsidRPr="00C14DE3">
              <w:rPr>
                <w:rFonts w:ascii="Times New Roman" w:hAnsi="Times New Roman" w:cs="Times New Roman"/>
                <w:lang w:eastAsia="ru-RU"/>
              </w:rPr>
              <w:t>о</w:t>
            </w:r>
            <w:r w:rsidRPr="00C14DE3">
              <w:rPr>
                <w:rFonts w:ascii="Times New Roman" w:hAnsi="Times New Roman" w:cs="Times New Roman"/>
                <w:lang w:eastAsia="ru-RU"/>
              </w:rPr>
              <w:t>гического  и пространственн</w:t>
            </w:r>
            <w:r w:rsidRPr="00C14DE3">
              <w:rPr>
                <w:rFonts w:ascii="Times New Roman" w:hAnsi="Times New Roman" w:cs="Times New Roman"/>
                <w:lang w:eastAsia="ru-RU"/>
              </w:rPr>
              <w:t>о</w:t>
            </w:r>
            <w:r w:rsidRPr="00C14DE3">
              <w:rPr>
                <w:rFonts w:ascii="Times New Roman" w:hAnsi="Times New Roman" w:cs="Times New Roman"/>
                <w:lang w:eastAsia="ru-RU"/>
              </w:rPr>
              <w:t>го мышления  при создании творческих проектов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F4" w:rsidRPr="006958BD" w:rsidRDefault="000F519D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Использование разнообразных творческих  приемов в работе над выставочными проектами.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F44F4" w:rsidRPr="006958BD" w:rsidRDefault="000F519D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1. Зачет по производствен</w:t>
            </w:r>
            <w:r w:rsidR="00184707" w:rsidRPr="006958BD">
              <w:rPr>
                <w:rFonts w:ascii="Times New Roman" w:hAnsi="Times New Roman" w:cs="Times New Roman"/>
              </w:rPr>
              <w:t>ной (по профилю специальности)</w:t>
            </w:r>
            <w:r w:rsidRPr="006958BD">
              <w:rPr>
                <w:rFonts w:ascii="Times New Roman" w:hAnsi="Times New Roman" w:cs="Times New Roman"/>
              </w:rPr>
              <w:t xml:space="preserve"> практике по разделам профессионал</w:t>
            </w:r>
            <w:r w:rsidRPr="006958BD">
              <w:rPr>
                <w:rFonts w:ascii="Times New Roman" w:hAnsi="Times New Roman" w:cs="Times New Roman"/>
              </w:rPr>
              <w:t>ь</w:t>
            </w:r>
            <w:r w:rsidRPr="006958BD">
              <w:rPr>
                <w:rFonts w:ascii="Times New Roman" w:hAnsi="Times New Roman" w:cs="Times New Roman"/>
              </w:rPr>
              <w:t>ного модуля.</w:t>
            </w:r>
            <w:r w:rsidRPr="006958BD">
              <w:rPr>
                <w:rFonts w:ascii="Times New Roman" w:hAnsi="Times New Roman" w:cs="Times New Roman"/>
              </w:rPr>
              <w:br/>
              <w:t>2. Контроль самостоятельной работы.</w:t>
            </w:r>
            <w:r w:rsidRPr="006958BD">
              <w:rPr>
                <w:rFonts w:ascii="Times New Roman" w:hAnsi="Times New Roman" w:cs="Times New Roman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6958BD" w:rsidRPr="006958BD" w:rsidTr="00484008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F4" w:rsidRPr="00C14DE3" w:rsidRDefault="00CF44F4" w:rsidP="001D146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6958BD">
              <w:rPr>
                <w:rFonts w:ascii="Times New Roman" w:hAnsi="Times New Roman" w:cs="Times New Roman"/>
                <w:lang w:eastAsia="ru-RU"/>
              </w:rPr>
              <w:t>ПК 2.8</w:t>
            </w:r>
            <w:proofErr w:type="gramStart"/>
            <w:r w:rsidR="001D146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958BD"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6958BD">
              <w:rPr>
                <w:rFonts w:ascii="Times New Roman" w:hAnsi="Times New Roman" w:cs="Times New Roman"/>
                <w:lang w:eastAsia="ru-RU"/>
              </w:rPr>
              <w:t>спользовать инфо</w:t>
            </w:r>
            <w:r w:rsidRPr="006958BD">
              <w:rPr>
                <w:rFonts w:ascii="Times New Roman" w:hAnsi="Times New Roman" w:cs="Times New Roman"/>
                <w:lang w:eastAsia="ru-RU"/>
              </w:rPr>
              <w:t>р</w:t>
            </w:r>
            <w:r w:rsidRPr="006958BD">
              <w:rPr>
                <w:rFonts w:ascii="Times New Roman" w:hAnsi="Times New Roman" w:cs="Times New Roman"/>
                <w:lang w:eastAsia="ru-RU"/>
              </w:rPr>
              <w:t xml:space="preserve">мационную среду электронных баз данных, архивов, </w:t>
            </w:r>
            <w:proofErr w:type="spellStart"/>
            <w:r w:rsidRPr="006958BD">
              <w:rPr>
                <w:rFonts w:ascii="Times New Roman" w:hAnsi="Times New Roman" w:cs="Times New Roman"/>
                <w:lang w:eastAsia="ru-RU"/>
              </w:rPr>
              <w:t>медиатек</w:t>
            </w:r>
            <w:proofErr w:type="spellEnd"/>
            <w:r w:rsidRPr="006958BD">
              <w:rPr>
                <w:rFonts w:ascii="Times New Roman" w:hAnsi="Times New Roman" w:cs="Times New Roman"/>
                <w:lang w:eastAsia="ru-RU"/>
              </w:rPr>
              <w:t>, информационно-коммуникативных сетей в о</w:t>
            </w:r>
            <w:r w:rsidRPr="006958BD">
              <w:rPr>
                <w:rFonts w:ascii="Times New Roman" w:hAnsi="Times New Roman" w:cs="Times New Roman"/>
                <w:lang w:eastAsia="ru-RU"/>
              </w:rPr>
              <w:t>б</w:t>
            </w:r>
            <w:r w:rsidRPr="006958BD">
              <w:rPr>
                <w:rFonts w:ascii="Times New Roman" w:hAnsi="Times New Roman" w:cs="Times New Roman"/>
                <w:lang w:eastAsia="ru-RU"/>
              </w:rPr>
              <w:t>ласти создания творческих проектов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44F4" w:rsidRPr="006958BD" w:rsidRDefault="000F519D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Работа с учебно-методической документацией, анализ и пр</w:t>
            </w:r>
            <w:r w:rsidRPr="006958BD">
              <w:rPr>
                <w:rFonts w:ascii="Times New Roman" w:hAnsi="Times New Roman" w:cs="Times New Roman"/>
              </w:rPr>
              <w:t>и</w:t>
            </w:r>
            <w:r w:rsidRPr="006958BD">
              <w:rPr>
                <w:rFonts w:ascii="Times New Roman" w:hAnsi="Times New Roman" w:cs="Times New Roman"/>
              </w:rPr>
              <w:t>менение действующих форм и технологий в создании профе</w:t>
            </w:r>
            <w:r w:rsidRPr="006958BD">
              <w:rPr>
                <w:rFonts w:ascii="Times New Roman" w:hAnsi="Times New Roman" w:cs="Times New Roman"/>
              </w:rPr>
              <w:t>с</w:t>
            </w:r>
            <w:r w:rsidRPr="006958BD">
              <w:rPr>
                <w:rFonts w:ascii="Times New Roman" w:hAnsi="Times New Roman" w:cs="Times New Roman"/>
              </w:rPr>
              <w:t>сиональных проектов.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F44F4" w:rsidRPr="006958BD" w:rsidRDefault="000F519D" w:rsidP="0069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8BD">
              <w:rPr>
                <w:rFonts w:ascii="Times New Roman" w:hAnsi="Times New Roman" w:cs="Times New Roman"/>
              </w:rPr>
              <w:t>1. Текущий контроль знаний, умений и навыков в форме: </w:t>
            </w:r>
            <w:r w:rsidRPr="006958BD">
              <w:rPr>
                <w:rFonts w:ascii="Times New Roman" w:hAnsi="Times New Roman" w:cs="Times New Roman"/>
              </w:rPr>
              <w:br/>
              <w:t>- защиты практических занятий,</w:t>
            </w:r>
            <w:r w:rsidRPr="006958BD">
              <w:rPr>
                <w:rFonts w:ascii="Times New Roman" w:hAnsi="Times New Roman" w:cs="Times New Roman"/>
              </w:rPr>
              <w:br/>
              <w:t>- контрольные работы по темам МДК.</w:t>
            </w:r>
            <w:r w:rsidRPr="006958BD">
              <w:rPr>
                <w:rFonts w:ascii="Times New Roman" w:hAnsi="Times New Roman" w:cs="Times New Roman"/>
              </w:rPr>
              <w:br/>
              <w:t>2. Зачет по производственной (по профилю специальности) практике по разделам профессионал</w:t>
            </w:r>
            <w:r w:rsidRPr="006958BD">
              <w:rPr>
                <w:rFonts w:ascii="Times New Roman" w:hAnsi="Times New Roman" w:cs="Times New Roman"/>
              </w:rPr>
              <w:t>ь</w:t>
            </w:r>
            <w:r w:rsidRPr="006958BD">
              <w:rPr>
                <w:rFonts w:ascii="Times New Roman" w:hAnsi="Times New Roman" w:cs="Times New Roman"/>
              </w:rPr>
              <w:t>ного модуля.</w:t>
            </w:r>
            <w:r w:rsidRPr="006958BD">
              <w:rPr>
                <w:rFonts w:ascii="Times New Roman" w:hAnsi="Times New Roman" w:cs="Times New Roman"/>
              </w:rPr>
              <w:br/>
              <w:t>3. Контроль самостоятельной работы.</w:t>
            </w:r>
            <w:r w:rsidRPr="006958BD">
              <w:rPr>
                <w:rFonts w:ascii="Times New Roman" w:hAnsi="Times New Roman" w:cs="Times New Roman"/>
              </w:rPr>
              <w:br/>
              <w:t>4. Итоговая оценка знаний, умений  и навыков в результате освоения профессионального модуля.</w:t>
            </w:r>
          </w:p>
        </w:tc>
      </w:tr>
    </w:tbl>
    <w:p w:rsidR="006958BD" w:rsidRDefault="008A0754" w:rsidP="006958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3A8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A0754" w:rsidRDefault="008A0754" w:rsidP="006958B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B3A8E">
        <w:rPr>
          <w:rFonts w:ascii="Times New Roman" w:hAnsi="Times New Roman" w:cs="Times New Roman"/>
          <w:color w:val="000000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</w:t>
      </w:r>
      <w:r w:rsidR="006958BD">
        <w:rPr>
          <w:rFonts w:ascii="Times New Roman" w:hAnsi="Times New Roman" w:cs="Times New Roman"/>
          <w:color w:val="000000"/>
          <w:sz w:val="24"/>
          <w:szCs w:val="24"/>
        </w:rPr>
        <w:t>нций и обеспечивающих их умений</w:t>
      </w:r>
    </w:p>
    <w:tbl>
      <w:tblPr>
        <w:tblW w:w="15310" w:type="dxa"/>
        <w:tblCellSpacing w:w="0" w:type="dxa"/>
        <w:tblInd w:w="-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9"/>
        <w:gridCol w:w="7797"/>
        <w:gridCol w:w="4394"/>
      </w:tblGrid>
      <w:tr w:rsidR="008A0754" w:rsidRPr="006958BD" w:rsidTr="006958BD">
        <w:trPr>
          <w:tblCellSpacing w:w="0" w:type="dxa"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754" w:rsidRPr="006958BD" w:rsidRDefault="008A0754" w:rsidP="002B3A8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b/>
                <w:bCs/>
                <w:color w:val="000000"/>
              </w:rPr>
              <w:t>Результаты (освоенные общие компетенции)</w:t>
            </w:r>
          </w:p>
        </w:tc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754" w:rsidRPr="006958BD" w:rsidRDefault="008A0754" w:rsidP="002B3A8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b/>
                <w:bCs/>
                <w:color w:val="000000"/>
              </w:rPr>
              <w:t>Основные показатели оценки результат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A0754" w:rsidRPr="006958BD" w:rsidRDefault="008A0754" w:rsidP="002B3A8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b/>
                <w:bCs/>
                <w:color w:val="000000"/>
              </w:rPr>
              <w:t>Формы и методы контроля и оценки</w:t>
            </w:r>
          </w:p>
        </w:tc>
      </w:tr>
      <w:tr w:rsidR="008A0754" w:rsidRPr="006958BD" w:rsidTr="006958BD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1. Понимать сущность и соц</w:t>
            </w:r>
            <w:r w:rsidRPr="006958BD">
              <w:rPr>
                <w:rFonts w:ascii="Times New Roman" w:hAnsi="Times New Roman" w:cs="Times New Roman"/>
                <w:color w:val="000000"/>
              </w:rPr>
              <w:t>и</w:t>
            </w:r>
            <w:r w:rsidRPr="006958BD">
              <w:rPr>
                <w:rFonts w:ascii="Times New Roman" w:hAnsi="Times New Roman" w:cs="Times New Roman"/>
                <w:color w:val="000000"/>
              </w:rPr>
              <w:t>альную значимость своей буд</w:t>
            </w:r>
            <w:r w:rsidRPr="006958BD">
              <w:rPr>
                <w:rFonts w:ascii="Times New Roman" w:hAnsi="Times New Roman" w:cs="Times New Roman"/>
                <w:color w:val="000000"/>
              </w:rPr>
              <w:t>у</w:t>
            </w:r>
            <w:r w:rsidRPr="006958BD">
              <w:rPr>
                <w:rFonts w:ascii="Times New Roman" w:hAnsi="Times New Roman" w:cs="Times New Roman"/>
                <w:color w:val="000000"/>
              </w:rPr>
              <w:t>щей профессии, проявлять к ней устойчивый интерес.</w:t>
            </w:r>
          </w:p>
        </w:tc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6958B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- наличие положительных отзывов по итогам прохождения практики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 xml:space="preserve">- демонстрация интереса к будущей профессии (участие в профессиональных конкурсах, семинарах, конференциях, участие в </w:t>
            </w:r>
            <w:proofErr w:type="spellStart"/>
            <w:r w:rsidRPr="006958BD">
              <w:rPr>
                <w:rFonts w:ascii="Times New Roman" w:hAnsi="Times New Roman" w:cs="Times New Roman"/>
                <w:color w:val="000000"/>
              </w:rPr>
              <w:t>профориентационной</w:t>
            </w:r>
            <w:proofErr w:type="spellEnd"/>
            <w:r w:rsidRPr="006958BD">
              <w:rPr>
                <w:rFonts w:ascii="Times New Roman" w:hAnsi="Times New Roman" w:cs="Times New Roman"/>
                <w:color w:val="000000"/>
              </w:rPr>
              <w:t xml:space="preserve"> работе</w:t>
            </w:r>
            <w:r w:rsidR="006958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8BD">
              <w:rPr>
                <w:rFonts w:ascii="Times New Roman" w:hAnsi="Times New Roman" w:cs="Times New Roman"/>
                <w:color w:val="000000"/>
              </w:rPr>
              <w:t>ОУ)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проявление творческой инициативы в выполнении проектов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1. Дневник практики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2.Портфолио личных достижений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3. Итоговый анализ подготовки специалиста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4. Выполнение индивидуальных заданий.</w:t>
            </w:r>
          </w:p>
        </w:tc>
      </w:tr>
      <w:tr w:rsidR="008A0754" w:rsidRPr="006958BD" w:rsidTr="006958BD">
        <w:trPr>
          <w:trHeight w:val="1608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2. Организовывать собственную деятельность, определять мет</w:t>
            </w:r>
            <w:r w:rsidRPr="006958BD">
              <w:rPr>
                <w:rFonts w:ascii="Times New Roman" w:hAnsi="Times New Roman" w:cs="Times New Roman"/>
                <w:color w:val="000000"/>
              </w:rPr>
              <w:t>о</w:t>
            </w:r>
            <w:r w:rsidRPr="006958BD">
              <w:rPr>
                <w:rFonts w:ascii="Times New Roman" w:hAnsi="Times New Roman" w:cs="Times New Roman"/>
                <w:color w:val="000000"/>
              </w:rPr>
              <w:t>ды и способы выполнения пр</w:t>
            </w:r>
            <w:r w:rsidRPr="006958BD">
              <w:rPr>
                <w:rFonts w:ascii="Times New Roman" w:hAnsi="Times New Roman" w:cs="Times New Roman"/>
                <w:color w:val="000000"/>
              </w:rPr>
              <w:t>о</w:t>
            </w:r>
            <w:r w:rsidRPr="006958BD">
              <w:rPr>
                <w:rFonts w:ascii="Times New Roman" w:hAnsi="Times New Roman" w:cs="Times New Roman"/>
                <w:color w:val="000000"/>
              </w:rPr>
              <w:t>фессиональных задач, оценивать их эффективность и качество.</w:t>
            </w:r>
          </w:p>
        </w:tc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- планирование деятельности для достижения поставленной цели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выбор и применение оптимальных методов и способов решения профессионал</w:t>
            </w:r>
            <w:r w:rsidRPr="006958BD">
              <w:rPr>
                <w:rFonts w:ascii="Times New Roman" w:hAnsi="Times New Roman" w:cs="Times New Roman"/>
                <w:color w:val="000000"/>
              </w:rPr>
              <w:t>ь</w:t>
            </w:r>
            <w:r w:rsidRPr="006958BD">
              <w:rPr>
                <w:rFonts w:ascii="Times New Roman" w:hAnsi="Times New Roman" w:cs="Times New Roman"/>
                <w:color w:val="000000"/>
              </w:rPr>
              <w:t>ных задач в соответствии с заданными условиями и имеющимися ресурсами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выбор и применение современных форм управления собственной деятельн</w:t>
            </w:r>
            <w:r w:rsidRPr="006958BD">
              <w:rPr>
                <w:rFonts w:ascii="Times New Roman" w:hAnsi="Times New Roman" w:cs="Times New Roman"/>
                <w:color w:val="000000"/>
              </w:rPr>
              <w:t>о</w:t>
            </w:r>
            <w:r w:rsidRPr="006958BD">
              <w:rPr>
                <w:rFonts w:ascii="Times New Roman" w:hAnsi="Times New Roman" w:cs="Times New Roman"/>
                <w:color w:val="000000"/>
              </w:rPr>
              <w:t>стью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обоснованная оценка эффективности и качества выполнения профессиональных задач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1. Дневник производственной практики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2. Итоговый анализ подготовки специалиста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3. Внеаудиторная самостоятельная работа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4. Выполнение индивидуальных заданий.</w:t>
            </w:r>
          </w:p>
          <w:p w:rsidR="008A0754" w:rsidRPr="006958BD" w:rsidRDefault="008A0754" w:rsidP="005E785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A0754" w:rsidRPr="006958BD" w:rsidTr="006958BD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3. Решать проблемы, оценивать риски и принимать решения в нестандартных ситуациях.</w:t>
            </w:r>
          </w:p>
        </w:tc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958BD">
              <w:rPr>
                <w:rFonts w:ascii="Times New Roman" w:hAnsi="Times New Roman" w:cs="Times New Roman"/>
                <w:color w:val="000000"/>
              </w:rPr>
              <w:t>- определение проблем и их причин на основе анализа рабочей ситуации, по с</w:t>
            </w:r>
            <w:r w:rsidRPr="006958BD">
              <w:rPr>
                <w:rFonts w:ascii="Times New Roman" w:hAnsi="Times New Roman" w:cs="Times New Roman"/>
                <w:color w:val="000000"/>
              </w:rPr>
              <w:t>а</w:t>
            </w:r>
            <w:r w:rsidRPr="006958BD">
              <w:rPr>
                <w:rFonts w:ascii="Times New Roman" w:hAnsi="Times New Roman" w:cs="Times New Roman"/>
                <w:color w:val="000000"/>
              </w:rPr>
              <w:t>мостоятельно заданным критериям смоделированной и обоснованной идеальной ситуации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выбор способов разрешения проблемы в соответствии с заданными критериями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</w:r>
            <w:r w:rsidRPr="006958BD">
              <w:rPr>
                <w:rFonts w:ascii="Times New Roman" w:hAnsi="Times New Roman" w:cs="Times New Roman"/>
                <w:color w:val="000000"/>
              </w:rPr>
              <w:lastRenderedPageBreak/>
              <w:t>- оценка и прогноз последствия принятых решений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анализ рисков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предложение способов предотвращения и нейтрализации рисков.</w:t>
            </w:r>
            <w:proofErr w:type="gram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lastRenderedPageBreak/>
              <w:t>1. Дневник практики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 xml:space="preserve">2. </w:t>
            </w:r>
            <w:proofErr w:type="spellStart"/>
            <w:r w:rsidRPr="006958BD">
              <w:rPr>
                <w:rFonts w:ascii="Times New Roman" w:hAnsi="Times New Roman" w:cs="Times New Roman"/>
                <w:color w:val="000000"/>
              </w:rPr>
              <w:t>Компетентностно-ориентированные</w:t>
            </w:r>
            <w:proofErr w:type="spellEnd"/>
            <w:r w:rsidRPr="006958BD">
              <w:rPr>
                <w:rFonts w:ascii="Times New Roman" w:hAnsi="Times New Roman" w:cs="Times New Roman"/>
                <w:color w:val="000000"/>
              </w:rPr>
              <w:t xml:space="preserve"> тесты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3. Работа с литературой и другими источн</w:t>
            </w:r>
            <w:r w:rsidRPr="006958BD">
              <w:rPr>
                <w:rFonts w:ascii="Times New Roman" w:hAnsi="Times New Roman" w:cs="Times New Roman"/>
                <w:color w:val="000000"/>
              </w:rPr>
              <w:t>и</w:t>
            </w:r>
            <w:r w:rsidRPr="006958BD">
              <w:rPr>
                <w:rFonts w:ascii="Times New Roman" w:hAnsi="Times New Roman" w:cs="Times New Roman"/>
                <w:color w:val="000000"/>
              </w:rPr>
              <w:t>ками информации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</w:r>
            <w:r w:rsidRPr="006958BD">
              <w:rPr>
                <w:rFonts w:ascii="Times New Roman" w:hAnsi="Times New Roman" w:cs="Times New Roman"/>
                <w:color w:val="000000"/>
              </w:rPr>
              <w:lastRenderedPageBreak/>
              <w:t>4. Выполнение индивидуальных заданий.</w:t>
            </w:r>
          </w:p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A0754" w:rsidRPr="006958BD" w:rsidTr="006958BD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lastRenderedPageBreak/>
              <w:t>4. Осуществлять поиск, анализ и оценку информации, необход</w:t>
            </w:r>
            <w:r w:rsidRPr="006958BD">
              <w:rPr>
                <w:rFonts w:ascii="Times New Roman" w:hAnsi="Times New Roman" w:cs="Times New Roman"/>
                <w:color w:val="000000"/>
              </w:rPr>
              <w:t>и</w:t>
            </w:r>
            <w:r w:rsidRPr="006958BD">
              <w:rPr>
                <w:rFonts w:ascii="Times New Roman" w:hAnsi="Times New Roman" w:cs="Times New Roman"/>
                <w:color w:val="000000"/>
              </w:rPr>
              <w:t>мой для постановки и решения профессиональных задач, пр</w:t>
            </w:r>
            <w:r w:rsidRPr="006958BD">
              <w:rPr>
                <w:rFonts w:ascii="Times New Roman" w:hAnsi="Times New Roman" w:cs="Times New Roman"/>
                <w:color w:val="000000"/>
              </w:rPr>
              <w:t>о</w:t>
            </w:r>
            <w:r w:rsidRPr="006958BD">
              <w:rPr>
                <w:rFonts w:ascii="Times New Roman" w:hAnsi="Times New Roman" w:cs="Times New Roman"/>
                <w:color w:val="000000"/>
              </w:rPr>
              <w:t>фессионального и личностного развития.</w:t>
            </w:r>
          </w:p>
        </w:tc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- Определение задачи информационного поиска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Эффективный поиск необходимой информации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Сравнительный анализ полученной информации в соответствии с задачей и</w:t>
            </w:r>
            <w:r w:rsidRPr="006958BD">
              <w:rPr>
                <w:rFonts w:ascii="Times New Roman" w:hAnsi="Times New Roman" w:cs="Times New Roman"/>
                <w:color w:val="000000"/>
              </w:rPr>
              <w:t>н</w:t>
            </w:r>
            <w:r w:rsidRPr="006958BD">
              <w:rPr>
                <w:rFonts w:ascii="Times New Roman" w:hAnsi="Times New Roman" w:cs="Times New Roman"/>
                <w:color w:val="000000"/>
              </w:rPr>
              <w:t>формационного поиска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Систематизация информации в рамках самостоятельно избранной структуры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1. Дневник практики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 xml:space="preserve">2. </w:t>
            </w:r>
            <w:proofErr w:type="spellStart"/>
            <w:r w:rsidRPr="006958BD">
              <w:rPr>
                <w:rFonts w:ascii="Times New Roman" w:hAnsi="Times New Roman" w:cs="Times New Roman"/>
                <w:color w:val="000000"/>
              </w:rPr>
              <w:t>Компетентностно-ориентированные</w:t>
            </w:r>
            <w:proofErr w:type="spellEnd"/>
            <w:r w:rsidRPr="006958BD">
              <w:rPr>
                <w:rFonts w:ascii="Times New Roman" w:hAnsi="Times New Roman" w:cs="Times New Roman"/>
                <w:color w:val="000000"/>
              </w:rPr>
              <w:t xml:space="preserve"> тесты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3. Внеаудиторная самостоятельная работа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4. Работа с литературой и другими источн</w:t>
            </w:r>
            <w:r w:rsidRPr="006958BD">
              <w:rPr>
                <w:rFonts w:ascii="Times New Roman" w:hAnsi="Times New Roman" w:cs="Times New Roman"/>
                <w:color w:val="000000"/>
              </w:rPr>
              <w:t>и</w:t>
            </w:r>
            <w:r w:rsidRPr="006958BD">
              <w:rPr>
                <w:rFonts w:ascii="Times New Roman" w:hAnsi="Times New Roman" w:cs="Times New Roman"/>
                <w:color w:val="000000"/>
              </w:rPr>
              <w:t>ками информации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5. Выполнение индивидуальных заданий.</w:t>
            </w:r>
          </w:p>
        </w:tc>
      </w:tr>
      <w:tr w:rsidR="008A0754" w:rsidRPr="006958BD" w:rsidTr="006958BD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5. Использовать информационно – коммуникационные технол</w:t>
            </w:r>
            <w:r w:rsidRPr="006958BD">
              <w:rPr>
                <w:rFonts w:ascii="Times New Roman" w:hAnsi="Times New Roman" w:cs="Times New Roman"/>
                <w:color w:val="000000"/>
              </w:rPr>
              <w:t>о</w:t>
            </w:r>
            <w:r w:rsidRPr="006958BD">
              <w:rPr>
                <w:rFonts w:ascii="Times New Roman" w:hAnsi="Times New Roman" w:cs="Times New Roman"/>
                <w:color w:val="000000"/>
              </w:rPr>
              <w:t>гии для совершенствования профессиональной деятельн</w:t>
            </w:r>
            <w:r w:rsidRPr="006958BD">
              <w:rPr>
                <w:rFonts w:ascii="Times New Roman" w:hAnsi="Times New Roman" w:cs="Times New Roman"/>
                <w:color w:val="000000"/>
              </w:rPr>
              <w:t>о</w:t>
            </w:r>
            <w:r w:rsidRPr="006958BD">
              <w:rPr>
                <w:rFonts w:ascii="Times New Roman" w:hAnsi="Times New Roman" w:cs="Times New Roman"/>
                <w:color w:val="000000"/>
              </w:rPr>
              <w:t>сти.</w:t>
            </w:r>
          </w:p>
        </w:tc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- Владение программами, сопряженными с профессиональной деятельностью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 xml:space="preserve">- Выбор и использование различных информационных источников, включая </w:t>
            </w:r>
            <w:proofErr w:type="gramStart"/>
            <w:r w:rsidRPr="006958BD">
              <w:rPr>
                <w:rFonts w:ascii="Times New Roman" w:hAnsi="Times New Roman" w:cs="Times New Roman"/>
                <w:color w:val="000000"/>
              </w:rPr>
              <w:t>эле</w:t>
            </w:r>
            <w:r w:rsidRPr="006958BD">
              <w:rPr>
                <w:rFonts w:ascii="Times New Roman" w:hAnsi="Times New Roman" w:cs="Times New Roman"/>
                <w:color w:val="000000"/>
              </w:rPr>
              <w:t>к</w:t>
            </w:r>
            <w:r w:rsidRPr="006958BD">
              <w:rPr>
                <w:rFonts w:ascii="Times New Roman" w:hAnsi="Times New Roman" w:cs="Times New Roman"/>
                <w:color w:val="000000"/>
              </w:rPr>
              <w:t>тронные</w:t>
            </w:r>
            <w:proofErr w:type="gramEnd"/>
            <w:r w:rsidRPr="006958B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958BD">
              <w:rPr>
                <w:rFonts w:ascii="Times New Roman" w:hAnsi="Times New Roman" w:cs="Times New Roman"/>
                <w:color w:val="000000"/>
              </w:rPr>
              <w:t>Компетентностно-ориентированные</w:t>
            </w:r>
            <w:proofErr w:type="spellEnd"/>
            <w:r w:rsidRPr="006958BD">
              <w:rPr>
                <w:rFonts w:ascii="Times New Roman" w:hAnsi="Times New Roman" w:cs="Times New Roman"/>
                <w:color w:val="000000"/>
              </w:rPr>
              <w:t xml:space="preserve"> тесты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2. Итоговый анализ подготовки специалиста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3. Внеаудиторная самостоятельная работа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4. Работа с литературой и другими источн</w:t>
            </w:r>
            <w:r w:rsidRPr="006958BD">
              <w:rPr>
                <w:rFonts w:ascii="Times New Roman" w:hAnsi="Times New Roman" w:cs="Times New Roman"/>
                <w:color w:val="000000"/>
              </w:rPr>
              <w:t>и</w:t>
            </w:r>
            <w:r w:rsidRPr="006958BD">
              <w:rPr>
                <w:rFonts w:ascii="Times New Roman" w:hAnsi="Times New Roman" w:cs="Times New Roman"/>
                <w:color w:val="000000"/>
              </w:rPr>
              <w:t>ками информации.</w:t>
            </w:r>
          </w:p>
        </w:tc>
      </w:tr>
      <w:tr w:rsidR="008A0754" w:rsidRPr="006958BD" w:rsidTr="006958BD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6. Работать в коллективе, обе</w:t>
            </w:r>
            <w:r w:rsidRPr="006958BD">
              <w:rPr>
                <w:rFonts w:ascii="Times New Roman" w:hAnsi="Times New Roman" w:cs="Times New Roman"/>
                <w:color w:val="000000"/>
              </w:rPr>
              <w:t>с</w:t>
            </w:r>
            <w:r w:rsidRPr="006958BD">
              <w:rPr>
                <w:rFonts w:ascii="Times New Roman" w:hAnsi="Times New Roman" w:cs="Times New Roman"/>
                <w:color w:val="000000"/>
              </w:rPr>
              <w:t>печивать его сплочение, эффе</w:t>
            </w:r>
            <w:r w:rsidRPr="006958BD">
              <w:rPr>
                <w:rFonts w:ascii="Times New Roman" w:hAnsi="Times New Roman" w:cs="Times New Roman"/>
                <w:color w:val="000000"/>
              </w:rPr>
              <w:t>к</w:t>
            </w:r>
            <w:r w:rsidRPr="006958BD">
              <w:rPr>
                <w:rFonts w:ascii="Times New Roman" w:hAnsi="Times New Roman" w:cs="Times New Roman"/>
                <w:color w:val="000000"/>
              </w:rPr>
              <w:t>тивно общаться с коллегами, руководством, потребителями.</w:t>
            </w:r>
          </w:p>
        </w:tc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- Демонстрация современных форм устного делового общения во взаимодействии с обучающимися, преподавателями и мастерами в ходе обучения, с поставщиками и потребителями товаров и услуг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Владение жанрами письменной коммуникации сложной структуры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Владение способами управления конфликтными ситуациям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Соблюдение этики поведения в коллектив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1. Дневник практики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2.Портфолио личных достижений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 xml:space="preserve">3. </w:t>
            </w:r>
            <w:proofErr w:type="spellStart"/>
            <w:r w:rsidRPr="006958BD">
              <w:rPr>
                <w:rFonts w:ascii="Times New Roman" w:hAnsi="Times New Roman" w:cs="Times New Roman"/>
                <w:color w:val="000000"/>
              </w:rPr>
              <w:t>Компетентностно-ориентированные</w:t>
            </w:r>
            <w:proofErr w:type="spellEnd"/>
            <w:r w:rsidRPr="006958BD">
              <w:rPr>
                <w:rFonts w:ascii="Times New Roman" w:hAnsi="Times New Roman" w:cs="Times New Roman"/>
                <w:color w:val="000000"/>
              </w:rPr>
              <w:t xml:space="preserve"> тесты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4. Выполнение индивидуальных заданий.</w:t>
            </w:r>
          </w:p>
        </w:tc>
      </w:tr>
      <w:tr w:rsidR="008A0754" w:rsidRPr="006958BD" w:rsidTr="006958BD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7. Ставить цели, мотивировать деятельность подчиненных, о</w:t>
            </w:r>
            <w:r w:rsidRPr="006958BD">
              <w:rPr>
                <w:rFonts w:ascii="Times New Roman" w:hAnsi="Times New Roman" w:cs="Times New Roman"/>
                <w:color w:val="000000"/>
              </w:rPr>
              <w:t>р</w:t>
            </w:r>
            <w:r w:rsidRPr="006958BD">
              <w:rPr>
                <w:rFonts w:ascii="Times New Roman" w:hAnsi="Times New Roman" w:cs="Times New Roman"/>
                <w:color w:val="000000"/>
              </w:rPr>
              <w:t>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- Организация работы членов коллектива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Анализ и коррекция результатов собственной работы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Анализ и коррекция результатов самостоятельной работы членов коллектива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Адекватная оценка полученных результатов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1. Дневник практики. 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 xml:space="preserve">2. </w:t>
            </w:r>
            <w:proofErr w:type="spellStart"/>
            <w:r w:rsidRPr="006958BD">
              <w:rPr>
                <w:rFonts w:ascii="Times New Roman" w:hAnsi="Times New Roman" w:cs="Times New Roman"/>
                <w:color w:val="000000"/>
              </w:rPr>
              <w:t>Компетентностно-ориентированные</w:t>
            </w:r>
            <w:proofErr w:type="spellEnd"/>
            <w:r w:rsidRPr="006958BD">
              <w:rPr>
                <w:rFonts w:ascii="Times New Roman" w:hAnsi="Times New Roman" w:cs="Times New Roman"/>
                <w:color w:val="000000"/>
              </w:rPr>
              <w:t xml:space="preserve"> тесты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3. Итоговый анализ подготовки специалиста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4. Выполнение индивидуальных заданий.</w:t>
            </w:r>
          </w:p>
        </w:tc>
      </w:tr>
      <w:tr w:rsidR="008A0754" w:rsidRPr="006958BD" w:rsidTr="006958BD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8. Самостоятельно определять задачи профессионального и личностного развития, зан</w:t>
            </w:r>
            <w:r w:rsidRPr="006958BD">
              <w:rPr>
                <w:rFonts w:ascii="Times New Roman" w:hAnsi="Times New Roman" w:cs="Times New Roman"/>
                <w:color w:val="000000"/>
              </w:rPr>
              <w:t>и</w:t>
            </w:r>
            <w:r w:rsidRPr="006958BD">
              <w:rPr>
                <w:rFonts w:ascii="Times New Roman" w:hAnsi="Times New Roman" w:cs="Times New Roman"/>
                <w:color w:val="000000"/>
              </w:rPr>
              <w:t>маться самообразованием, осо</w:t>
            </w:r>
            <w:r w:rsidRPr="006958BD">
              <w:rPr>
                <w:rFonts w:ascii="Times New Roman" w:hAnsi="Times New Roman" w:cs="Times New Roman"/>
                <w:color w:val="000000"/>
              </w:rPr>
              <w:t>з</w:t>
            </w:r>
            <w:r w:rsidRPr="006958BD">
              <w:rPr>
                <w:rFonts w:ascii="Times New Roman" w:hAnsi="Times New Roman" w:cs="Times New Roman"/>
                <w:color w:val="000000"/>
              </w:rPr>
              <w:t>нанно планировать повышение квалификации.</w:t>
            </w:r>
          </w:p>
        </w:tc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- Анализ собственных мотивов профессионального и личностного развития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Анализ внутренних ресурсов для решения профессиональных задач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Анализ внешней ситуации при принятии решений по своему продвижению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Создание системы приемов для занятий самообразованием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1. Дневник практики. 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2. Портфолио личных достижений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 xml:space="preserve">3. </w:t>
            </w:r>
            <w:proofErr w:type="spellStart"/>
            <w:r w:rsidRPr="006958BD">
              <w:rPr>
                <w:rFonts w:ascii="Times New Roman" w:hAnsi="Times New Roman" w:cs="Times New Roman"/>
                <w:color w:val="000000"/>
              </w:rPr>
              <w:t>Компетентностно-ориентированные</w:t>
            </w:r>
            <w:proofErr w:type="spellEnd"/>
            <w:r w:rsidRPr="006958BD">
              <w:rPr>
                <w:rFonts w:ascii="Times New Roman" w:hAnsi="Times New Roman" w:cs="Times New Roman"/>
                <w:color w:val="000000"/>
              </w:rPr>
              <w:t xml:space="preserve"> тесты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4. Внеаудиторная самостоятельная работа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5. Работа с литературой и другими источн</w:t>
            </w:r>
            <w:r w:rsidRPr="006958BD">
              <w:rPr>
                <w:rFonts w:ascii="Times New Roman" w:hAnsi="Times New Roman" w:cs="Times New Roman"/>
                <w:color w:val="000000"/>
              </w:rPr>
              <w:t>и</w:t>
            </w:r>
            <w:r w:rsidRPr="006958BD">
              <w:rPr>
                <w:rFonts w:ascii="Times New Roman" w:hAnsi="Times New Roman" w:cs="Times New Roman"/>
                <w:color w:val="000000"/>
              </w:rPr>
              <w:t>ками информации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6. Выполнение индивидуальных заданий.</w:t>
            </w:r>
          </w:p>
        </w:tc>
      </w:tr>
      <w:tr w:rsidR="008A0754" w:rsidRPr="006958BD" w:rsidTr="006958BD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9. Ориентироваться в условиях частой смены технологий в профессиональной деятельн</w:t>
            </w:r>
            <w:r w:rsidRPr="006958BD">
              <w:rPr>
                <w:rFonts w:ascii="Times New Roman" w:hAnsi="Times New Roman" w:cs="Times New Roman"/>
                <w:color w:val="000000"/>
              </w:rPr>
              <w:t>о</w:t>
            </w:r>
            <w:r w:rsidRPr="006958BD">
              <w:rPr>
                <w:rFonts w:ascii="Times New Roman" w:hAnsi="Times New Roman" w:cs="Times New Roman"/>
                <w:color w:val="000000"/>
              </w:rPr>
              <w:t>сти.</w:t>
            </w:r>
          </w:p>
        </w:tc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>- Анализ инноваций в области профессиональной деятельности;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- Оптимальная адаптация инновационных технологий в области профессионал</w:t>
            </w:r>
            <w:r w:rsidRPr="006958BD">
              <w:rPr>
                <w:rFonts w:ascii="Times New Roman" w:hAnsi="Times New Roman" w:cs="Times New Roman"/>
                <w:color w:val="000000"/>
              </w:rPr>
              <w:t>ь</w:t>
            </w:r>
            <w:r w:rsidRPr="006958BD">
              <w:rPr>
                <w:rFonts w:ascii="Times New Roman" w:hAnsi="Times New Roman" w:cs="Times New Roman"/>
                <w:color w:val="000000"/>
              </w:rPr>
              <w:t>ной деятельности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A0754" w:rsidRPr="006958BD" w:rsidRDefault="008A0754" w:rsidP="002B3A8E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58BD"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958BD">
              <w:rPr>
                <w:rFonts w:ascii="Times New Roman" w:hAnsi="Times New Roman" w:cs="Times New Roman"/>
                <w:color w:val="000000"/>
              </w:rPr>
              <w:t>Компетентностно-ориентированные</w:t>
            </w:r>
            <w:proofErr w:type="spellEnd"/>
            <w:r w:rsidRPr="006958BD">
              <w:rPr>
                <w:rFonts w:ascii="Times New Roman" w:hAnsi="Times New Roman" w:cs="Times New Roman"/>
                <w:color w:val="000000"/>
              </w:rPr>
              <w:t xml:space="preserve"> тесты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2. Итоговый анализ подготовки специалиста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3. Внеаудиторная самостоятельная работа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4. Работа с литературой и другими источн</w:t>
            </w:r>
            <w:r w:rsidRPr="006958BD">
              <w:rPr>
                <w:rFonts w:ascii="Times New Roman" w:hAnsi="Times New Roman" w:cs="Times New Roman"/>
                <w:color w:val="000000"/>
              </w:rPr>
              <w:t>и</w:t>
            </w:r>
            <w:r w:rsidRPr="006958BD">
              <w:rPr>
                <w:rFonts w:ascii="Times New Roman" w:hAnsi="Times New Roman" w:cs="Times New Roman"/>
                <w:color w:val="000000"/>
              </w:rPr>
              <w:t>ками информации.</w:t>
            </w:r>
            <w:r w:rsidRPr="006958BD">
              <w:rPr>
                <w:rFonts w:ascii="Times New Roman" w:hAnsi="Times New Roman" w:cs="Times New Roman"/>
                <w:color w:val="000000"/>
              </w:rPr>
              <w:br/>
              <w:t>5. Выполнение индивидуальных заданий.</w:t>
            </w:r>
          </w:p>
        </w:tc>
      </w:tr>
    </w:tbl>
    <w:p w:rsidR="00DC7CB1" w:rsidRPr="002B3A8E" w:rsidRDefault="00DC7CB1" w:rsidP="002B3A8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C7CB1" w:rsidRPr="002B3A8E" w:rsidSect="005E785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6008" w:rsidRPr="004F3117" w:rsidRDefault="00A305F2" w:rsidP="00670DAC">
      <w:pPr>
        <w:pStyle w:val="af0"/>
        <w:jc w:val="left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lastRenderedPageBreak/>
        <w:drawing>
          <wp:inline distT="0" distB="0" distL="0" distR="0">
            <wp:extent cx="5939790" cy="8400988"/>
            <wp:effectExtent l="19050" t="0" r="3810" b="0"/>
            <wp:docPr id="2" name="Рисунок 2" descr="C:\Users\новый\Desktop\ТДИ. Рецензия 1. ОП 08. Худож. и технол. обраб. тка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ый\Desktop\ТДИ. Рецензия 1. ОП 08. Худож. и технол. обраб. ткане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lastRenderedPageBreak/>
        <w:drawing>
          <wp:inline distT="0" distB="0" distL="0" distR="0">
            <wp:extent cx="5939790" cy="8400988"/>
            <wp:effectExtent l="19050" t="0" r="3810" b="0"/>
            <wp:docPr id="3" name="Рисунок 3" descr="C:\Users\новый\Desktop\ТДИ. Рецензия 2. ОП 08. Худож. и технол. обработка тка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ый\Desktop\ТДИ. Рецензия 2. ОП 08. Худож. и технол. обработка ткане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008" w:rsidRPr="004F3117" w:rsidSect="00DC7C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A28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D2D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426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321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B827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ACB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B80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DC1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F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30A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3083"/>
    <w:multiLevelType w:val="hybridMultilevel"/>
    <w:tmpl w:val="23DAE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2094107"/>
    <w:multiLevelType w:val="hybridMultilevel"/>
    <w:tmpl w:val="99F26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4282237"/>
    <w:multiLevelType w:val="multilevel"/>
    <w:tmpl w:val="9BFC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5DE36F1"/>
    <w:multiLevelType w:val="multilevel"/>
    <w:tmpl w:val="9468C89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cs="Times New Roman" w:hint="default"/>
        <w:i/>
      </w:rPr>
    </w:lvl>
  </w:abstractNum>
  <w:abstractNum w:abstractNumId="14">
    <w:nsid w:val="083F0DCA"/>
    <w:multiLevelType w:val="hybridMultilevel"/>
    <w:tmpl w:val="7336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A328DE"/>
    <w:multiLevelType w:val="hybridMultilevel"/>
    <w:tmpl w:val="06BA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8152BD"/>
    <w:multiLevelType w:val="hybridMultilevel"/>
    <w:tmpl w:val="B730488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C61B92"/>
    <w:multiLevelType w:val="hybridMultilevel"/>
    <w:tmpl w:val="C1D6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C66132"/>
    <w:multiLevelType w:val="multilevel"/>
    <w:tmpl w:val="1E40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5A13DBB"/>
    <w:multiLevelType w:val="multilevel"/>
    <w:tmpl w:val="DC5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91D7F3C"/>
    <w:multiLevelType w:val="hybridMultilevel"/>
    <w:tmpl w:val="3ADA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45A40"/>
    <w:multiLevelType w:val="hybridMultilevel"/>
    <w:tmpl w:val="B29A3FE6"/>
    <w:lvl w:ilvl="0" w:tplc="E47C1B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A6235"/>
    <w:multiLevelType w:val="hybridMultilevel"/>
    <w:tmpl w:val="92DC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B047F"/>
    <w:multiLevelType w:val="hybridMultilevel"/>
    <w:tmpl w:val="B150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2495F"/>
    <w:multiLevelType w:val="hybridMultilevel"/>
    <w:tmpl w:val="3C68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21688"/>
    <w:multiLevelType w:val="hybridMultilevel"/>
    <w:tmpl w:val="CD7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45A3C"/>
    <w:multiLevelType w:val="hybridMultilevel"/>
    <w:tmpl w:val="B198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F7910"/>
    <w:multiLevelType w:val="hybridMultilevel"/>
    <w:tmpl w:val="60365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76E00DA"/>
    <w:multiLevelType w:val="hybridMultilevel"/>
    <w:tmpl w:val="60425BF2"/>
    <w:lvl w:ilvl="0" w:tplc="9CD4DE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A0C6CE5"/>
    <w:multiLevelType w:val="hybridMultilevel"/>
    <w:tmpl w:val="F634E4D4"/>
    <w:lvl w:ilvl="0" w:tplc="0EF2B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566710"/>
    <w:multiLevelType w:val="hybridMultilevel"/>
    <w:tmpl w:val="BB86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271D11"/>
    <w:multiLevelType w:val="hybridMultilevel"/>
    <w:tmpl w:val="E4CC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D165D"/>
    <w:multiLevelType w:val="hybridMultilevel"/>
    <w:tmpl w:val="34FC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53FB1AE2"/>
    <w:multiLevelType w:val="hybridMultilevel"/>
    <w:tmpl w:val="0750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E213A"/>
    <w:multiLevelType w:val="multilevel"/>
    <w:tmpl w:val="BCC8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99C0A99"/>
    <w:multiLevelType w:val="multilevel"/>
    <w:tmpl w:val="87E8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1BC3587"/>
    <w:multiLevelType w:val="hybridMultilevel"/>
    <w:tmpl w:val="830E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421EE"/>
    <w:multiLevelType w:val="hybridMultilevel"/>
    <w:tmpl w:val="9E606DB2"/>
    <w:lvl w:ilvl="0" w:tplc="2FAAE82C">
      <w:start w:val="1"/>
      <w:numFmt w:val="decimal"/>
      <w:lvlText w:val="%1."/>
      <w:lvlJc w:val="left"/>
      <w:pPr>
        <w:ind w:left="644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12C15"/>
    <w:multiLevelType w:val="multilevel"/>
    <w:tmpl w:val="DE0C0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87802F1"/>
    <w:multiLevelType w:val="hybridMultilevel"/>
    <w:tmpl w:val="8E54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02552"/>
    <w:multiLevelType w:val="hybridMultilevel"/>
    <w:tmpl w:val="CB60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C08C3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7B8203AE"/>
    <w:multiLevelType w:val="hybridMultilevel"/>
    <w:tmpl w:val="CD7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24AD4"/>
    <w:multiLevelType w:val="multilevel"/>
    <w:tmpl w:val="077451F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45">
    <w:nsid w:val="7F5D6B42"/>
    <w:multiLevelType w:val="hybridMultilevel"/>
    <w:tmpl w:val="E976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2"/>
  </w:num>
  <w:num w:numId="4">
    <w:abstractNumId w:val="18"/>
  </w:num>
  <w:num w:numId="5">
    <w:abstractNumId w:val="35"/>
  </w:num>
  <w:num w:numId="6">
    <w:abstractNumId w:val="33"/>
  </w:num>
  <w:num w:numId="7">
    <w:abstractNumId w:val="34"/>
  </w:num>
  <w:num w:numId="8">
    <w:abstractNumId w:val="37"/>
  </w:num>
  <w:num w:numId="9">
    <w:abstractNumId w:val="42"/>
  </w:num>
  <w:num w:numId="10">
    <w:abstractNumId w:val="41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27"/>
  </w:num>
  <w:num w:numId="24">
    <w:abstractNumId w:val="10"/>
  </w:num>
  <w:num w:numId="25">
    <w:abstractNumId w:val="11"/>
  </w:num>
  <w:num w:numId="26">
    <w:abstractNumId w:val="32"/>
  </w:num>
  <w:num w:numId="27">
    <w:abstractNumId w:val="14"/>
  </w:num>
  <w:num w:numId="28">
    <w:abstractNumId w:val="16"/>
  </w:num>
  <w:num w:numId="29">
    <w:abstractNumId w:val="22"/>
  </w:num>
  <w:num w:numId="30">
    <w:abstractNumId w:val="29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24"/>
  </w:num>
  <w:num w:numId="35">
    <w:abstractNumId w:val="39"/>
  </w:num>
  <w:num w:numId="36">
    <w:abstractNumId w:val="25"/>
  </w:num>
  <w:num w:numId="37">
    <w:abstractNumId w:val="43"/>
  </w:num>
  <w:num w:numId="38">
    <w:abstractNumId w:val="26"/>
  </w:num>
  <w:num w:numId="39">
    <w:abstractNumId w:val="21"/>
  </w:num>
  <w:num w:numId="40">
    <w:abstractNumId w:val="31"/>
  </w:num>
  <w:num w:numId="41">
    <w:abstractNumId w:val="38"/>
  </w:num>
  <w:num w:numId="42">
    <w:abstractNumId w:val="23"/>
  </w:num>
  <w:num w:numId="43">
    <w:abstractNumId w:val="13"/>
  </w:num>
  <w:num w:numId="44">
    <w:abstractNumId w:val="40"/>
  </w:num>
  <w:num w:numId="45">
    <w:abstractNumId w:val="28"/>
  </w:num>
  <w:num w:numId="46">
    <w:abstractNumId w:val="45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65D79"/>
    <w:rsid w:val="00001383"/>
    <w:rsid w:val="000028DB"/>
    <w:rsid w:val="00007D32"/>
    <w:rsid w:val="000127B1"/>
    <w:rsid w:val="00013B92"/>
    <w:rsid w:val="00015865"/>
    <w:rsid w:val="00015895"/>
    <w:rsid w:val="00020150"/>
    <w:rsid w:val="00021262"/>
    <w:rsid w:val="00022415"/>
    <w:rsid w:val="00022801"/>
    <w:rsid w:val="0002490B"/>
    <w:rsid w:val="00034FAA"/>
    <w:rsid w:val="00040D19"/>
    <w:rsid w:val="00056A59"/>
    <w:rsid w:val="00056EDA"/>
    <w:rsid w:val="00060087"/>
    <w:rsid w:val="000611FD"/>
    <w:rsid w:val="00064941"/>
    <w:rsid w:val="000660AF"/>
    <w:rsid w:val="00073F80"/>
    <w:rsid w:val="000906A8"/>
    <w:rsid w:val="00090E06"/>
    <w:rsid w:val="00092D53"/>
    <w:rsid w:val="0009323B"/>
    <w:rsid w:val="00093364"/>
    <w:rsid w:val="0009470E"/>
    <w:rsid w:val="00096B32"/>
    <w:rsid w:val="000B4537"/>
    <w:rsid w:val="000B61B3"/>
    <w:rsid w:val="000B734A"/>
    <w:rsid w:val="000C068C"/>
    <w:rsid w:val="000C239D"/>
    <w:rsid w:val="000C3441"/>
    <w:rsid w:val="000C3A99"/>
    <w:rsid w:val="000D255C"/>
    <w:rsid w:val="000E0E8F"/>
    <w:rsid w:val="000E1780"/>
    <w:rsid w:val="000E5055"/>
    <w:rsid w:val="000F031E"/>
    <w:rsid w:val="000F0936"/>
    <w:rsid w:val="000F09B0"/>
    <w:rsid w:val="000F0F1F"/>
    <w:rsid w:val="000F4055"/>
    <w:rsid w:val="000F519D"/>
    <w:rsid w:val="000F7C94"/>
    <w:rsid w:val="00104DB5"/>
    <w:rsid w:val="001078FC"/>
    <w:rsid w:val="00112C64"/>
    <w:rsid w:val="00114123"/>
    <w:rsid w:val="00117D2E"/>
    <w:rsid w:val="001275AD"/>
    <w:rsid w:val="00131E4A"/>
    <w:rsid w:val="0013452C"/>
    <w:rsid w:val="00134B36"/>
    <w:rsid w:val="0014324F"/>
    <w:rsid w:val="00146545"/>
    <w:rsid w:val="00146A20"/>
    <w:rsid w:val="001658B5"/>
    <w:rsid w:val="001659EC"/>
    <w:rsid w:val="00167432"/>
    <w:rsid w:val="0017265D"/>
    <w:rsid w:val="00175A67"/>
    <w:rsid w:val="0017790A"/>
    <w:rsid w:val="00184707"/>
    <w:rsid w:val="001865F9"/>
    <w:rsid w:val="0018676E"/>
    <w:rsid w:val="00186EFD"/>
    <w:rsid w:val="00192A5F"/>
    <w:rsid w:val="00192D09"/>
    <w:rsid w:val="00193736"/>
    <w:rsid w:val="00194976"/>
    <w:rsid w:val="00196233"/>
    <w:rsid w:val="00197DF1"/>
    <w:rsid w:val="001A5B27"/>
    <w:rsid w:val="001A7963"/>
    <w:rsid w:val="001B3744"/>
    <w:rsid w:val="001B3EC3"/>
    <w:rsid w:val="001B406B"/>
    <w:rsid w:val="001B635A"/>
    <w:rsid w:val="001C169F"/>
    <w:rsid w:val="001C7981"/>
    <w:rsid w:val="001D04CB"/>
    <w:rsid w:val="001D052F"/>
    <w:rsid w:val="001D05A0"/>
    <w:rsid w:val="001D146D"/>
    <w:rsid w:val="001D27CD"/>
    <w:rsid w:val="001D4A6B"/>
    <w:rsid w:val="001D61E9"/>
    <w:rsid w:val="001D71F2"/>
    <w:rsid w:val="001E35C0"/>
    <w:rsid w:val="001E3E8E"/>
    <w:rsid w:val="001E47DA"/>
    <w:rsid w:val="001E7476"/>
    <w:rsid w:val="001E7D73"/>
    <w:rsid w:val="001F010A"/>
    <w:rsid w:val="001F2AEC"/>
    <w:rsid w:val="001F4BBB"/>
    <w:rsid w:val="001F6429"/>
    <w:rsid w:val="00202172"/>
    <w:rsid w:val="0021056C"/>
    <w:rsid w:val="0021105F"/>
    <w:rsid w:val="00214120"/>
    <w:rsid w:val="002179D1"/>
    <w:rsid w:val="00221326"/>
    <w:rsid w:val="00223AA5"/>
    <w:rsid w:val="00223C11"/>
    <w:rsid w:val="0023304D"/>
    <w:rsid w:val="00235E22"/>
    <w:rsid w:val="00245BAD"/>
    <w:rsid w:val="002469ED"/>
    <w:rsid w:val="00250140"/>
    <w:rsid w:val="002563AE"/>
    <w:rsid w:val="002615F9"/>
    <w:rsid w:val="00267AF4"/>
    <w:rsid w:val="00267D0F"/>
    <w:rsid w:val="00271086"/>
    <w:rsid w:val="002735C4"/>
    <w:rsid w:val="002800A6"/>
    <w:rsid w:val="002809F5"/>
    <w:rsid w:val="00287B49"/>
    <w:rsid w:val="00294740"/>
    <w:rsid w:val="00295EB3"/>
    <w:rsid w:val="002A242F"/>
    <w:rsid w:val="002B091D"/>
    <w:rsid w:val="002B0D10"/>
    <w:rsid w:val="002B3A8E"/>
    <w:rsid w:val="002C0B4E"/>
    <w:rsid w:val="002C3873"/>
    <w:rsid w:val="002D034E"/>
    <w:rsid w:val="002E21D8"/>
    <w:rsid w:val="002E47F3"/>
    <w:rsid w:val="002E5585"/>
    <w:rsid w:val="002E79EA"/>
    <w:rsid w:val="002F22FF"/>
    <w:rsid w:val="0030083A"/>
    <w:rsid w:val="00300F48"/>
    <w:rsid w:val="00306973"/>
    <w:rsid w:val="003076B2"/>
    <w:rsid w:val="00312734"/>
    <w:rsid w:val="00313F0A"/>
    <w:rsid w:val="00320EA1"/>
    <w:rsid w:val="00321030"/>
    <w:rsid w:val="00324C99"/>
    <w:rsid w:val="00327755"/>
    <w:rsid w:val="00332F72"/>
    <w:rsid w:val="00345264"/>
    <w:rsid w:val="00346EC5"/>
    <w:rsid w:val="003509A2"/>
    <w:rsid w:val="00350FD5"/>
    <w:rsid w:val="00351C3A"/>
    <w:rsid w:val="00351D08"/>
    <w:rsid w:val="00353602"/>
    <w:rsid w:val="003561E2"/>
    <w:rsid w:val="00357620"/>
    <w:rsid w:val="003649A2"/>
    <w:rsid w:val="00367A18"/>
    <w:rsid w:val="00371BF0"/>
    <w:rsid w:val="00375E17"/>
    <w:rsid w:val="00376614"/>
    <w:rsid w:val="0038172B"/>
    <w:rsid w:val="00385AEE"/>
    <w:rsid w:val="003874EA"/>
    <w:rsid w:val="00393F62"/>
    <w:rsid w:val="00394993"/>
    <w:rsid w:val="00395851"/>
    <w:rsid w:val="00395D20"/>
    <w:rsid w:val="003978E5"/>
    <w:rsid w:val="003A0798"/>
    <w:rsid w:val="003A2D2B"/>
    <w:rsid w:val="003A322D"/>
    <w:rsid w:val="003B1348"/>
    <w:rsid w:val="003B5780"/>
    <w:rsid w:val="003C1CFD"/>
    <w:rsid w:val="003C2A41"/>
    <w:rsid w:val="003C3F2F"/>
    <w:rsid w:val="003D4BC3"/>
    <w:rsid w:val="003E088B"/>
    <w:rsid w:val="003E0DC9"/>
    <w:rsid w:val="003E27A1"/>
    <w:rsid w:val="003E4B0B"/>
    <w:rsid w:val="003F037F"/>
    <w:rsid w:val="003F1616"/>
    <w:rsid w:val="00413D52"/>
    <w:rsid w:val="00413E6E"/>
    <w:rsid w:val="00413FBB"/>
    <w:rsid w:val="00417C15"/>
    <w:rsid w:val="00425668"/>
    <w:rsid w:val="004260DC"/>
    <w:rsid w:val="00430C38"/>
    <w:rsid w:val="00430DBD"/>
    <w:rsid w:val="00431D84"/>
    <w:rsid w:val="00432071"/>
    <w:rsid w:val="004343CE"/>
    <w:rsid w:val="00440303"/>
    <w:rsid w:val="004430D0"/>
    <w:rsid w:val="00454A2E"/>
    <w:rsid w:val="00457DE2"/>
    <w:rsid w:val="00460092"/>
    <w:rsid w:val="00466BBC"/>
    <w:rsid w:val="004835EA"/>
    <w:rsid w:val="00484008"/>
    <w:rsid w:val="00492198"/>
    <w:rsid w:val="004A29C4"/>
    <w:rsid w:val="004A3065"/>
    <w:rsid w:val="004B08E7"/>
    <w:rsid w:val="004B3E2D"/>
    <w:rsid w:val="004B659D"/>
    <w:rsid w:val="004B75CF"/>
    <w:rsid w:val="004D3026"/>
    <w:rsid w:val="004E0510"/>
    <w:rsid w:val="004E410E"/>
    <w:rsid w:val="004F3117"/>
    <w:rsid w:val="004F49DE"/>
    <w:rsid w:val="005074CF"/>
    <w:rsid w:val="0051126B"/>
    <w:rsid w:val="00511F91"/>
    <w:rsid w:val="005121ED"/>
    <w:rsid w:val="00520779"/>
    <w:rsid w:val="00530F63"/>
    <w:rsid w:val="005359D8"/>
    <w:rsid w:val="005405E0"/>
    <w:rsid w:val="005430C9"/>
    <w:rsid w:val="00543C53"/>
    <w:rsid w:val="00544554"/>
    <w:rsid w:val="00545613"/>
    <w:rsid w:val="005655D0"/>
    <w:rsid w:val="00566524"/>
    <w:rsid w:val="00576AC8"/>
    <w:rsid w:val="00581352"/>
    <w:rsid w:val="00582764"/>
    <w:rsid w:val="005842F6"/>
    <w:rsid w:val="0059024D"/>
    <w:rsid w:val="00590F4B"/>
    <w:rsid w:val="00597EDD"/>
    <w:rsid w:val="005A0809"/>
    <w:rsid w:val="005A0EBE"/>
    <w:rsid w:val="005A6169"/>
    <w:rsid w:val="005B61E7"/>
    <w:rsid w:val="005D2A14"/>
    <w:rsid w:val="005D358F"/>
    <w:rsid w:val="005E24A4"/>
    <w:rsid w:val="005E34F3"/>
    <w:rsid w:val="005E41A4"/>
    <w:rsid w:val="005E4C11"/>
    <w:rsid w:val="005E59A5"/>
    <w:rsid w:val="005E7856"/>
    <w:rsid w:val="005F0A88"/>
    <w:rsid w:val="005F6B98"/>
    <w:rsid w:val="005F78F8"/>
    <w:rsid w:val="00610616"/>
    <w:rsid w:val="006121A3"/>
    <w:rsid w:val="00615F7E"/>
    <w:rsid w:val="00623D94"/>
    <w:rsid w:val="006258C3"/>
    <w:rsid w:val="00627780"/>
    <w:rsid w:val="00627886"/>
    <w:rsid w:val="0063773E"/>
    <w:rsid w:val="00641159"/>
    <w:rsid w:val="006433B2"/>
    <w:rsid w:val="00654215"/>
    <w:rsid w:val="006606EE"/>
    <w:rsid w:val="00670DAC"/>
    <w:rsid w:val="006723CE"/>
    <w:rsid w:val="00675B16"/>
    <w:rsid w:val="0068008E"/>
    <w:rsid w:val="00680696"/>
    <w:rsid w:val="00680D2D"/>
    <w:rsid w:val="00682A5A"/>
    <w:rsid w:val="00692CB2"/>
    <w:rsid w:val="006958BD"/>
    <w:rsid w:val="006A4CD1"/>
    <w:rsid w:val="006B0010"/>
    <w:rsid w:val="006B41CF"/>
    <w:rsid w:val="006B5053"/>
    <w:rsid w:val="006B7BB3"/>
    <w:rsid w:val="006C44CD"/>
    <w:rsid w:val="006D0066"/>
    <w:rsid w:val="006D6431"/>
    <w:rsid w:val="006F35CA"/>
    <w:rsid w:val="006F505E"/>
    <w:rsid w:val="006F7A5B"/>
    <w:rsid w:val="007010A5"/>
    <w:rsid w:val="00705CA3"/>
    <w:rsid w:val="007126D7"/>
    <w:rsid w:val="00712750"/>
    <w:rsid w:val="00715E4F"/>
    <w:rsid w:val="00726C6E"/>
    <w:rsid w:val="00726F8D"/>
    <w:rsid w:val="0072722E"/>
    <w:rsid w:val="00730931"/>
    <w:rsid w:val="0074063F"/>
    <w:rsid w:val="00744620"/>
    <w:rsid w:val="00744E5A"/>
    <w:rsid w:val="0074518D"/>
    <w:rsid w:val="0075442A"/>
    <w:rsid w:val="00757255"/>
    <w:rsid w:val="00760F94"/>
    <w:rsid w:val="00761073"/>
    <w:rsid w:val="0076175F"/>
    <w:rsid w:val="007656B0"/>
    <w:rsid w:val="0077369D"/>
    <w:rsid w:val="00780EC2"/>
    <w:rsid w:val="00780F4D"/>
    <w:rsid w:val="00783FBD"/>
    <w:rsid w:val="00790BD1"/>
    <w:rsid w:val="007959D4"/>
    <w:rsid w:val="00796C36"/>
    <w:rsid w:val="007A2186"/>
    <w:rsid w:val="007A546B"/>
    <w:rsid w:val="007B2D8B"/>
    <w:rsid w:val="007B3DB0"/>
    <w:rsid w:val="007C4B3E"/>
    <w:rsid w:val="007D29DC"/>
    <w:rsid w:val="007E6021"/>
    <w:rsid w:val="007F2F31"/>
    <w:rsid w:val="007F3949"/>
    <w:rsid w:val="007F718B"/>
    <w:rsid w:val="007F7AF5"/>
    <w:rsid w:val="00802EF2"/>
    <w:rsid w:val="00805C09"/>
    <w:rsid w:val="0081228D"/>
    <w:rsid w:val="00816CBB"/>
    <w:rsid w:val="00821999"/>
    <w:rsid w:val="0082526E"/>
    <w:rsid w:val="00825CFC"/>
    <w:rsid w:val="00825D99"/>
    <w:rsid w:val="00830DFF"/>
    <w:rsid w:val="00830F3D"/>
    <w:rsid w:val="00835498"/>
    <w:rsid w:val="00836D09"/>
    <w:rsid w:val="008415E7"/>
    <w:rsid w:val="008505F2"/>
    <w:rsid w:val="008556D1"/>
    <w:rsid w:val="0085649B"/>
    <w:rsid w:val="0085729B"/>
    <w:rsid w:val="008679EB"/>
    <w:rsid w:val="008705FA"/>
    <w:rsid w:val="00870C11"/>
    <w:rsid w:val="00870EA7"/>
    <w:rsid w:val="008720FA"/>
    <w:rsid w:val="00872B99"/>
    <w:rsid w:val="00873566"/>
    <w:rsid w:val="0087684B"/>
    <w:rsid w:val="0087691E"/>
    <w:rsid w:val="0087766D"/>
    <w:rsid w:val="00881278"/>
    <w:rsid w:val="008830A1"/>
    <w:rsid w:val="0088322A"/>
    <w:rsid w:val="00885F7C"/>
    <w:rsid w:val="0089069C"/>
    <w:rsid w:val="00893D50"/>
    <w:rsid w:val="00897E94"/>
    <w:rsid w:val="008A0754"/>
    <w:rsid w:val="008A5A91"/>
    <w:rsid w:val="008A618E"/>
    <w:rsid w:val="008A760C"/>
    <w:rsid w:val="008B645F"/>
    <w:rsid w:val="008C4E5A"/>
    <w:rsid w:val="008E4BFE"/>
    <w:rsid w:val="008F34A9"/>
    <w:rsid w:val="008F3F0A"/>
    <w:rsid w:val="008F66E1"/>
    <w:rsid w:val="008F7719"/>
    <w:rsid w:val="009003DA"/>
    <w:rsid w:val="009017ED"/>
    <w:rsid w:val="00903BA8"/>
    <w:rsid w:val="00904B91"/>
    <w:rsid w:val="009075F6"/>
    <w:rsid w:val="00910024"/>
    <w:rsid w:val="00923067"/>
    <w:rsid w:val="00926A6A"/>
    <w:rsid w:val="009315F5"/>
    <w:rsid w:val="00937FDB"/>
    <w:rsid w:val="009416E2"/>
    <w:rsid w:val="0094357B"/>
    <w:rsid w:val="00944475"/>
    <w:rsid w:val="009522B3"/>
    <w:rsid w:val="009604D5"/>
    <w:rsid w:val="00962287"/>
    <w:rsid w:val="009637F0"/>
    <w:rsid w:val="00967189"/>
    <w:rsid w:val="00973A82"/>
    <w:rsid w:val="00983BDA"/>
    <w:rsid w:val="009907B7"/>
    <w:rsid w:val="00991303"/>
    <w:rsid w:val="00992056"/>
    <w:rsid w:val="0099390D"/>
    <w:rsid w:val="009957A7"/>
    <w:rsid w:val="009A2739"/>
    <w:rsid w:val="009A5332"/>
    <w:rsid w:val="009A5D60"/>
    <w:rsid w:val="009A6FF7"/>
    <w:rsid w:val="009B6008"/>
    <w:rsid w:val="009C03D5"/>
    <w:rsid w:val="009C03FB"/>
    <w:rsid w:val="009C083B"/>
    <w:rsid w:val="009C55B7"/>
    <w:rsid w:val="009D2008"/>
    <w:rsid w:val="009E1FFD"/>
    <w:rsid w:val="009F04B4"/>
    <w:rsid w:val="009F6322"/>
    <w:rsid w:val="00A003C6"/>
    <w:rsid w:val="00A0156E"/>
    <w:rsid w:val="00A04116"/>
    <w:rsid w:val="00A053EE"/>
    <w:rsid w:val="00A11E88"/>
    <w:rsid w:val="00A13282"/>
    <w:rsid w:val="00A15F3B"/>
    <w:rsid w:val="00A305F2"/>
    <w:rsid w:val="00A3093A"/>
    <w:rsid w:val="00A31FA1"/>
    <w:rsid w:val="00A33430"/>
    <w:rsid w:val="00A33BD2"/>
    <w:rsid w:val="00A361B7"/>
    <w:rsid w:val="00A41099"/>
    <w:rsid w:val="00A420DB"/>
    <w:rsid w:val="00A44BF7"/>
    <w:rsid w:val="00A575E1"/>
    <w:rsid w:val="00A62A8F"/>
    <w:rsid w:val="00A62FE7"/>
    <w:rsid w:val="00A66847"/>
    <w:rsid w:val="00A75243"/>
    <w:rsid w:val="00A82D3E"/>
    <w:rsid w:val="00A853D4"/>
    <w:rsid w:val="00A954BF"/>
    <w:rsid w:val="00AA6A5B"/>
    <w:rsid w:val="00AC1998"/>
    <w:rsid w:val="00AC6F9D"/>
    <w:rsid w:val="00AC70A1"/>
    <w:rsid w:val="00AD1233"/>
    <w:rsid w:val="00AD6EFB"/>
    <w:rsid w:val="00AE6346"/>
    <w:rsid w:val="00AF3779"/>
    <w:rsid w:val="00AF3824"/>
    <w:rsid w:val="00AF3F12"/>
    <w:rsid w:val="00B119A2"/>
    <w:rsid w:val="00B13600"/>
    <w:rsid w:val="00B27F6E"/>
    <w:rsid w:val="00B310EB"/>
    <w:rsid w:val="00B4055B"/>
    <w:rsid w:val="00B507A8"/>
    <w:rsid w:val="00B56E22"/>
    <w:rsid w:val="00B6530A"/>
    <w:rsid w:val="00B72169"/>
    <w:rsid w:val="00B76E55"/>
    <w:rsid w:val="00B93AC2"/>
    <w:rsid w:val="00B947BD"/>
    <w:rsid w:val="00BA251A"/>
    <w:rsid w:val="00BA6ECF"/>
    <w:rsid w:val="00BA7B2F"/>
    <w:rsid w:val="00BB519D"/>
    <w:rsid w:val="00BB613D"/>
    <w:rsid w:val="00BC3405"/>
    <w:rsid w:val="00BD3150"/>
    <w:rsid w:val="00BD3BFA"/>
    <w:rsid w:val="00BD4FA3"/>
    <w:rsid w:val="00BD6FA2"/>
    <w:rsid w:val="00BF7C86"/>
    <w:rsid w:val="00C033A5"/>
    <w:rsid w:val="00C03DA8"/>
    <w:rsid w:val="00C057EF"/>
    <w:rsid w:val="00C06D4B"/>
    <w:rsid w:val="00C12D29"/>
    <w:rsid w:val="00C14DE3"/>
    <w:rsid w:val="00C2084E"/>
    <w:rsid w:val="00C213FD"/>
    <w:rsid w:val="00C26688"/>
    <w:rsid w:val="00C315A4"/>
    <w:rsid w:val="00C37309"/>
    <w:rsid w:val="00C41BCC"/>
    <w:rsid w:val="00C43ABF"/>
    <w:rsid w:val="00C468A8"/>
    <w:rsid w:val="00C47224"/>
    <w:rsid w:val="00C50764"/>
    <w:rsid w:val="00C530B1"/>
    <w:rsid w:val="00C55181"/>
    <w:rsid w:val="00C606C9"/>
    <w:rsid w:val="00C61A17"/>
    <w:rsid w:val="00C712A2"/>
    <w:rsid w:val="00C7221F"/>
    <w:rsid w:val="00C73499"/>
    <w:rsid w:val="00C73CE3"/>
    <w:rsid w:val="00C77052"/>
    <w:rsid w:val="00C77A6A"/>
    <w:rsid w:val="00C84765"/>
    <w:rsid w:val="00C91D7E"/>
    <w:rsid w:val="00C92D77"/>
    <w:rsid w:val="00C92DDC"/>
    <w:rsid w:val="00CA7569"/>
    <w:rsid w:val="00CB1513"/>
    <w:rsid w:val="00CC0262"/>
    <w:rsid w:val="00CC108C"/>
    <w:rsid w:val="00CC31FD"/>
    <w:rsid w:val="00CD0CE3"/>
    <w:rsid w:val="00CD1726"/>
    <w:rsid w:val="00CE1B85"/>
    <w:rsid w:val="00CE2B50"/>
    <w:rsid w:val="00CE2F4D"/>
    <w:rsid w:val="00CF0984"/>
    <w:rsid w:val="00CF13E0"/>
    <w:rsid w:val="00CF44F4"/>
    <w:rsid w:val="00D037C3"/>
    <w:rsid w:val="00D07CDE"/>
    <w:rsid w:val="00D17310"/>
    <w:rsid w:val="00D2355B"/>
    <w:rsid w:val="00D24702"/>
    <w:rsid w:val="00D31289"/>
    <w:rsid w:val="00D3473D"/>
    <w:rsid w:val="00D35081"/>
    <w:rsid w:val="00D350B2"/>
    <w:rsid w:val="00D363FF"/>
    <w:rsid w:val="00D43609"/>
    <w:rsid w:val="00D465FF"/>
    <w:rsid w:val="00D469E1"/>
    <w:rsid w:val="00D51C03"/>
    <w:rsid w:val="00D62AE7"/>
    <w:rsid w:val="00D6370D"/>
    <w:rsid w:val="00D65D79"/>
    <w:rsid w:val="00D80C03"/>
    <w:rsid w:val="00D81D23"/>
    <w:rsid w:val="00D81E1B"/>
    <w:rsid w:val="00D91CF8"/>
    <w:rsid w:val="00D95573"/>
    <w:rsid w:val="00D96005"/>
    <w:rsid w:val="00DA267C"/>
    <w:rsid w:val="00DA7195"/>
    <w:rsid w:val="00DC0914"/>
    <w:rsid w:val="00DC1AFD"/>
    <w:rsid w:val="00DC560D"/>
    <w:rsid w:val="00DC7CB1"/>
    <w:rsid w:val="00DD20AE"/>
    <w:rsid w:val="00DD73AB"/>
    <w:rsid w:val="00DE144F"/>
    <w:rsid w:val="00DE229D"/>
    <w:rsid w:val="00DE5F9C"/>
    <w:rsid w:val="00DF2B39"/>
    <w:rsid w:val="00DF2B70"/>
    <w:rsid w:val="00E069D7"/>
    <w:rsid w:val="00E07283"/>
    <w:rsid w:val="00E177E3"/>
    <w:rsid w:val="00E21B47"/>
    <w:rsid w:val="00E26B3D"/>
    <w:rsid w:val="00E329B9"/>
    <w:rsid w:val="00E462C4"/>
    <w:rsid w:val="00E46CFF"/>
    <w:rsid w:val="00E54B1E"/>
    <w:rsid w:val="00E65269"/>
    <w:rsid w:val="00E65FAD"/>
    <w:rsid w:val="00E662D1"/>
    <w:rsid w:val="00E663AE"/>
    <w:rsid w:val="00E76BA1"/>
    <w:rsid w:val="00E812FC"/>
    <w:rsid w:val="00E861DB"/>
    <w:rsid w:val="00E90EE1"/>
    <w:rsid w:val="00E95A5D"/>
    <w:rsid w:val="00E965AD"/>
    <w:rsid w:val="00EB6EF5"/>
    <w:rsid w:val="00EC4F7A"/>
    <w:rsid w:val="00EE0AD4"/>
    <w:rsid w:val="00EE0F58"/>
    <w:rsid w:val="00EE47B1"/>
    <w:rsid w:val="00EF4908"/>
    <w:rsid w:val="00F0152C"/>
    <w:rsid w:val="00F05D9C"/>
    <w:rsid w:val="00F10238"/>
    <w:rsid w:val="00F14218"/>
    <w:rsid w:val="00F15472"/>
    <w:rsid w:val="00F17959"/>
    <w:rsid w:val="00F202FD"/>
    <w:rsid w:val="00F20F66"/>
    <w:rsid w:val="00F22F2E"/>
    <w:rsid w:val="00F25AE7"/>
    <w:rsid w:val="00F25FB0"/>
    <w:rsid w:val="00F30550"/>
    <w:rsid w:val="00F3434D"/>
    <w:rsid w:val="00F41B43"/>
    <w:rsid w:val="00F45B29"/>
    <w:rsid w:val="00F53692"/>
    <w:rsid w:val="00F540E0"/>
    <w:rsid w:val="00F63832"/>
    <w:rsid w:val="00F70371"/>
    <w:rsid w:val="00F71156"/>
    <w:rsid w:val="00F757A5"/>
    <w:rsid w:val="00F84ADD"/>
    <w:rsid w:val="00F85329"/>
    <w:rsid w:val="00F91561"/>
    <w:rsid w:val="00F92541"/>
    <w:rsid w:val="00F93D5F"/>
    <w:rsid w:val="00F94920"/>
    <w:rsid w:val="00F97C75"/>
    <w:rsid w:val="00FA46A1"/>
    <w:rsid w:val="00FA557F"/>
    <w:rsid w:val="00FB5791"/>
    <w:rsid w:val="00FB79DB"/>
    <w:rsid w:val="00FC267A"/>
    <w:rsid w:val="00FC3C46"/>
    <w:rsid w:val="00FE5DAF"/>
    <w:rsid w:val="00FF4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E663AE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3A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D65D7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D65D7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65D79"/>
    <w:rPr>
      <w:rFonts w:cs="Times New Roman"/>
    </w:rPr>
  </w:style>
  <w:style w:type="character" w:styleId="a5">
    <w:name w:val="Hyperlink"/>
    <w:basedOn w:val="a0"/>
    <w:uiPriority w:val="99"/>
    <w:semiHidden/>
    <w:rsid w:val="00E663A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D469E1"/>
    <w:pPr>
      <w:ind w:left="720"/>
    </w:pPr>
  </w:style>
  <w:style w:type="paragraph" w:styleId="a7">
    <w:name w:val="No Spacing"/>
    <w:link w:val="a8"/>
    <w:uiPriority w:val="1"/>
    <w:qFormat/>
    <w:rsid w:val="00D469E1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469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469E1"/>
    <w:rPr>
      <w:rFonts w:ascii="Tahoma" w:hAnsi="Tahoma" w:cs="Tahoma"/>
      <w:sz w:val="16"/>
      <w:szCs w:val="16"/>
    </w:rPr>
  </w:style>
  <w:style w:type="paragraph" w:styleId="ab">
    <w:name w:val="Body Text Indent"/>
    <w:aliases w:val="текст,Основной текст 1,Основной текст 1 Знак"/>
    <w:basedOn w:val="a"/>
    <w:link w:val="ac"/>
    <w:uiPriority w:val="99"/>
    <w:rsid w:val="00092D53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1,Основной текст 1 Знак Знак"/>
    <w:basedOn w:val="a0"/>
    <w:link w:val="ab"/>
    <w:uiPriority w:val="99"/>
    <w:locked/>
    <w:rsid w:val="00092D53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99"/>
    <w:locked/>
    <w:rsid w:val="00CE2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654215"/>
    <w:pPr>
      <w:spacing w:after="120"/>
    </w:pPr>
    <w:rPr>
      <w:rFonts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654215"/>
    <w:rPr>
      <w:sz w:val="22"/>
      <w:szCs w:val="22"/>
    </w:rPr>
  </w:style>
  <w:style w:type="paragraph" w:styleId="af0">
    <w:name w:val="Title"/>
    <w:basedOn w:val="a"/>
    <w:link w:val="af1"/>
    <w:qFormat/>
    <w:locked/>
    <w:rsid w:val="00DC7CB1"/>
    <w:pPr>
      <w:spacing w:after="0" w:line="240" w:lineRule="auto"/>
      <w:jc w:val="center"/>
    </w:pPr>
    <w:rPr>
      <w:rFonts w:ascii="Times New Roman" w:hAnsi="Times New Roman" w:cs="Times New Roman"/>
      <w:sz w:val="48"/>
      <w:szCs w:val="20"/>
    </w:rPr>
  </w:style>
  <w:style w:type="character" w:customStyle="1" w:styleId="af1">
    <w:name w:val="Название Знак"/>
    <w:basedOn w:val="a0"/>
    <w:link w:val="af0"/>
    <w:rsid w:val="00DC7CB1"/>
    <w:rPr>
      <w:rFonts w:ascii="Times New Roman" w:hAnsi="Times New Roman"/>
      <w:sz w:val="48"/>
    </w:rPr>
  </w:style>
  <w:style w:type="character" w:customStyle="1" w:styleId="a8">
    <w:name w:val="Без интервала Знак"/>
    <w:basedOn w:val="a0"/>
    <w:link w:val="a7"/>
    <w:uiPriority w:val="99"/>
    <w:locked/>
    <w:rsid w:val="002B3A8E"/>
    <w:rPr>
      <w:rFonts w:cs="Calibri"/>
      <w:sz w:val="22"/>
      <w:szCs w:val="22"/>
      <w:lang w:eastAsia="en-US"/>
    </w:rPr>
  </w:style>
  <w:style w:type="paragraph" w:customStyle="1" w:styleId="11">
    <w:name w:val="Без интервала1"/>
    <w:rsid w:val="002B3A8E"/>
    <w:rPr>
      <w:sz w:val="22"/>
      <w:szCs w:val="22"/>
      <w:lang w:eastAsia="en-US"/>
    </w:rPr>
  </w:style>
  <w:style w:type="paragraph" w:customStyle="1" w:styleId="af2">
    <w:name w:val="Содержимое таблицы"/>
    <w:basedOn w:val="a"/>
    <w:rsid w:val="00802EF2"/>
    <w:pPr>
      <w:suppressLineNumbers/>
      <w:suppressAutoHyphens/>
    </w:pPr>
    <w:rPr>
      <w:rFonts w:cs="Times New Roman"/>
      <w:lang w:eastAsia="zh-CN"/>
    </w:rPr>
  </w:style>
  <w:style w:type="paragraph" w:customStyle="1" w:styleId="ConsPlusNormal">
    <w:name w:val="ConsPlusNormal"/>
    <w:rsid w:val="005430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iprbookshop.ru/26696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EFB3-143F-4D6E-8E8D-B06EEF8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8</Words>
  <Characters>4074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ый</cp:lastModifiedBy>
  <cp:revision>4</cp:revision>
  <cp:lastPrinted>2019-05-15T18:14:00Z</cp:lastPrinted>
  <dcterms:created xsi:type="dcterms:W3CDTF">2019-05-15T18:16:00Z</dcterms:created>
  <dcterms:modified xsi:type="dcterms:W3CDTF">2019-05-25T10:43:00Z</dcterms:modified>
</cp:coreProperties>
</file>